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DE" w:rsidRPr="006C16DE" w:rsidRDefault="006C16DE" w:rsidP="006C16D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C16DE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4CE143E" wp14:editId="30EB6DC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95325" cy="581660"/>
            <wp:effectExtent l="0" t="0" r="9525" b="8890"/>
            <wp:wrapNone/>
            <wp:docPr id="2" name="รูปภาพ 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DE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6C16DE" w:rsidRPr="006C16DE" w:rsidRDefault="006C16DE" w:rsidP="006C16D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 w:rsidR="00D17AD6"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  <w:bookmarkStart w:id="0" w:name="_GoBack"/>
      <w:bookmarkEnd w:id="0"/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6C16DE"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……… 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เดือน  ...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.......... พ</w:t>
      </w:r>
      <w:r w:rsidRPr="006C16DE">
        <w:rPr>
          <w:rFonts w:ascii="TH SarabunPSK" w:eastAsia="Cordia New" w:hAnsi="TH SarabunPSK" w:cs="TH SarabunPSK"/>
          <w:sz w:val="32"/>
          <w:szCs w:val="32"/>
        </w:rPr>
        <w:t>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6C16DE">
        <w:rPr>
          <w:rFonts w:ascii="TH SarabunPSK" w:eastAsia="Cordia New" w:hAnsi="TH SarabunPSK" w:cs="TH SarabunPSK"/>
          <w:sz w:val="32"/>
          <w:szCs w:val="32"/>
        </w:rPr>
        <w:t>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รายงานผลการปฏิบัติงานและการประเมินตนเอง </w:t>
      </w:r>
      <w:r w:rsidR="00635329">
        <w:rPr>
          <w:rFonts w:ascii="TH SarabunPSK" w:eastAsia="Cordia New" w:hAnsi="TH SarabunPSK" w:cs="TH SarabunPSK"/>
          <w:sz w:val="32"/>
          <w:szCs w:val="32"/>
        </w:rPr>
        <w:t>(Self-Assessment Report</w:t>
      </w:r>
      <w:r w:rsidRPr="006C16DE">
        <w:rPr>
          <w:rFonts w:ascii="TH SarabunPSK" w:eastAsia="Cordia New" w:hAnsi="TH SarabunPSK" w:cs="TH SarabunPSK"/>
          <w:sz w:val="32"/>
          <w:szCs w:val="32"/>
        </w:rPr>
        <w:t>)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E8025" wp14:editId="3CE6EF06">
                <wp:simplePos x="0" y="0"/>
                <wp:positionH relativeFrom="column">
                  <wp:posOffset>23495</wp:posOffset>
                </wp:positionH>
                <wp:positionV relativeFrom="paragraph">
                  <wp:posOffset>88900</wp:posOffset>
                </wp:positionV>
                <wp:extent cx="6000750" cy="9525"/>
                <wp:effectExtent l="9525" t="13335" r="9525" b="571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F1B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.85pt;margin-top:7pt;width:472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"/>
            </w:pict>
          </mc:Fallback>
        </mc:AlternateContent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D17AD6"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ด้วยข้าพเจ้า.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31404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231404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>กลุ่มสาระการเรียนรู้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ลาดยาววิทยาคม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  ได้รับมอบหมายให้ปฏิบัติงานด้านการสอนและงานพิเศษอื่นๆ   ใน</w:t>
      </w:r>
      <w:r w:rsidR="00131A92">
        <w:rPr>
          <w:rFonts w:ascii="TH SarabunPSK" w:eastAsia="Cordia New" w:hAnsi="TH SarabunPSK" w:cs="TH SarabunPSK"/>
          <w:sz w:val="32"/>
          <w:szCs w:val="32"/>
          <w:cs/>
        </w:rPr>
        <w:t>ปีการศึกษา</w:t>
      </w:r>
      <w:r w:rsidR="00131A92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บัดนี้การปฏิบัติตามที่ได้รับมอบหมาย สำเร็จลุล่วงแล้ว จึงถือโอกาสนี้จัดทำรายงานผลการปฏิบัติงานและประเมินตนเ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(Self-Assessment Report)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รายงานต่อผู้บังคับบัญชา ตามแนวทางการประกันคุณภาพการศึกษา มาตราที่ 50 หมวด 6 ว่าด้วยมาตรฐานและการประกันคุณภาพการศึกษา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6C16DE" w:rsidRPr="006C16DE" w:rsidRDefault="006C16DE" w:rsidP="006C16D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ทราบ</w:t>
      </w:r>
    </w:p>
    <w:p w:rsidR="006C16DE" w:rsidRPr="006C16DE" w:rsidRDefault="006C16DE" w:rsidP="006C16D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                                                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</w:p>
    <w:p w:rsidR="006C16DE" w:rsidRPr="006C16DE" w:rsidRDefault="006C16DE" w:rsidP="006C16D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(</w:t>
      </w:r>
      <w:r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</w:t>
      </w:r>
      <w:r w:rsidR="002314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ab/>
      </w:r>
      <w:r w:rsidRPr="006C16DE">
        <w:rPr>
          <w:rFonts w:ascii="TH SarabunPSK" w:eastAsia="Times New Roman" w:hAnsi="TH SarabunPSK" w:cs="TH SarabunPSK"/>
          <w:sz w:val="32"/>
          <w:szCs w:val="32"/>
        </w:rPr>
        <w:tab/>
      </w:r>
      <w:r w:rsidRPr="006C16DE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Pr="006C16DE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</w:t>
      </w:r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proofErr w:type="spellStart"/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ฐานะ..............................</w:t>
      </w:r>
      <w:r w:rsidR="00231404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16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 หัวหน้ากลุ่มสาระการเรียนรู้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46E77" w:rsidRPr="00B46E77" w:rsidRDefault="00B46E77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18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ลงชื่อ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BC18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C18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</w:t>
      </w:r>
      <w:r w:rsidR="00BC18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BC1846">
        <w:rPr>
          <w:rFonts w:ascii="TH SarabunPSK" w:eastAsia="Times New Roman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>................./........................../...............</w:t>
      </w:r>
    </w:p>
    <w:p w:rsidR="00F81915" w:rsidRPr="006C16DE" w:rsidRDefault="00F81915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C16DE" w:rsidRPr="006C16DE" w:rsidRDefault="00F81915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  <w:r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72390</wp:posOffset>
                </wp:positionV>
                <wp:extent cx="6124575" cy="22860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A8B4CB" id="สี่เหลี่ยมผืนผ้า 10" o:spid="_x0000_s1026" style="position:absolute;margin-left:-12.4pt;margin-top:5.7pt;width:482.25pt;height:180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" fillcolor="white [3201]" strokecolor="black [3213]" strokeweight="1pt"/>
            </w:pict>
          </mc:Fallback>
        </mc:AlternateConten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16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 รองผู้อำนวยการกลุ่มบริหารวิชาการ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ลงชื่อ...................................................</w:t>
      </w:r>
      <w:r w:rsidR="00D17AD6" w:rsidRPr="006C16DE">
        <w:rPr>
          <w:rFonts w:ascii="TH SarabunPSK" w:eastAsia="Times New Roman" w:hAnsi="TH SarabunPSK" w:cs="TH SarabunPSK" w:hint="cs"/>
          <w:sz w:val="32"/>
          <w:szCs w:val="32"/>
          <w:cs/>
        </w:rPr>
        <w:t>รองผู้อำนวยการกลุ่มบริหารวิชาการ</w:t>
      </w:r>
      <w:r w:rsidR="009910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</w:p>
    <w:p w:rsidR="006C16DE" w:rsidRPr="006C16DE" w:rsidRDefault="006C16DE" w:rsidP="006C16D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(...</w:t>
      </w:r>
      <w:r w:rsidR="00991037">
        <w:rPr>
          <w:rFonts w:ascii="TH SarabunPSK" w:eastAsia="Times New Roman" w:hAnsi="TH SarabunPSK" w:cs="TH SarabunPSK" w:hint="cs"/>
          <w:sz w:val="32"/>
          <w:szCs w:val="32"/>
          <w:cs/>
        </w:rPr>
        <w:t>นางชลด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991037">
        <w:rPr>
          <w:rFonts w:ascii="TH SarabunPSK" w:eastAsia="Times New Roman" w:hAnsi="TH SarabunPSK" w:cs="TH SarabunPSK" w:hint="cs"/>
          <w:sz w:val="32"/>
          <w:szCs w:val="32"/>
          <w:cs/>
        </w:rPr>
        <w:t>สมัครเกษตรการ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>................./........................../...............</w:t>
      </w:r>
    </w:p>
    <w:p w:rsidR="00D17AD6" w:rsidRPr="006C16DE" w:rsidRDefault="00D17AD6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1915" w:rsidRDefault="00F81915" w:rsidP="00BF64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915" w:rsidRDefault="00F81915" w:rsidP="00BF64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0D0C" w:rsidRDefault="00FA0D0C" w:rsidP="00BF64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64B9" w:rsidRPr="00BF64B9" w:rsidRDefault="00BF64B9" w:rsidP="00BF64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F64B9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BF64B9" w:rsidRPr="00BF64B9" w:rsidRDefault="00BF64B9" w:rsidP="00BF64B9">
      <w:pPr>
        <w:rPr>
          <w:rFonts w:ascii="TH SarabunPSK" w:hAnsi="TH SarabunPSK" w:cs="TH SarabunPSK"/>
          <w:sz w:val="32"/>
          <w:szCs w:val="32"/>
        </w:rPr>
      </w:pPr>
    </w:p>
    <w:p w:rsidR="00F81915" w:rsidRDefault="00BF64B9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4B9">
        <w:rPr>
          <w:rFonts w:ascii="TH SarabunPSK" w:hAnsi="TH SarabunPSK" w:cs="TH SarabunPSK"/>
          <w:sz w:val="32"/>
          <w:szCs w:val="32"/>
          <w:cs/>
        </w:rPr>
        <w:tab/>
        <w:t xml:space="preserve"> เอกสารรายงานการปฏิบัติงาน</w:t>
      </w:r>
      <w:r w:rsidR="00F81915">
        <w:rPr>
          <w:rFonts w:ascii="TH SarabunPSK" w:hAnsi="TH SarabunPSK" w:cs="TH SarabunPSK"/>
          <w:sz w:val="32"/>
          <w:szCs w:val="32"/>
          <w:cs/>
        </w:rPr>
        <w:t>และการประเมินตนเองของครูผู้สอน</w:t>
      </w:r>
      <w:r w:rsidRPr="00BF64B9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F819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64B9">
        <w:rPr>
          <w:rFonts w:ascii="TH SarabunPSK" w:hAnsi="TH SarabunPSK" w:cs="TH SarabunPSK"/>
          <w:sz w:val="32"/>
          <w:szCs w:val="32"/>
          <w:cs/>
        </w:rPr>
        <w:t>จัดทำขึ้นเพื่อนำเสนอ</w:t>
      </w:r>
    </w:p>
    <w:p w:rsidR="00BF64B9" w:rsidRDefault="00BF64B9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4B9">
        <w:rPr>
          <w:rFonts w:ascii="TH SarabunPSK" w:hAnsi="TH SarabunPSK" w:cs="TH SarabunPSK"/>
          <w:sz w:val="32"/>
          <w:szCs w:val="32"/>
          <w:cs/>
        </w:rPr>
        <w:t>ผลการจัดการเรียนการสอน การส่งเสริม พัฒนาผู้เรียน ตลอดจนการปฏิบัติงานและการพัฒนาตนเองของครู</w:t>
      </w:r>
      <w:r w:rsidR="00E05C1F">
        <w:rPr>
          <w:rFonts w:ascii="TH SarabunPSK" w:hAnsi="TH SarabunPSK" w:cs="TH SarabunPSK"/>
          <w:sz w:val="32"/>
          <w:szCs w:val="32"/>
          <w:cs/>
        </w:rPr>
        <w:t xml:space="preserve">และบุคลากร </w:t>
      </w:r>
      <w:r w:rsidR="00F81915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F8191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819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C1F">
        <w:rPr>
          <w:rFonts w:ascii="TH SarabunPSK" w:hAnsi="TH SarabunPSK" w:cs="TH SarabunPSK"/>
          <w:sz w:val="32"/>
          <w:szCs w:val="32"/>
        </w:rPr>
        <w:t xml:space="preserve"> </w:t>
      </w:r>
      <w:r w:rsidRPr="00BF64B9">
        <w:rPr>
          <w:rFonts w:ascii="TH SarabunPSK" w:hAnsi="TH SarabunPSK" w:cs="TH SarabunPSK"/>
          <w:sz w:val="32"/>
          <w:szCs w:val="32"/>
        </w:rPr>
        <w:t xml:space="preserve"> </w:t>
      </w:r>
      <w:r w:rsidRPr="00BF64B9">
        <w:rPr>
          <w:rFonts w:ascii="TH SarabunPSK" w:hAnsi="TH SarabunPSK" w:cs="TH SarabunPSK"/>
          <w:sz w:val="32"/>
          <w:szCs w:val="32"/>
          <w:cs/>
        </w:rPr>
        <w:t>ทั้งนี้เพื่อนำเสนอให้ฝ่ายบริหารได้รับทราบผลการปฏิบัติงานตามมาตรฐานวิชาชีพ    ซึ่งจะนำไปสู่การวางแผนปรับปรุงพัฒนาการจัดการศึกษาในโรงเรียน ตลอดจนนำข้อมูลสารสนเทศที่ได้จากครูไปสู่การพัฒนาระบบการประกันคุณภาพภายในสถานศึกษาให้เข้มแข็ง</w:t>
      </w:r>
      <w:r w:rsidRPr="00BF64B9">
        <w:rPr>
          <w:rFonts w:ascii="TH SarabunPSK" w:hAnsi="TH SarabunPSK" w:cs="TH SarabunPSK"/>
          <w:sz w:val="32"/>
          <w:szCs w:val="32"/>
        </w:rPr>
        <w:t xml:space="preserve"> </w:t>
      </w:r>
      <w:r w:rsidRPr="00BF64B9">
        <w:rPr>
          <w:rFonts w:ascii="TH SarabunPSK" w:hAnsi="TH SarabunPSK" w:cs="TH SarabunPSK"/>
          <w:sz w:val="32"/>
          <w:szCs w:val="32"/>
          <w:cs/>
        </w:rPr>
        <w:t>ตามมาตรฐานการศึกษาขั้นพื้นฐาน</w:t>
      </w:r>
    </w:p>
    <w:p w:rsidR="00F81915" w:rsidRPr="00F81915" w:rsidRDefault="00F81915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F64B9" w:rsidRPr="00BF64B9" w:rsidRDefault="00BF64B9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4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4B9">
        <w:rPr>
          <w:rFonts w:ascii="TH SarabunPSK" w:hAnsi="TH SarabunPSK" w:cs="TH SarabunPSK"/>
          <w:sz w:val="32"/>
          <w:szCs w:val="32"/>
          <w:cs/>
        </w:rPr>
        <w:tab/>
        <w:t>ขอขอบคุณคณะผู้บริหาร คณะครู นักเรียน ผู้ปกครองและผู้ที่เกี่ยวข้องที่มีส่วนช่วยเหลือ สนับสนุน ให้การดำเนินง</w:t>
      </w:r>
      <w:r w:rsidR="009355C5">
        <w:rPr>
          <w:rFonts w:ascii="TH SarabunPSK" w:hAnsi="TH SarabunPSK" w:cs="TH SarabunPSK"/>
          <w:sz w:val="32"/>
          <w:szCs w:val="32"/>
          <w:cs/>
        </w:rPr>
        <w:t>านของข้าพเจ้าในรอบปีที่ผ่านมาจน</w:t>
      </w:r>
      <w:r w:rsidRPr="00BF64B9">
        <w:rPr>
          <w:rFonts w:ascii="TH SarabunPSK" w:hAnsi="TH SarabunPSK" w:cs="TH SarabunPSK"/>
          <w:sz w:val="32"/>
          <w:szCs w:val="32"/>
          <w:cs/>
        </w:rPr>
        <w:t xml:space="preserve">ประสบผลสำเร็จด้วยดีและ หวังว่าเอกสารเล่มนี้ จะเป็นประโยชน์ในการวางแผน และใช้เป็นแนวทางในการปรับปรุงพัฒนาการศึกษาของโรงเรียน ในปีต่อ ๆ ไปให้ดีขึ้น </w:t>
      </w:r>
    </w:p>
    <w:p w:rsidR="00BF64B9" w:rsidRPr="00BF64B9" w:rsidRDefault="00BF64B9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64B9" w:rsidRPr="00F05B72" w:rsidRDefault="00BF64B9" w:rsidP="00F81915">
      <w:pPr>
        <w:spacing w:after="0" w:line="240" w:lineRule="auto"/>
        <w:rPr>
          <w:rFonts w:ascii="Angsana New" w:hAnsi="Angsana New"/>
          <w:sz w:val="32"/>
          <w:szCs w:val="32"/>
        </w:rPr>
      </w:pP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</w:p>
    <w:p w:rsidR="00BF64B9" w:rsidRPr="00635329" w:rsidRDefault="00F81915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BF64B9" w:rsidRPr="0063532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:rsidR="00BF64B9" w:rsidRPr="00635329" w:rsidRDefault="00F81915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BF64B9" w:rsidRPr="00635329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F64B9" w:rsidRPr="00635329">
        <w:rPr>
          <w:rFonts w:ascii="TH SarabunPSK" w:hAnsi="TH SarabunPSK" w:cs="TH SarabunPSK"/>
          <w:sz w:val="32"/>
          <w:szCs w:val="32"/>
          <w:cs/>
        </w:rPr>
        <w:t>)</w:t>
      </w:r>
    </w:p>
    <w:p w:rsidR="00BF64B9" w:rsidRPr="00635329" w:rsidRDefault="00991037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64B9" w:rsidRPr="00635329">
        <w:rPr>
          <w:rFonts w:ascii="TH SarabunPSK" w:hAnsi="TH SarabunPSK" w:cs="TH SarabunPSK"/>
          <w:sz w:val="32"/>
          <w:szCs w:val="32"/>
          <w:cs/>
        </w:rPr>
        <w:t>ตำแหน่ง ครูผู้สอน</w:t>
      </w:r>
    </w:p>
    <w:p w:rsidR="00BF64B9" w:rsidRPr="00635329" w:rsidRDefault="00BF64B9" w:rsidP="0063532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35329">
        <w:rPr>
          <w:rFonts w:ascii="TH SarabunPSK" w:hAnsi="TH SarabunPSK" w:cs="TH SarabunPSK"/>
          <w:sz w:val="32"/>
          <w:szCs w:val="32"/>
          <w:cs/>
        </w:rPr>
        <w:tab/>
      </w:r>
      <w:r w:rsidRPr="0063532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BF64B9" w:rsidRPr="00F05B72" w:rsidRDefault="00BF64B9" w:rsidP="00BF64B9">
      <w:pPr>
        <w:rPr>
          <w:rFonts w:ascii="Angsana New" w:hAnsi="Angsana New"/>
          <w:sz w:val="32"/>
          <w:szCs w:val="32"/>
        </w:rPr>
      </w:pPr>
    </w:p>
    <w:p w:rsidR="00BF64B9" w:rsidRPr="00B762D9" w:rsidRDefault="00BF64B9" w:rsidP="00BF64B9">
      <w:pPr>
        <w:rPr>
          <w:rFonts w:ascii="Angsana New" w:hAnsi="Angsana New"/>
          <w:sz w:val="36"/>
          <w:szCs w:val="36"/>
        </w:rPr>
      </w:pPr>
    </w:p>
    <w:p w:rsidR="00BF64B9" w:rsidRDefault="00BF64B9" w:rsidP="00BF64B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C16DE" w:rsidRPr="006C16DE" w:rsidRDefault="006C16DE" w:rsidP="00BF64B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:rsidR="006C16DE" w:rsidRPr="006C16DE" w:rsidRDefault="006C16DE" w:rsidP="006C16D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:rsidR="006C16DE" w:rsidRDefault="006C16DE" w:rsidP="006C16D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6363D2" w:rsidRDefault="006363D2" w:rsidP="006C16D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E028CD" w:rsidRPr="00E028CD" w:rsidRDefault="00E028CD" w:rsidP="00E028CD"/>
    <w:p w:rsidR="00BF64B9" w:rsidRPr="00E028CD" w:rsidRDefault="00BF64B9" w:rsidP="00E028CD">
      <w:pPr>
        <w:rPr>
          <w:cs/>
        </w:rPr>
      </w:pPr>
      <w:r w:rsidRPr="00E028CD">
        <w:rPr>
          <w:rFonts w:hint="cs"/>
          <w:cs/>
        </w:rPr>
        <w:t xml:space="preserve">       </w:t>
      </w:r>
      <w:r w:rsidR="00635329" w:rsidRPr="00E028CD">
        <w:rPr>
          <w:rFonts w:hint="cs"/>
          <w:cs/>
        </w:rPr>
        <w:t xml:space="preserve">                               </w:t>
      </w:r>
    </w:p>
    <w:p w:rsidR="00E028CD" w:rsidRPr="00E028CD" w:rsidRDefault="00E028CD" w:rsidP="00E028CD"/>
    <w:p w:rsidR="00E028CD" w:rsidRDefault="00E028CD" w:rsidP="00E028CD"/>
    <w:p w:rsidR="00172D9B" w:rsidRDefault="00172D9B" w:rsidP="00E028CD"/>
    <w:p w:rsidR="00172D9B" w:rsidRDefault="00172D9B" w:rsidP="00E028CD"/>
    <w:p w:rsidR="00E028CD" w:rsidRDefault="00E028CD" w:rsidP="00E028CD"/>
    <w:p w:rsidR="00FA0D0C" w:rsidRDefault="00FA0D0C" w:rsidP="00E028CD"/>
    <w:p w:rsidR="006C16DE" w:rsidRPr="00E028CD" w:rsidRDefault="006C16DE" w:rsidP="00E02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28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07615F" w:rsidRPr="0007615F" w:rsidRDefault="0007615F" w:rsidP="000761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7796"/>
        <w:gridCol w:w="674"/>
      </w:tblGrid>
      <w:tr w:rsidR="0007615F" w:rsidRPr="0007615F" w:rsidTr="0020718E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7615F" w:rsidRPr="0007615F" w:rsidTr="0020718E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143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76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3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ส่วนตัว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ระวัติการศึกษ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ประวัติตำแหน่งและอัตราเงินเดือ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ประวัติการหยุดงา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ประสบการทำงา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ผลงานที่ประสบความสำเร็จ/ดีเด่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E42FFE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351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และประสิทธิผลการปฏิบัติงา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E42FFE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ด้านการจัดการเรียนการสอ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FE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2FFE" w:rsidRPr="0007615F" w:rsidRDefault="00E42FFE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FFE" w:rsidRDefault="00E42FFE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.....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42FFE" w:rsidRPr="0007615F" w:rsidRDefault="00E42FFE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E42FFE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.....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3A6" w:rsidRPr="00EF63A6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63A6" w:rsidRPr="0007615F" w:rsidRDefault="00EF63A6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3A6" w:rsidRPr="00EF63A6" w:rsidRDefault="00EF63A6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F63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สื่อนวัตกรรม เทคโนโลยีทางการศึกษาและแหล่ง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F63A6" w:rsidRPr="0007615F" w:rsidRDefault="00EF63A6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EF63A6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518C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หล่งเรียนรู้และภูมิปัญญาท้องถิ่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1A9" w:rsidRPr="007F21A9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1A9" w:rsidRDefault="007F21A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1A9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1A9" w:rsidRDefault="007F21A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 สังเคราะห์ และหรือวิจัย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351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ชั้นเรียนและการจัดทำข้อมูลสารสนเทศ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บบดูแลช่วยเหลือนัก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/กิจกรรมแก้ปัญหาหรือพัฒนาผู้เรียน ด้วยกิจกรรมโครง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Default="003518CA" w:rsidP="000761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พัฒนาตนเองและพัฒนาวิชาชี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3518CA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1439A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3518CA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9AF" w:rsidRPr="001439A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9AF" w:rsidRP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งานอื่นที่ได้รับมอบหมาย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439AF" w:rsidRPr="0007615F" w:rsidRDefault="001439A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9AF" w:rsidRPr="001439A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9AF" w:rsidRP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76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การปฏิบัติงา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439AF" w:rsidRPr="0007615F" w:rsidRDefault="001439A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9AF" w:rsidRPr="001439A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9AF" w:rsidRP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ผลการประเมินระดับการปฏิบัติงานตามพระราชบัญญัติการศึกษาแห่งชาติ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439AF" w:rsidRPr="0007615F" w:rsidRDefault="001439A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9AF" w:rsidRPr="001439A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9AF" w:rsidRP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สอนของครูโดยนัก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439AF" w:rsidRPr="0007615F" w:rsidRDefault="001439A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9AF" w:rsidRPr="001439A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9AF" w:rsidRP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หน้าที่อื่นที่ได้รับมอบหมาย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439AF" w:rsidRPr="0007615F" w:rsidRDefault="001439A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9AF" w:rsidRPr="001439A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9AF" w:rsidRPr="001439A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ต้องปรับปรุงแก้ไขและข้อเสนอแนะ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439AF" w:rsidRPr="0007615F" w:rsidRDefault="001439A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ภาคผนวก</w:t>
            </w:r>
          </w:p>
        </w:tc>
      </w:tr>
      <w:tr w:rsidR="0007615F" w:rsidRPr="0007615F" w:rsidTr="0020718E">
        <w:trPr>
          <w:gridBefore w:val="1"/>
          <w:wBefore w:w="392" w:type="dxa"/>
        </w:trPr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ประกอบการการปฏิบัติหน้าที่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2071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1439A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4B9" w:rsidTr="00BF64B9">
        <w:tc>
          <w:tcPr>
            <w:tcW w:w="9016" w:type="dxa"/>
            <w:shd w:val="clear" w:color="auto" w:fill="F4B083" w:themeFill="accent2" w:themeFillTint="99"/>
          </w:tcPr>
          <w:p w:rsidR="00804B1E" w:rsidRPr="00804B1E" w:rsidRDefault="00804B1E" w:rsidP="00E05C1F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BF64B9" w:rsidRPr="00804B1E" w:rsidRDefault="00BF64B9" w:rsidP="00804B1E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1    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ข้อมูลทั่วไป</w:t>
            </w:r>
          </w:p>
        </w:tc>
      </w:tr>
    </w:tbl>
    <w:p w:rsidR="00804B1E" w:rsidRDefault="00804B1E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1ADAD" wp14:editId="7D40B9D5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4276725" cy="178117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97" w:rsidRDefault="00EA1E97" w:rsidP="00772A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1ADAD" id="สี่เหลี่ยมผืนผ้า 22" o:spid="_x0000_s1028" style="position:absolute;margin-left:67.1pt;margin-top:12.5pt;width:336.75pt;height:14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" fillcolor="white [3201]" strokecolor="#70ad47 [3209]" strokeweight="1pt">
                <v:textbox>
                  <w:txbxContent>
                    <w:p w:rsidR="00EA1E97" w:rsidRDefault="00EA1E97" w:rsidP="00772A9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80C6E" w:rsidRDefault="00C80C6E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64B9" w:rsidRDefault="00BF64B9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05C1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้อมูลส่วนตัว</w:t>
      </w:r>
    </w:p>
    <w:p w:rsidR="00E028CD" w:rsidRPr="0060344C" w:rsidRDefault="0060344C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นามสกุล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72A94" w:rsidRDefault="0060344C" w:rsidP="00772A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034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ฐาน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772A94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ตำแหน่งเลขที่</w:t>
      </w:r>
      <w:r w:rsidR="00772A94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="00772A9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772A9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772A94" w:rsidRDefault="00772A94" w:rsidP="00772A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รับเงินเดือนอันดับ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60344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ขั้น</w:t>
      </w:r>
      <w:r w:rsidR="0060344C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บาท</w:t>
      </w:r>
      <w:r w:rsidR="006034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E028CD" w:rsidRPr="00772A94" w:rsidRDefault="0060344C" w:rsidP="00772A94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772A9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โรงเรียนลาดยาววิทยาคม</w:t>
      </w:r>
      <w:r w:rsidR="00772A94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="00772A94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สังกัด </w:t>
      </w:r>
      <w:r w:rsidR="00772A94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="00772A94" w:rsidRPr="00772A9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สำนักงานเขตพื้นที่การศึกษามัธยมศึกษา เขต </w:t>
      </w:r>
      <w:r w:rsidR="00772A94" w:rsidRPr="00772A94">
        <w:rPr>
          <w:rFonts w:ascii="TH SarabunPSK" w:hAnsi="TH SarabunPSK" w:cs="TH SarabunPSK"/>
          <w:color w:val="000000"/>
          <w:sz w:val="32"/>
          <w:szCs w:val="32"/>
          <w:u w:val="dotted"/>
        </w:rPr>
        <w:t>42</w:t>
      </w:r>
      <w:r w:rsidRPr="00772A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72A9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ำนักงานคณะกรรมการการศึกษาขั้นพื้นฐาน</w:t>
      </w:r>
    </w:p>
    <w:p w:rsidR="00E028CD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ิ่มรับราชการครั้งแรก เมื่อวันที่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ดือ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.ศ.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72A94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วันสั่งบรรจุ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จังหวัด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ังกัด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วันเกษียณอายุราชการ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C80C6E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ปัจจุบันดำรงตำแหน่ง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โรงเรียนลาดยาววิทยาคม </w:t>
      </w:r>
      <w:r w:rsidR="00C80C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อำเภอลาดยาว</w:t>
      </w:r>
    </w:p>
    <w:p w:rsidR="00772A94" w:rsidRPr="00772A94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จังหวัดนครสวรรค์</w:t>
      </w:r>
      <w:r w:rsidR="00C80C6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80C6E" w:rsidRPr="00C80C6E">
        <w:rPr>
          <w:rFonts w:ascii="TH SarabunPSK" w:hAnsi="TH SarabunPSK" w:cs="TH SarabunPSK"/>
          <w:sz w:val="32"/>
          <w:szCs w:val="32"/>
          <w:u w:val="dotted"/>
          <w:cs/>
        </w:rPr>
        <w:t>ส่วนราชการ</w:t>
      </w:r>
      <w:r w:rsidR="00C80C6E" w:rsidRPr="00C80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สำนักงานเขตพื้นที่การศึกษามัธยมศึกษา เขต </w:t>
      </w:r>
      <w:r w:rsidR="00C80C6E" w:rsidRPr="00C80C6E">
        <w:rPr>
          <w:rFonts w:ascii="TH SarabunPSK" w:hAnsi="TH SarabunPSK" w:cs="TH SarabunPSK"/>
          <w:sz w:val="32"/>
          <w:szCs w:val="32"/>
          <w:u w:val="dotted"/>
        </w:rPr>
        <w:t>42</w:t>
      </w:r>
      <w:r w:rsidR="00C80C6E" w:rsidRPr="00C80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80C6E" w:rsidRPr="00C80C6E">
        <w:rPr>
          <w:rFonts w:ascii="TH SarabunPSK" w:hAnsi="TH SarabunPSK" w:cs="TH SarabunPSK"/>
          <w:sz w:val="32"/>
          <w:szCs w:val="32"/>
          <w:u w:val="dotted"/>
          <w:cs/>
        </w:rPr>
        <w:t>สำนักงานคณะกรรมการการศึกษาขั้นพื้นฐาน</w:t>
      </w:r>
      <w:r w:rsidR="00C80C6E" w:rsidRPr="00C80C6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80C6E" w:rsidRPr="00C80C6E">
        <w:rPr>
          <w:rFonts w:ascii="TH SarabunPSK" w:hAnsi="TH SarabunPSK" w:cs="TH SarabunPSK" w:hint="cs"/>
          <w:sz w:val="32"/>
          <w:szCs w:val="32"/>
          <w:u w:val="dotted"/>
          <w:cs/>
        </w:rPr>
        <w:t>กระทรวงศึกษาธิการ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</w:p>
    <w:p w:rsidR="00E028CD" w:rsidRDefault="00E028CD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028CD" w:rsidRPr="005560C1" w:rsidRDefault="00E028CD" w:rsidP="00E028CD">
      <w:pPr>
        <w:spacing w:line="36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028CD" w:rsidRDefault="00E028CD" w:rsidP="00E028CD">
      <w:pPr>
        <w:spacing w:line="36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028CD" w:rsidRPr="00E028CD" w:rsidRDefault="00E028CD" w:rsidP="00772A94">
      <w:pPr>
        <w:tabs>
          <w:tab w:val="left" w:pos="34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28C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F65D9F" w:rsidRPr="006C16DE" w:rsidRDefault="00F65D9F" w:rsidP="00F65D9F">
      <w:pPr>
        <w:spacing w:after="0" w:line="240" w:lineRule="auto"/>
        <w:rPr>
          <w:rFonts w:ascii="Cordia New" w:eastAsia="Cordia New" w:hAnsi="Cordia New" w:cs="Angsana New"/>
          <w:sz w:val="28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804B1E" w:rsidRPr="00D7538E" w:rsidRDefault="00F65D9F" w:rsidP="00804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538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ประวัติการศึกษา</w:t>
      </w:r>
    </w:p>
    <w:p w:rsidR="00E028CD" w:rsidRPr="003F654C" w:rsidRDefault="00E028CD" w:rsidP="00E028CD">
      <w:pPr>
        <w:rPr>
          <w:rFonts w:ascii="Tahoma" w:hAnsi="Tahoma" w:cs="FreesiaUPC"/>
          <w:sz w:val="16"/>
          <w:szCs w:val="16"/>
        </w:rPr>
      </w:pPr>
    </w:p>
    <w:tbl>
      <w:tblPr>
        <w:tblW w:w="9337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6"/>
        <w:gridCol w:w="1706"/>
        <w:gridCol w:w="2404"/>
        <w:gridCol w:w="1418"/>
        <w:gridCol w:w="1276"/>
        <w:gridCol w:w="1417"/>
      </w:tblGrid>
      <w:tr w:rsidR="00E028CD" w:rsidRPr="00FF3649" w:rsidTr="00E028CD">
        <w:trPr>
          <w:trHeight w:val="883"/>
        </w:trPr>
        <w:tc>
          <w:tcPr>
            <w:tcW w:w="1116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04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</w:t>
            </w:r>
          </w:p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8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276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ทาง</w:t>
            </w:r>
          </w:p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7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</w:tr>
      <w:tr w:rsidR="00E028CD" w:rsidRPr="00FF3649" w:rsidTr="00CC6E86">
        <w:trPr>
          <w:trHeight w:val="2720"/>
        </w:trPr>
        <w:tc>
          <w:tcPr>
            <w:tcW w:w="1116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6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4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</w:tcPr>
          <w:p w:rsidR="00E028CD" w:rsidRPr="00E028CD" w:rsidRDefault="00E028CD" w:rsidP="00E028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FFC000"/>
              <w:left w:val="single" w:sz="4" w:space="0" w:color="FFE599" w:themeColor="accent4" w:themeTint="66"/>
              <w:bottom w:val="double" w:sz="4" w:space="0" w:color="FFC000"/>
              <w:right w:val="single" w:sz="4" w:space="0" w:color="FFE599" w:themeColor="accent4" w:themeTint="66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28CD" w:rsidRDefault="00E028CD" w:rsidP="00804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3CF7" w:rsidRPr="00D7538E" w:rsidRDefault="00E73CF7" w:rsidP="00E73CF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538E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ตำแหน่งและอัตราเงินเดือน</w:t>
      </w:r>
    </w:p>
    <w:p w:rsidR="00E73CF7" w:rsidRPr="00E73CF7" w:rsidRDefault="00E73CF7" w:rsidP="00E73CF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81"/>
        <w:gridCol w:w="1276"/>
        <w:gridCol w:w="1687"/>
        <w:gridCol w:w="722"/>
        <w:gridCol w:w="1276"/>
        <w:gridCol w:w="2618"/>
      </w:tblGrid>
      <w:tr w:rsidR="00E73CF7" w:rsidRPr="00E73CF7" w:rsidTr="00D7538E">
        <w:trPr>
          <w:trHeight w:val="70"/>
          <w:jc w:val="center"/>
        </w:trPr>
        <w:tc>
          <w:tcPr>
            <w:tcW w:w="1413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81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</w:t>
            </w:r>
          </w:p>
        </w:tc>
        <w:tc>
          <w:tcPr>
            <w:tcW w:w="1276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เงินเดือน</w:t>
            </w:r>
          </w:p>
        </w:tc>
        <w:tc>
          <w:tcPr>
            <w:tcW w:w="1687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618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top w:val="doub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doub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ub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ub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ub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pStyle w:val="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pStyle w:val="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C46A9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C46A9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4C46A9" w:rsidRPr="00E73CF7" w:rsidRDefault="004C46A9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D7538E">
        <w:trPr>
          <w:jc w:val="center"/>
        </w:trPr>
        <w:tc>
          <w:tcPr>
            <w:tcW w:w="1413" w:type="dxa"/>
            <w:tcBorders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7" w:type="dxa"/>
            <w:tcBorders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73CF7" w:rsidRPr="00E73CF7" w:rsidRDefault="00E73CF7" w:rsidP="00E73CF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A1E97" w:rsidRPr="0007615F" w:rsidRDefault="00EA1E97" w:rsidP="00EA1E97">
      <w:pPr>
        <w:spacing w:line="36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7615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ประวัติการหยุดราชการ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77"/>
        <w:gridCol w:w="777"/>
        <w:gridCol w:w="778"/>
        <w:gridCol w:w="777"/>
        <w:gridCol w:w="778"/>
        <w:gridCol w:w="777"/>
        <w:gridCol w:w="777"/>
        <w:gridCol w:w="778"/>
        <w:gridCol w:w="777"/>
        <w:gridCol w:w="778"/>
      </w:tblGrid>
      <w:tr w:rsidR="00EA1E97" w:rsidRPr="002C742E" w:rsidTr="00EA1E97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774" w:type="dxa"/>
            <w:gridSpan w:val="10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ลา</w:t>
            </w:r>
          </w:p>
        </w:tc>
      </w:tr>
      <w:tr w:rsidR="00EA1E97" w:rsidRPr="002C742E" w:rsidTr="00EA1E97">
        <w:trPr>
          <w:jc w:val="center"/>
        </w:trPr>
        <w:tc>
          <w:tcPr>
            <w:tcW w:w="1570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555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กิจ</w:t>
            </w:r>
          </w:p>
        </w:tc>
        <w:tc>
          <w:tcPr>
            <w:tcW w:w="1555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1555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1555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าดราชการ</w:t>
            </w:r>
          </w:p>
        </w:tc>
      </w:tr>
      <w:tr w:rsidR="00EA1E97" w:rsidRPr="002C742E" w:rsidTr="00EA1E97">
        <w:trPr>
          <w:jc w:val="center"/>
        </w:trPr>
        <w:tc>
          <w:tcPr>
            <w:tcW w:w="1570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7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77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78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77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78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77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77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78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77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78" w:type="dxa"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bottom"/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E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</w:tr>
      <w:tr w:rsidR="00EA1E97" w:rsidRPr="002C742E" w:rsidTr="00EA1E97">
        <w:trPr>
          <w:jc w:val="center"/>
        </w:trPr>
        <w:tc>
          <w:tcPr>
            <w:tcW w:w="157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A1E97" w:rsidRPr="002C742E" w:rsidTr="00EA1E97">
        <w:trPr>
          <w:jc w:val="center"/>
        </w:trPr>
        <w:tc>
          <w:tcPr>
            <w:tcW w:w="157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A1E97" w:rsidRPr="002C742E" w:rsidTr="00EA1E97">
        <w:trPr>
          <w:jc w:val="center"/>
        </w:trPr>
        <w:tc>
          <w:tcPr>
            <w:tcW w:w="157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EA1E97" w:rsidRPr="00EA1E97" w:rsidRDefault="00EA1E97" w:rsidP="00EA1E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A1E97" w:rsidRDefault="00EA1E97" w:rsidP="00D753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7538E" w:rsidRPr="00D7538E" w:rsidRDefault="00B316D6" w:rsidP="00D7538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538E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บการณ์การทำงาน</w:t>
      </w:r>
    </w:p>
    <w:p w:rsidR="00D7538E" w:rsidRPr="00D7538E" w:rsidRDefault="00D7538E" w:rsidP="00D7538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2551"/>
        <w:gridCol w:w="3119"/>
        <w:gridCol w:w="1134"/>
      </w:tblGrid>
      <w:tr w:rsidR="00D7538E" w:rsidTr="00D7538E">
        <w:tc>
          <w:tcPr>
            <w:tcW w:w="851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</w:t>
            </w:r>
          </w:p>
        </w:tc>
        <w:tc>
          <w:tcPr>
            <w:tcW w:w="2551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ปฏิบัติ</w:t>
            </w:r>
          </w:p>
        </w:tc>
        <w:tc>
          <w:tcPr>
            <w:tcW w:w="3119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ปฏิบัติ</w:t>
            </w:r>
          </w:p>
        </w:tc>
      </w:tr>
      <w:tr w:rsidR="00D7538E" w:rsidTr="00D7538E">
        <w:tc>
          <w:tcPr>
            <w:tcW w:w="851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D7538E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D7538E"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D7538E"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D7538E"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D7538E"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D7538E"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D7538E"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0C6E" w:rsidRDefault="00C80C6E" w:rsidP="00E73C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538E" w:rsidRPr="00733F0F" w:rsidRDefault="00D7538E" w:rsidP="00D7538E">
      <w:pPr>
        <w:tabs>
          <w:tab w:val="left" w:pos="3465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ประสบความสำเร็จ/ดีเด่น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1559"/>
        <w:gridCol w:w="2694"/>
        <w:gridCol w:w="1134"/>
      </w:tblGrid>
      <w:tr w:rsidR="00D7538E" w:rsidRPr="00A67ADE" w:rsidTr="00D7538E">
        <w:tc>
          <w:tcPr>
            <w:tcW w:w="851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ประสบความสำเร็จดีเด่น</w:t>
            </w:r>
          </w:p>
        </w:tc>
        <w:tc>
          <w:tcPr>
            <w:tcW w:w="1559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/</w:t>
            </w:r>
          </w:p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694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</w:t>
            </w: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D7538E" w:rsidRPr="00D11410" w:rsidTr="00D7538E">
        <w:tc>
          <w:tcPr>
            <w:tcW w:w="851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D7538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D7538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D7538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D7538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D7538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D7538E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538E" w:rsidRDefault="00D7538E" w:rsidP="00E73C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D0C" w:rsidRDefault="00FA0D0C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6E86" w:rsidRDefault="00CC6E86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CC6E86" w:rsidTr="00CC6E86">
        <w:tc>
          <w:tcPr>
            <w:tcW w:w="9016" w:type="dxa"/>
            <w:shd w:val="clear" w:color="auto" w:fill="FFE599" w:themeFill="accent4" w:themeFillTint="66"/>
          </w:tcPr>
          <w:p w:rsidR="00CC6E86" w:rsidRPr="00804B1E" w:rsidRDefault="00CC6E86" w:rsidP="00FA0D0C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CC6E86" w:rsidRPr="00804B1E" w:rsidRDefault="00CC6E86" w:rsidP="00FA0D0C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ตอน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ที่ 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1  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ประสิทธิภาพและประสิทธิผลการปฏิบัติงาน</w:t>
            </w:r>
          </w:p>
        </w:tc>
      </w:tr>
    </w:tbl>
    <w:p w:rsidR="00CC6E86" w:rsidRDefault="00CC6E86" w:rsidP="00CC6E86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CC6E86" w:rsidRPr="00804B1E" w:rsidRDefault="004834D6" w:rsidP="00CC6E86">
      <w:pPr>
        <w:rPr>
          <w:rFonts w:ascii="TH Sarabun New" w:eastAsia="Cordia New" w:hAnsi="TH Sarabun New" w:cs="TH Sarabun New"/>
          <w:b/>
          <w:bCs/>
          <w:sz w:val="16"/>
          <w:szCs w:val="16"/>
        </w:rPr>
      </w:pPr>
      <w:r>
        <w:rPr>
          <w:rFonts w:ascii="TH Sarabun New" w:eastAsia="Cordia New" w:hAnsi="TH Sarabun New" w:cs="TH Sarabun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676525" cy="428625"/>
                <wp:effectExtent l="0" t="0" r="28575" b="285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97" w:rsidRPr="004834D6" w:rsidRDefault="00EA1E97" w:rsidP="004834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834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23" o:spid="_x0000_s1029" style="position:absolute;margin-left:-.4pt;margin-top:11.75pt;width:210.75pt;height:3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A1E97" w:rsidRPr="004834D6" w:rsidRDefault="00EA1E97" w:rsidP="004834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834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จัดการเรียน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6E86" w:rsidRDefault="00CC6E86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6E86" w:rsidRDefault="00CC6E86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35B1" w:rsidRDefault="009435B1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59690</wp:posOffset>
                </wp:positionV>
                <wp:extent cx="3419475" cy="495300"/>
                <wp:effectExtent l="0" t="0" r="28575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B1" w:rsidRPr="00924BDD" w:rsidRDefault="009435B1" w:rsidP="009435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24B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 w:rsidRPr="00924B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 </w:t>
                            </w:r>
                            <w:r w:rsidRPr="00924B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  <w:r w:rsidRPr="00924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924BDD" w:rsidRPr="00924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24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id="วงรี 6" o:spid="_x0000_s1030" style="position:absolute;margin-left:100.05pt;margin-top:4.7pt;width:269.25pt;height:3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435B1" w:rsidRPr="00924BDD" w:rsidRDefault="009435B1" w:rsidP="009435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24B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 w:rsidRPr="00924B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 </w:t>
                      </w:r>
                      <w:r w:rsidRPr="00924B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ีการศึกษา</w:t>
                      </w:r>
                      <w:r w:rsidRPr="00924B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</w:t>
                      </w:r>
                      <w:r w:rsidR="00924BDD" w:rsidRPr="00924B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  <w:r w:rsidRPr="00924B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oval>
            </w:pict>
          </mc:Fallback>
        </mc:AlternateContent>
      </w:r>
    </w:p>
    <w:p w:rsidR="009435B1" w:rsidRDefault="009435B1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35B1" w:rsidRDefault="009435B1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4B1E" w:rsidRPr="00804B1E" w:rsidRDefault="00804B1E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วิชา/หน่วยการเรียนรู้  ห้องเรียน  นักเรียน  ชั่วโมงเรียน  ที่ปฏิบัติการสอ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701"/>
        <w:gridCol w:w="1560"/>
      </w:tblGrid>
      <w:tr w:rsidR="00804B1E" w:rsidRPr="00804B1E" w:rsidTr="004834D6">
        <w:trPr>
          <w:trHeight w:val="390"/>
        </w:trPr>
        <w:tc>
          <w:tcPr>
            <w:tcW w:w="709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04B1E" w:rsidRPr="00804B1E" w:rsidRDefault="00110373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804B1E"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04B1E" w:rsidRPr="00804B1E" w:rsidTr="00127613">
        <w:trPr>
          <w:trHeight w:val="390"/>
        </w:trPr>
        <w:tc>
          <w:tcPr>
            <w:tcW w:w="709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127613">
        <w:trPr>
          <w:trHeight w:val="390"/>
        </w:trPr>
        <w:tc>
          <w:tcPr>
            <w:tcW w:w="709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127613">
        <w:trPr>
          <w:trHeight w:val="390"/>
        </w:trPr>
        <w:tc>
          <w:tcPr>
            <w:tcW w:w="709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60316" w:rsidRPr="00804B1E" w:rsidRDefault="0016031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4834D6">
        <w:trPr>
          <w:trHeight w:val="390"/>
        </w:trPr>
        <w:tc>
          <w:tcPr>
            <w:tcW w:w="5670" w:type="dxa"/>
            <w:gridSpan w:val="3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4B1E" w:rsidRPr="00804B1E" w:rsidRDefault="00804B1E" w:rsidP="00804B1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04B1E" w:rsidRPr="00804B1E" w:rsidRDefault="00804B1E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กิจกรรมเสริมหลักสูตรที่ปฏิบัติในภาคเรียน</w:t>
      </w: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1418"/>
        <w:gridCol w:w="1701"/>
        <w:gridCol w:w="1389"/>
      </w:tblGrid>
      <w:tr w:rsidR="00804B1E" w:rsidRPr="00804B1E" w:rsidTr="004834D6">
        <w:trPr>
          <w:trHeight w:val="390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:rsidR="00804B1E" w:rsidRPr="00804B1E" w:rsidRDefault="00804B1E" w:rsidP="00483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="00804B1E" w:rsidRPr="00804B1E" w:rsidRDefault="00804B1E" w:rsidP="004834D6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804B1E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804B1E" w:rsidRPr="00804B1E" w:rsidRDefault="00804B1E" w:rsidP="00483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985</wp:posOffset>
                      </wp:positionV>
                      <wp:extent cx="862330" cy="475615"/>
                      <wp:effectExtent l="13970" t="10795" r="9525" b="889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2330" cy="475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4B3455" id="ตัวเชื่อมต่อตรง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55pt" to="63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"/>
                  </w:pict>
                </mc:Fallback>
              </mc:AlternateContent>
            </w: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804B1E" w:rsidRPr="00804B1E" w:rsidRDefault="00804B1E" w:rsidP="00483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04B1E" w:rsidRPr="00804B1E" w:rsidRDefault="00110373" w:rsidP="00483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04B1E"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89" w:type="dxa"/>
            <w:shd w:val="clear" w:color="auto" w:fill="FBE4D5" w:themeFill="accent2" w:themeFillTint="33"/>
            <w:vAlign w:val="center"/>
          </w:tcPr>
          <w:p w:rsidR="00804B1E" w:rsidRPr="00804B1E" w:rsidRDefault="00804B1E" w:rsidP="00483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804B1E" w:rsidRPr="00804B1E" w:rsidTr="000B666C">
        <w:trPr>
          <w:trHeight w:val="390"/>
        </w:trPr>
        <w:tc>
          <w:tcPr>
            <w:tcW w:w="709" w:type="dxa"/>
          </w:tcPr>
          <w:p w:rsidR="00804B1E" w:rsidRPr="00991037" w:rsidRDefault="00804B1E" w:rsidP="000B66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0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804B1E" w:rsidRPr="00991037" w:rsidRDefault="00804B1E" w:rsidP="00804B1E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04B1E" w:rsidRPr="00991037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4B1E" w:rsidRPr="00991037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04B1E" w:rsidRPr="00991037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B1E" w:rsidRPr="00804B1E" w:rsidTr="000B666C">
        <w:trPr>
          <w:trHeight w:val="390"/>
        </w:trPr>
        <w:tc>
          <w:tcPr>
            <w:tcW w:w="709" w:type="dxa"/>
          </w:tcPr>
          <w:p w:rsidR="00804B1E" w:rsidRPr="00991037" w:rsidRDefault="00804B1E" w:rsidP="000B66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0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804B1E" w:rsidRPr="00991037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04B1E" w:rsidRPr="00991037" w:rsidRDefault="00804B1E" w:rsidP="00804B1E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4B1E" w:rsidRPr="00991037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04B1E" w:rsidRPr="00991037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0B666C">
        <w:trPr>
          <w:trHeight w:val="390"/>
        </w:trPr>
        <w:tc>
          <w:tcPr>
            <w:tcW w:w="709" w:type="dxa"/>
          </w:tcPr>
          <w:p w:rsidR="00804B1E" w:rsidRPr="00991037" w:rsidRDefault="00804B1E" w:rsidP="000B66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0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804B1E" w:rsidRPr="00991037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04B1E" w:rsidRPr="00991037" w:rsidRDefault="00804B1E" w:rsidP="00804B1E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4B1E" w:rsidRPr="00991037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04B1E" w:rsidRPr="00991037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4834D6">
        <w:trPr>
          <w:trHeight w:val="390"/>
        </w:trPr>
        <w:tc>
          <w:tcPr>
            <w:tcW w:w="5812" w:type="dxa"/>
            <w:gridSpan w:val="3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0316" w:rsidRDefault="00804B1E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160316" w:rsidRPr="006002C4" w:rsidRDefault="00160316" w:rsidP="00160316">
      <w:pPr>
        <w:tabs>
          <w:tab w:val="left" w:pos="5115"/>
        </w:tabs>
        <w:spacing w:after="0" w:line="240" w:lineRule="auto"/>
        <w:jc w:val="center"/>
        <w:rPr>
          <w:rFonts w:ascii="Tahoma" w:hAnsi="Tahoma" w:cs="FreesiaUPC"/>
          <w:b/>
          <w:bCs/>
          <w:i/>
          <w:iCs/>
          <w:szCs w:val="24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2"/>
      </w:tblGrid>
      <w:tr w:rsidR="00160316" w:rsidRPr="00844B22" w:rsidTr="00160316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40</wp:posOffset>
                      </wp:positionV>
                      <wp:extent cx="586740" cy="381635"/>
                      <wp:effectExtent l="0" t="0" r="0" b="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74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05AA0A" id="ตัวเชื่อมต่อตรง 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.2pt" to="42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"/>
                  </w:pict>
                </mc:Fallback>
              </mc:AlternateConten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คาบ</w:t>
            </w:r>
          </w:p>
          <w:p w:rsidR="00160316" w:rsidRPr="008A523C" w:rsidRDefault="00160316" w:rsidP="00160316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เวล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8</w:t>
            </w:r>
          </w:p>
        </w:tc>
      </w:tr>
      <w:tr w:rsidR="00160316" w:rsidRPr="00844B22" w:rsidTr="00160316"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8.2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3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3.45-14.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160316" w:rsidRPr="008A523C" w:rsidRDefault="00160316" w:rsidP="0016031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4.45-15.40</w:t>
            </w:r>
          </w:p>
        </w:tc>
      </w:tr>
      <w:tr w:rsidR="00160316" w:rsidRPr="00844B22" w:rsidTr="0016031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จันท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60316" w:rsidRPr="00844B22" w:rsidTr="0016031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อังคาร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60316" w:rsidRPr="00844B22" w:rsidTr="0016031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ุธ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60316" w:rsidRPr="00844B22" w:rsidTr="0016031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ฤหัสบด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60316" w:rsidRPr="00844B22" w:rsidTr="0016031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ศุก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16" w:rsidRPr="008A523C" w:rsidRDefault="00160316" w:rsidP="0016031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160316" w:rsidRDefault="00160316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4D6" w:rsidRDefault="004834D6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4D6" w:rsidRDefault="004834D6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4D6" w:rsidRDefault="004834D6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4D6" w:rsidRDefault="004834D6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4D6" w:rsidRDefault="004834D6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4D6" w:rsidRDefault="004834D6" w:rsidP="00924BD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34D6" w:rsidRDefault="004834D6" w:rsidP="00F72C61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4834D6" w:rsidRDefault="004834D6" w:rsidP="00F72C61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99060</wp:posOffset>
                </wp:positionV>
                <wp:extent cx="2657475" cy="352425"/>
                <wp:effectExtent l="0" t="0" r="28575" b="2857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97" w:rsidRPr="00A56DFC" w:rsidRDefault="00EA1E97" w:rsidP="00A56D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และ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24" o:spid="_x0000_s1031" style="position:absolute;left:0;text-align:left;margin-left:-.4pt;margin-top:-7.8pt;width:209.25pt;height:2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" fillcolor="white [3201]" strokecolor="#ed7d31 [3205]" strokeweight="1pt">
                <v:stroke joinstyle="miter"/>
                <v:textbox>
                  <w:txbxContent>
                    <w:p w:rsidR="00EA1E97" w:rsidRPr="00A56DFC" w:rsidRDefault="00EA1E97" w:rsidP="00A56D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และ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F87" w:rsidRDefault="006E3F87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6D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บันทึกการตรวจสอบแผนการจัดการเรียนรู้</w:t>
      </w: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 รหัสวิชา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เวลา 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333"/>
        <w:gridCol w:w="1218"/>
        <w:gridCol w:w="728"/>
        <w:gridCol w:w="784"/>
        <w:gridCol w:w="1111"/>
      </w:tblGrid>
      <w:tr w:rsidR="00A56DFC" w:rsidRPr="00A56DFC" w:rsidTr="00FA0D0C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6DFC" w:rsidRPr="00A56DFC" w:rsidTr="00FA0D0C">
        <w:tc>
          <w:tcPr>
            <w:tcW w:w="500" w:type="dxa"/>
            <w:vMerge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A56DFC" w:rsidRPr="00A56DFC" w:rsidRDefault="00A56DFC" w:rsidP="00A56DFC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A56DFC" w:rsidRPr="00A56DFC" w:rsidRDefault="00A56DFC" w:rsidP="00A56DFC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ของแผนการจัดการเรียนรู้สอดคล้องกับที่สถานศึกษากำหนด</w:t>
            </w:r>
          </w:p>
        </w:tc>
        <w:tc>
          <w:tcPr>
            <w:tcW w:w="1218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หนดเป้าหมายที่ต้องการให้เกิดขึ้นกับผู้เรียนด้านความรู้ ทักษะกระบวนการที่เป็นความคิดรวบยอดหลักการและความสัมพันธ์รวมทั้งคุณลักษณะที่พึงประสงค์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วิเคราะห์ข้อมูลนักเรียนเป็นรายบุคคล แล้วนำข้อมูลมาใช้ในการวางแผนจัดการเรียนรู้ที่ท้าทายความสามารถของผู้เรีย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การเรียนรู้และจัดการเรียนที่ตอบสนองความแตกต่างระหว่างบุคคลและพัฒนาการทางสมองเพื่อนำผู้เรียนไปสู่เป้าหมาย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ที่เอื้อต่อการเรียนรู้ และดูแลช่วยเหลือนักเรียนให้เกิดการเรียนรู้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กระตุ้นให้ผู้เรียนรู้จักศึกษาหาความรู้และแสวงหาความรู้ด้วยตนเอง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ตรียมและใช้สื่อให้เหมาะสมกับกิจกรรมนำภูมิปัญญาท้องถิ่น เทคโนโลยีที่เหมาะสมมาประยุกต์ในการจัดการเรียนการสอ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ฝึกและส่งเสริมคุณธรรมจริยธรรมของผู้เรีย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ส่งเสริมความเป็นประชาธิปไตยการทำงานร่วมกับผู้อื่นและความรับผิดชอบต่อกลุ่มร่วมกั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ความก้าวหน้าของผู้เรียนด้วยวิธีที่หลากหลายเหมาะสมกับธรรมชาติของวิชาและระดับพัฒนาการของผู้เรียนรวมทั้งการวางเงื่อนไขให้ผู้เรียนประเมินความก้าวหน้าของตนเองและนำมาใช้ปรับปรุงและพัฒนาตนเอง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025ECC">
        <w:trPr>
          <w:trHeight w:val="733"/>
        </w:trPr>
        <w:tc>
          <w:tcPr>
            <w:tcW w:w="500" w:type="dxa"/>
          </w:tcPr>
          <w:p w:rsidR="00C81787" w:rsidRPr="00A56DFC" w:rsidRDefault="00C81787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33" w:type="dxa"/>
          </w:tcPr>
          <w:p w:rsidR="00C81787" w:rsidRPr="00A56DFC" w:rsidRDefault="00C81787" w:rsidP="00A56DFC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ผลการประเมินและนำมาใช้ในการซ่อมเสริมและพัฒนาผู้เรียนรวมทั้งปรับปรุงการจัดการเรียนการสอน</w:t>
            </w:r>
          </w:p>
        </w:tc>
        <w:tc>
          <w:tcPr>
            <w:tcW w:w="1218" w:type="dxa"/>
          </w:tcPr>
          <w:p w:rsidR="00C81787" w:rsidRPr="00A56DFC" w:rsidRDefault="00C81787" w:rsidP="00A56DF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C81787" w:rsidRPr="00A56DFC" w:rsidRDefault="00C81787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" w:type="dxa"/>
          </w:tcPr>
          <w:p w:rsidR="00C81787" w:rsidRDefault="00C81787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81787" w:rsidRDefault="00C81787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81787" w:rsidRPr="00A56DFC" w:rsidRDefault="00C81787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0D0C" w:rsidRPr="00A56DFC" w:rsidTr="00FA0D0C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0D0C" w:rsidRPr="00A56DFC" w:rsidTr="00FA0D0C">
        <w:tc>
          <w:tcPr>
            <w:tcW w:w="500" w:type="dxa"/>
            <w:vMerge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FA0D0C" w:rsidRPr="00A56DFC" w:rsidRDefault="00FA0D0C" w:rsidP="00FA0D0C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FA0D0C" w:rsidRPr="00A56DFC" w:rsidRDefault="00FA0D0C" w:rsidP="00FA0D0C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FA0D0C" w:rsidRPr="00A56DFC" w:rsidRDefault="00FA0D0C" w:rsidP="00FA0D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3F87" w:rsidRPr="00A56DFC" w:rsidTr="00FA0D0C">
        <w:tc>
          <w:tcPr>
            <w:tcW w:w="500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333" w:type="dxa"/>
          </w:tcPr>
          <w:p w:rsidR="006E3F87" w:rsidRPr="00A56DFC" w:rsidRDefault="006E3F87" w:rsidP="006E3F87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รู้ที่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่วมกับกลุ่มสาระฯอื่น</w:t>
            </w:r>
          </w:p>
        </w:tc>
        <w:tc>
          <w:tcPr>
            <w:tcW w:w="1218" w:type="dxa"/>
          </w:tcPr>
          <w:p w:rsidR="006E3F87" w:rsidRPr="00A56DFC" w:rsidRDefault="006E3F87" w:rsidP="006E3F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3F87" w:rsidRPr="00A56DFC" w:rsidTr="00FA0D0C">
        <w:tc>
          <w:tcPr>
            <w:tcW w:w="500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333" w:type="dxa"/>
          </w:tcPr>
          <w:p w:rsidR="006E3F87" w:rsidRPr="00A56DFC" w:rsidRDefault="006E3F87" w:rsidP="006E3F87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มีการผลิตสื่อการเรียนรู้</w:t>
            </w:r>
          </w:p>
        </w:tc>
        <w:tc>
          <w:tcPr>
            <w:tcW w:w="1218" w:type="dxa"/>
          </w:tcPr>
          <w:p w:rsidR="006E3F87" w:rsidRPr="00A56DFC" w:rsidRDefault="006E3F87" w:rsidP="006E3F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3F87" w:rsidRPr="00A56DFC" w:rsidTr="00FA0D0C">
        <w:tc>
          <w:tcPr>
            <w:tcW w:w="500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333" w:type="dxa"/>
          </w:tcPr>
          <w:p w:rsidR="006E3F87" w:rsidRPr="00A56DFC" w:rsidRDefault="006E3F87" w:rsidP="006E3F87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ได้รับสุนทรียภาพอย่างครบถ้วนทั้งด้านดนตรี กีฬา ศิลปะ สุขภาพกาย สุขภาพจิต การป้องกันสารเสพติดและโรคเอดส์</w:t>
            </w:r>
          </w:p>
        </w:tc>
        <w:tc>
          <w:tcPr>
            <w:tcW w:w="1218" w:type="dxa"/>
          </w:tcPr>
          <w:p w:rsidR="006E3F87" w:rsidRPr="00A56DFC" w:rsidRDefault="006E3F87" w:rsidP="006E3F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3F87" w:rsidRPr="00A56DFC" w:rsidTr="00FA0D0C">
        <w:tc>
          <w:tcPr>
            <w:tcW w:w="500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333" w:type="dxa"/>
          </w:tcPr>
          <w:p w:rsidR="006E3F87" w:rsidRPr="00A56DFC" w:rsidRDefault="006E3F87" w:rsidP="006E3F87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ค้นคว้า วิจัย เพื่อพัฒนาสื่อและกระบวนการจัดการเรียนรู้ที่เน้นผู้เรียนเป็นสำคัญ</w:t>
            </w:r>
          </w:p>
        </w:tc>
        <w:tc>
          <w:tcPr>
            <w:tcW w:w="1218" w:type="dxa"/>
          </w:tcPr>
          <w:p w:rsidR="006E3F87" w:rsidRPr="00A56DFC" w:rsidRDefault="006E3F87" w:rsidP="006E3F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3F87" w:rsidRPr="00A56DFC" w:rsidTr="00FA0D0C">
        <w:tc>
          <w:tcPr>
            <w:tcW w:w="500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333" w:type="dxa"/>
          </w:tcPr>
          <w:p w:rsidR="006E3F87" w:rsidRPr="00A56DFC" w:rsidRDefault="006E3F87" w:rsidP="006E3F87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ที่นำหลักการปรัชญาของเศรษฐกิจพอเพียงมา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18" w:type="dxa"/>
          </w:tcPr>
          <w:p w:rsidR="006E3F87" w:rsidRPr="00A56DFC" w:rsidRDefault="006E3F87" w:rsidP="006E3F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6E3F87" w:rsidRPr="00A56DFC" w:rsidRDefault="006E3F87" w:rsidP="006E3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A56DFC" w:rsidRPr="00A56DFC" w:rsidRDefault="00A56DFC" w:rsidP="00A56DFC">
      <w:pPr>
        <w:spacing w:after="0" w:line="240" w:lineRule="auto"/>
        <w:ind w:left="720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A56DFC">
        <w:rPr>
          <w:rFonts w:ascii="TH SarabunPSK" w:eastAsia="Cordia New" w:hAnsi="TH SarabunPSK" w:cs="TH SarabunPSK"/>
          <w:sz w:val="32"/>
          <w:szCs w:val="32"/>
        </w:rPr>
        <w:t>……………………..……………………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หัวหน้ากลุ่มสาระการเรียนรู้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                     </w:t>
      </w:r>
      <w:r w:rsidRPr="00A56DF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/.........................../............</w:t>
      </w: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6DF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 รหัสวิชา.......................................</w:t>
      </w: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.</w:t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เวลา .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A56DFC" w:rsidRDefault="00A56DFC" w:rsidP="00A56DFC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BA2826" w:rsidRDefault="00BA2826" w:rsidP="00A56DFC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A2826" w:rsidRDefault="00BA2826" w:rsidP="00A56DFC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52097" w:rsidRPr="00A56DFC" w:rsidRDefault="00152097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A56DFC" w:rsidRPr="00A56DFC" w:rsidRDefault="00A56DFC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ตัวชี้วัด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</w:rPr>
        <w:t>/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A56DFC" w:rsidRPr="00A56DFC" w:rsidRDefault="00A56DFC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975"/>
      </w:tblGrid>
      <w:tr w:rsidR="00A56DFC" w:rsidRPr="00A56DFC" w:rsidTr="00E73CF7">
        <w:trPr>
          <w:trHeight w:val="432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2" w:type="dxa"/>
            <w:vAlign w:val="center"/>
          </w:tcPr>
          <w:p w:rsidR="00A56DFC" w:rsidRPr="00A56DFC" w:rsidRDefault="00A56DFC" w:rsidP="00E73CF7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6DFC" w:rsidRPr="00A56DFC" w:rsidTr="00E73CF7">
        <w:trPr>
          <w:trHeight w:val="424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6DFC" w:rsidRPr="00A56DFC" w:rsidTr="00E73CF7">
        <w:trPr>
          <w:trHeight w:val="273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6DFC" w:rsidRPr="00A56DFC" w:rsidTr="00FA0D0C">
        <w:trPr>
          <w:trHeight w:val="420"/>
        </w:trPr>
        <w:tc>
          <w:tcPr>
            <w:tcW w:w="1560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A56DFC" w:rsidRPr="00A56DFC" w:rsidTr="00E73CF7">
        <w:trPr>
          <w:trHeight w:val="313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E73CF7" w:rsidRPr="00A56DFC" w:rsidTr="00E73CF7">
        <w:trPr>
          <w:trHeight w:val="313"/>
        </w:trPr>
        <w:tc>
          <w:tcPr>
            <w:tcW w:w="1560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E73CF7" w:rsidRPr="00A56DFC" w:rsidTr="00E73CF7">
        <w:trPr>
          <w:trHeight w:val="313"/>
        </w:trPr>
        <w:tc>
          <w:tcPr>
            <w:tcW w:w="1560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</w:tbl>
    <w:p w:rsidR="00A56DFC" w:rsidRPr="00A56DFC" w:rsidRDefault="00A56DFC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CF47C8" w:rsidRDefault="00CF47C8" w:rsidP="00924BD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34D6" w:rsidRDefault="00A56DFC" w:rsidP="00F72C61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C1424" wp14:editId="693D9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57475" cy="352425"/>
                <wp:effectExtent l="0" t="0" r="28575" b="2857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A56D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1C1424" id="สี่เหลี่ยมผืนผ้ามุมมน 28" o:spid="_x0000_s1032" style="position:absolute;left:0;text-align:left;margin-left:0;margin-top:0;width:209.25pt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" fillcolor="window" strokecolor="#ed7d31" strokeweight="1pt">
                <v:stroke joinstyle="miter"/>
                <v:textbox>
                  <w:txbxContent>
                    <w:p w:rsidR="00EA1E97" w:rsidRPr="00A56DFC" w:rsidRDefault="00EA1E97" w:rsidP="00A56D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4D6" w:rsidRDefault="004834D6" w:rsidP="00F72C61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4834D6" w:rsidRPr="00CF47C8" w:rsidRDefault="003507B6" w:rsidP="003507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47C8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>- การออกแบบหน่วยการเรียนรู้</w:t>
      </w:r>
    </w:p>
    <w:p w:rsidR="00CF47C8" w:rsidRDefault="00CF47C8" w:rsidP="003507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7B6">
        <w:rPr>
          <w:rFonts w:ascii="TH SarabunPSK" w:hAnsi="TH SarabunPSK" w:cs="TH SarabunPSK"/>
          <w:b/>
          <w:bCs/>
          <w:noProof/>
          <w:sz w:val="32"/>
          <w:szCs w:val="32"/>
          <w:cs/>
        </w:rPr>
        <w:t>โครงสร้างรายวิชา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>ยวิชา .....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 รหัสวิชา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มัธยมศึกษาปีที่ ..........................เวลา .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078"/>
        <w:gridCol w:w="1588"/>
        <w:gridCol w:w="2551"/>
        <w:gridCol w:w="992"/>
        <w:gridCol w:w="1134"/>
      </w:tblGrid>
      <w:tr w:rsidR="00CF47C8" w:rsidRPr="003507B6" w:rsidTr="00CF47C8">
        <w:trPr>
          <w:cantSplit/>
          <w:trHeight w:val="729"/>
        </w:trPr>
        <w:tc>
          <w:tcPr>
            <w:tcW w:w="724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78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588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2551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92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ลา</w:t>
            </w:r>
          </w:p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1134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rPr>
          <w:cantSplit/>
          <w:trHeight w:val="419"/>
        </w:trPr>
        <w:tc>
          <w:tcPr>
            <w:tcW w:w="6941" w:type="dxa"/>
            <w:gridSpan w:val="4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07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52097" w:rsidRDefault="00152097" w:rsidP="0035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2097" w:rsidRPr="00CF47C8" w:rsidRDefault="00CF47C8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color w:val="ED7D31" w:themeColor="accent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 xml:space="preserve">   </w:t>
      </w:r>
      <w:r w:rsidRPr="00CF47C8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>การจัดทำแผนการเรียนรู้</w:t>
      </w:r>
    </w:p>
    <w:p w:rsidR="003507B6" w:rsidRPr="003507B6" w:rsidRDefault="003507B6" w:rsidP="003507B6">
      <w:pPr>
        <w:rPr>
          <w:rFonts w:ascii="TH SarabunPSK" w:hAnsi="TH SarabunPSK" w:cs="TH SarabunPSK"/>
          <w:sz w:val="32"/>
          <w:szCs w:val="32"/>
        </w:rPr>
      </w:pP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7B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วิเคราะห์หลักสูตร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. รหัสวิชา.......................................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..........................เวลา 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BA2826" w:rsidRPr="003507B6" w:rsidRDefault="00BA2826" w:rsidP="0035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812"/>
        <w:gridCol w:w="1977"/>
        <w:gridCol w:w="650"/>
        <w:gridCol w:w="650"/>
        <w:gridCol w:w="657"/>
        <w:gridCol w:w="943"/>
      </w:tblGrid>
      <w:tr w:rsidR="003507B6" w:rsidRPr="003507B6" w:rsidTr="00FA0D0C">
        <w:trPr>
          <w:trHeight w:val="1237"/>
        </w:trPr>
        <w:tc>
          <w:tcPr>
            <w:tcW w:w="1951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จัดการเรียนรู้</w:t>
            </w:r>
          </w:p>
        </w:tc>
        <w:tc>
          <w:tcPr>
            <w:tcW w:w="1985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</w:t>
            </w:r>
          </w:p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651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651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จตคติ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658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P)</w:t>
            </w:r>
          </w:p>
        </w:tc>
        <w:tc>
          <w:tcPr>
            <w:tcW w:w="943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3507B6" w:rsidRPr="003507B6" w:rsidTr="00BA2826">
        <w:trPr>
          <w:trHeight w:val="444"/>
        </w:trPr>
        <w:tc>
          <w:tcPr>
            <w:tcW w:w="1951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2826" w:rsidRPr="003507B6" w:rsidTr="00BA2826">
        <w:trPr>
          <w:trHeight w:val="444"/>
        </w:trPr>
        <w:tc>
          <w:tcPr>
            <w:tcW w:w="1951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07B6" w:rsidRPr="003507B6" w:rsidTr="00BA2826">
        <w:trPr>
          <w:trHeight w:val="280"/>
        </w:trPr>
        <w:tc>
          <w:tcPr>
            <w:tcW w:w="1951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507B6" w:rsidRPr="003507B6" w:rsidRDefault="003507B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507B6" w:rsidRPr="003507B6" w:rsidRDefault="003507B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2826" w:rsidRPr="003507B6" w:rsidTr="00BA2826">
        <w:trPr>
          <w:trHeight w:val="280"/>
        </w:trPr>
        <w:tc>
          <w:tcPr>
            <w:tcW w:w="1951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2826" w:rsidRPr="003507B6" w:rsidTr="00BA2826">
        <w:trPr>
          <w:trHeight w:val="280"/>
        </w:trPr>
        <w:tc>
          <w:tcPr>
            <w:tcW w:w="1951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2826" w:rsidRPr="003507B6" w:rsidTr="00BA2826">
        <w:trPr>
          <w:trHeight w:val="280"/>
        </w:trPr>
        <w:tc>
          <w:tcPr>
            <w:tcW w:w="1951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BA2826" w:rsidRPr="003507B6" w:rsidRDefault="00BA2826" w:rsidP="003507B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BA2826" w:rsidRPr="003507B6" w:rsidRDefault="00BA2826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3047D" w:rsidRDefault="0053047D" w:rsidP="003507B6">
      <w:pPr>
        <w:rPr>
          <w:rFonts w:ascii="TH SarabunPSK" w:hAnsi="TH SarabunPSK" w:cs="TH SarabunPSK"/>
          <w:sz w:val="32"/>
          <w:szCs w:val="32"/>
        </w:rPr>
      </w:pPr>
    </w:p>
    <w:p w:rsidR="00BA2826" w:rsidRDefault="00BA2826" w:rsidP="003507B6">
      <w:pPr>
        <w:rPr>
          <w:rFonts w:ascii="TH SarabunPSK" w:hAnsi="TH SarabunPSK" w:cs="TH SarabunPSK"/>
          <w:sz w:val="32"/>
          <w:szCs w:val="32"/>
        </w:rPr>
      </w:pPr>
    </w:p>
    <w:p w:rsidR="00BA2826" w:rsidRDefault="00BA2826" w:rsidP="003507B6">
      <w:pPr>
        <w:rPr>
          <w:rFonts w:ascii="TH SarabunPSK" w:hAnsi="TH SarabunPSK" w:cs="TH SarabunPSK"/>
          <w:sz w:val="32"/>
          <w:szCs w:val="32"/>
        </w:rPr>
      </w:pPr>
    </w:p>
    <w:p w:rsidR="00924BDD" w:rsidRPr="003507B6" w:rsidRDefault="00924BDD" w:rsidP="003507B6">
      <w:pPr>
        <w:rPr>
          <w:rFonts w:ascii="TH SarabunPSK" w:hAnsi="TH SarabunPSK" w:cs="TH SarabunPSK"/>
          <w:sz w:val="32"/>
          <w:szCs w:val="32"/>
        </w:rPr>
      </w:pPr>
    </w:p>
    <w:p w:rsidR="0053047D" w:rsidRPr="0053047D" w:rsidRDefault="0053047D" w:rsidP="00530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04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ผู้เรียนเป็นรายบุคคล</w:t>
      </w:r>
    </w:p>
    <w:p w:rsidR="0053047D" w:rsidRPr="0053047D" w:rsidRDefault="0053047D" w:rsidP="005304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รหัสวิชา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53047D" w:rsidRPr="0053047D" w:rsidRDefault="0053047D" w:rsidP="005304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มัธยมศึกษาปีที่ 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 xml:space="preserve">สัปดาห์ 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3047D">
        <w:rPr>
          <w:rFonts w:ascii="TH SarabunPSK" w:hAnsi="TH SarabunPSK" w:cs="TH SarabunPSK"/>
          <w:sz w:val="32"/>
          <w:szCs w:val="32"/>
        </w:rPr>
        <w:t xml:space="preserve">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53047D" w:rsidRPr="0053047D" w:rsidRDefault="0053047D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76"/>
        <w:gridCol w:w="1369"/>
        <w:gridCol w:w="1320"/>
        <w:gridCol w:w="708"/>
        <w:gridCol w:w="1163"/>
        <w:gridCol w:w="851"/>
        <w:gridCol w:w="2268"/>
      </w:tblGrid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่ง</w:t>
            </w: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226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2AB9" w:rsidRPr="0053047D" w:rsidTr="00E32AB9">
        <w:tc>
          <w:tcPr>
            <w:tcW w:w="67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AB9" w:rsidRPr="0053047D" w:rsidRDefault="00E32AB9" w:rsidP="005304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07801" w:rsidRDefault="00907801" w:rsidP="00907801">
      <w:pPr>
        <w:pStyle w:val="a8"/>
        <w:rPr>
          <w:rFonts w:ascii="TH SarabunPSK" w:hAnsi="TH SarabunPSK" w:cs="TH SarabunPSK"/>
          <w:b/>
          <w:bCs/>
        </w:rPr>
      </w:pPr>
    </w:p>
    <w:p w:rsidR="00BA2826" w:rsidRDefault="00BA2826" w:rsidP="00907801">
      <w:pPr>
        <w:pStyle w:val="a8"/>
        <w:rPr>
          <w:rFonts w:ascii="TH SarabunPSK" w:hAnsi="TH SarabunPSK" w:cs="TH SarabunPSK"/>
          <w:b/>
          <w:bCs/>
        </w:rPr>
      </w:pPr>
    </w:p>
    <w:p w:rsidR="00CF47C8" w:rsidRDefault="00CF47C8" w:rsidP="00907801">
      <w:pPr>
        <w:pStyle w:val="a8"/>
        <w:rPr>
          <w:rFonts w:ascii="TH SarabunPSK" w:hAnsi="TH SarabunPSK" w:cs="TH SarabunPSK"/>
          <w:b/>
          <w:bCs/>
        </w:rPr>
      </w:pPr>
    </w:p>
    <w:p w:rsidR="00CF47C8" w:rsidRDefault="00CF47C8" w:rsidP="00907801">
      <w:pPr>
        <w:pStyle w:val="a8"/>
        <w:rPr>
          <w:rFonts w:ascii="TH SarabunPSK" w:hAnsi="TH SarabunPSK" w:cs="TH SarabunPSK"/>
          <w:b/>
          <w:bCs/>
        </w:rPr>
      </w:pPr>
    </w:p>
    <w:p w:rsidR="00907801" w:rsidRPr="00127613" w:rsidRDefault="00907801" w:rsidP="00907801">
      <w:pPr>
        <w:pStyle w:val="a8"/>
        <w:ind w:firstLine="720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lastRenderedPageBreak/>
        <w:t>นำผลการประเมินศักยภาพผู้เรียนไปจัดกิจกรรมการเรียนรู้ให้เหมาะสมในแผนการจัดกิจกรรม</w:t>
      </w:r>
    </w:p>
    <w:p w:rsidR="00907801" w:rsidRPr="00127613" w:rsidRDefault="00907801" w:rsidP="00907801">
      <w:pPr>
        <w:pStyle w:val="a8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t xml:space="preserve">          การเรียนรู้หรือไม่</w:t>
      </w:r>
    </w:p>
    <w:p w:rsidR="00907801" w:rsidRDefault="00907801" w:rsidP="00907801">
      <w:pPr>
        <w:pStyle w:val="a8"/>
        <w:rPr>
          <w:rFonts w:ascii="TH SarabunPSK" w:hAnsi="TH SarabunPSK" w:cs="TH SarabunPSK"/>
        </w:rPr>
      </w:pPr>
      <w:r w:rsidRPr="0012761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 w:hint="cs"/>
        </w:rPr>
        <w:sym w:font="Wingdings 2" w:char="F052"/>
      </w:r>
      <w:r w:rsidRPr="00127613">
        <w:rPr>
          <w:rFonts w:ascii="TH SarabunPSK" w:hAnsi="TH SarabunPSK" w:cs="TH SarabunPSK"/>
        </w:rPr>
        <w:t xml:space="preserve"> </w:t>
      </w:r>
      <w:r w:rsidRPr="00127613">
        <w:rPr>
          <w:rFonts w:ascii="TH SarabunPSK" w:hAnsi="TH SarabunPSK" w:cs="TH SarabunPSK"/>
          <w:cs/>
        </w:rPr>
        <w:t xml:space="preserve">จัด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127613">
        <w:rPr>
          <w:rFonts w:ascii="TH SarabunPSK" w:hAnsi="TH SarabunPSK" w:cs="TH SarabunPSK"/>
          <w:cs/>
        </w:rPr>
        <w:t xml:space="preserve"> </w:t>
      </w:r>
      <w:r w:rsidRPr="00127613">
        <w:rPr>
          <w:rFonts w:ascii="TH SarabunPSK" w:hAnsi="TH SarabunPSK" w:cs="TH SarabunPSK"/>
        </w:rPr>
        <w:tab/>
      </w:r>
      <w:r w:rsidRPr="00127613">
        <w:rPr>
          <w:rFonts w:ascii="TH SarabunPSK" w:hAnsi="TH SarabunPSK" w:cs="TH SarabunPSK"/>
        </w:rPr>
        <w:sym w:font="Wingdings" w:char="F06F"/>
      </w:r>
      <w:r w:rsidRPr="00127613">
        <w:rPr>
          <w:rFonts w:ascii="TH SarabunPSK" w:hAnsi="TH SarabunPSK" w:cs="TH SarabunPSK"/>
        </w:rPr>
        <w:t xml:space="preserve">  </w:t>
      </w:r>
      <w:r w:rsidRPr="00127613">
        <w:rPr>
          <w:rFonts w:ascii="TH SarabunPSK" w:hAnsi="TH SarabunPSK" w:cs="TH SarabunPSK"/>
          <w:cs/>
        </w:rPr>
        <w:t>ไม่จัด</w:t>
      </w:r>
    </w:p>
    <w:p w:rsidR="00B95EB2" w:rsidRPr="00907801" w:rsidRDefault="00907801" w:rsidP="0053047D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A2826" w:rsidRDefault="00BA2826" w:rsidP="00BA282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3047D" w:rsidRPr="00CF47C8" w:rsidRDefault="00CF47C8" w:rsidP="0053047D">
      <w:pPr>
        <w:ind w:firstLine="720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 w:rsidRPr="00CF47C8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 xml:space="preserve">        - กลยุทธ์การจัดการเรียนการเรียนรู้</w:t>
      </w:r>
    </w:p>
    <w:p w:rsidR="0053047D" w:rsidRPr="00804B1E" w:rsidRDefault="0053047D" w:rsidP="005304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แผนการจัดการเรียนรู้รายวิชา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ระดับ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53047D" w:rsidRPr="004929E2" w:rsidRDefault="0053047D" w:rsidP="005304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เทคนิค</w:t>
      </w:r>
      <w:r w:rsidRPr="00804B1E">
        <w:rPr>
          <w:rFonts w:ascii="TH SarabunPSK" w:hAnsi="TH SarabunPSK" w:cs="TH SarabunPSK"/>
          <w:sz w:val="32"/>
          <w:szCs w:val="32"/>
        </w:rPr>
        <w:t>/</w:t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วิธีการสอน ได้แก่ </w:t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3047D" w:rsidRPr="00804B1E" w:rsidRDefault="0053047D" w:rsidP="0053047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สื่อประกอบการจัดการเรียนรู้ในปี</w:t>
      </w:r>
      <w:r w:rsidR="00CF2A89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CF2A8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 w:rsidRPr="00804B1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3047D" w:rsidRPr="00804B1E" w:rsidRDefault="0053047D" w:rsidP="0053047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35"/>
        <w:gridCol w:w="5840"/>
      </w:tblGrid>
      <w:tr w:rsidR="0053047D" w:rsidRPr="00804B1E" w:rsidTr="004929E2">
        <w:tc>
          <w:tcPr>
            <w:tcW w:w="822" w:type="dxa"/>
            <w:shd w:val="clear" w:color="auto" w:fill="FFF2CC" w:themeFill="accent4" w:themeFillTint="33"/>
            <w:vAlign w:val="center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/ประเภท ของสื่อ</w:t>
            </w:r>
          </w:p>
        </w:tc>
        <w:tc>
          <w:tcPr>
            <w:tcW w:w="5840" w:type="dxa"/>
            <w:shd w:val="clear" w:color="auto" w:fill="FFF2CC" w:themeFill="accent4" w:themeFillTint="33"/>
            <w:vAlign w:val="center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/รายวิชา</w:t>
            </w:r>
          </w:p>
        </w:tc>
      </w:tr>
      <w:tr w:rsidR="0053047D" w:rsidRPr="00804B1E" w:rsidTr="00FA0D0C">
        <w:tc>
          <w:tcPr>
            <w:tcW w:w="822" w:type="dxa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47D" w:rsidRPr="00804B1E" w:rsidTr="00FA0D0C">
        <w:tc>
          <w:tcPr>
            <w:tcW w:w="822" w:type="dxa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47D" w:rsidRPr="00804B1E" w:rsidTr="00FA0D0C">
        <w:tc>
          <w:tcPr>
            <w:tcW w:w="822" w:type="dxa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047D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3047D" w:rsidRPr="00D70B89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3047D" w:rsidRDefault="0053047D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9E2" w:rsidRPr="00176FDC" w:rsidRDefault="004929E2" w:rsidP="00176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</w:t>
      </w:r>
      <w:r>
        <w:rPr>
          <w:rFonts w:ascii="TH SarabunPSK" w:hAnsi="TH SarabunPSK" w:cs="TH SarabunPSK"/>
          <w:sz w:val="32"/>
          <w:szCs w:val="32"/>
          <w:cs/>
        </w:rPr>
        <w:t>ดทำผลงาน</w:t>
      </w:r>
      <w:r w:rsidR="00176FDC">
        <w:rPr>
          <w:rFonts w:ascii="TH SarabunPSK" w:hAnsi="TH SarabunPSK" w:cs="TH SarabunPSK" w:hint="cs"/>
          <w:sz w:val="32"/>
          <w:szCs w:val="32"/>
          <w:cs/>
        </w:rPr>
        <w:t>วิธีปฏิบัติที่เป็นเลิศ ชื่อ</w:t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FDC">
        <w:rPr>
          <w:rFonts w:ascii="TH SarabunPSK" w:hAnsi="TH SarabunPSK" w:cs="TH SarabunPSK" w:hint="cs"/>
          <w:sz w:val="32"/>
          <w:szCs w:val="32"/>
          <w:cs/>
        </w:rPr>
        <w:t>ชั้นมัธยมศึกษา............. จำนวน............... คน</w:t>
      </w:r>
    </w:p>
    <w:p w:rsidR="00F82DE0" w:rsidRPr="00EF63A6" w:rsidRDefault="00781150" w:rsidP="00EF63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การวัดผลและประเมินผลในรายวิชาที่จัดทำ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827"/>
        <w:gridCol w:w="2551"/>
      </w:tblGrid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2826" w:rsidRPr="00781150" w:rsidTr="00845092">
        <w:tc>
          <w:tcPr>
            <w:tcW w:w="3148" w:type="dxa"/>
            <w:shd w:val="clear" w:color="auto" w:fill="auto"/>
          </w:tcPr>
          <w:p w:rsidR="00BA2826" w:rsidRPr="00781150" w:rsidRDefault="00BA2826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A2826" w:rsidRPr="00781150" w:rsidRDefault="00BA2826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BA2826" w:rsidRPr="00781150" w:rsidRDefault="00BA2826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07B6" w:rsidRDefault="003507B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BA282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BA282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BA282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BA282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BA282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63A6" w:rsidRDefault="00EF63A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63A6" w:rsidRDefault="00EF63A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63A6" w:rsidRDefault="00EF63A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63A6" w:rsidRPr="0053047D" w:rsidRDefault="00EF63A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150" w:rsidRPr="00A903FA" w:rsidRDefault="00A903FA" w:rsidP="007811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lastRenderedPageBreak/>
        <w:t xml:space="preserve">           </w:t>
      </w:r>
      <w:r w:rsidR="00781150" w:rsidRPr="00A903FA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>- คุณภาพผู้เรียน</w:t>
      </w:r>
    </w:p>
    <w:p w:rsidR="00781150" w:rsidRPr="007E020B" w:rsidRDefault="00F24B50" w:rsidP="007811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E020B">
        <w:rPr>
          <w:rFonts w:ascii="TH SarabunPSK" w:hAnsi="TH SarabunPSK" w:cs="TH SarabunPSK"/>
          <w:sz w:val="32"/>
          <w:szCs w:val="32"/>
          <w:u w:val="single"/>
        </w:rPr>
        <w:t>1</w:t>
      </w:r>
      <w:r w:rsidRPr="007E020B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7E020B">
        <w:rPr>
          <w:rFonts w:ascii="TH SarabunPSK" w:hAnsi="TH SarabunPSK" w:cs="TH SarabunPSK"/>
          <w:sz w:val="32"/>
          <w:szCs w:val="32"/>
          <w:u w:val="single"/>
        </w:rPr>
        <w:t xml:space="preserve">1 </w:t>
      </w:r>
      <w:r w:rsidRPr="007E020B">
        <w:rPr>
          <w:rFonts w:ascii="TH SarabunPSK" w:hAnsi="TH SarabunPSK" w:cs="TH SarabunPSK" w:hint="cs"/>
          <w:sz w:val="32"/>
          <w:szCs w:val="32"/>
          <w:u w:val="single"/>
          <w:cs/>
        </w:rPr>
        <w:t>ผลสัมฤทธิ์ทางวิชาการของผู้เรียน</w:t>
      </w:r>
    </w:p>
    <w:p w:rsidR="003507B6" w:rsidRPr="0053047D" w:rsidRDefault="00BA2826" w:rsidP="007811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845092" w:rsidTr="00FA0D0C">
        <w:tc>
          <w:tcPr>
            <w:tcW w:w="2977" w:type="dxa"/>
            <w:vMerge w:val="restart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845092" w:rsidTr="00845092">
        <w:tc>
          <w:tcPr>
            <w:tcW w:w="2977" w:type="dxa"/>
            <w:vMerge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826" w:rsidRPr="00BA2826" w:rsidRDefault="00BA2826" w:rsidP="00BA28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FA0D0C" w:rsidRPr="00BA2826" w:rsidRDefault="00BA2826" w:rsidP="00BA2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845092" w:rsidTr="00FA0D0C">
        <w:tc>
          <w:tcPr>
            <w:tcW w:w="2977" w:type="dxa"/>
            <w:vMerge w:val="restart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845092" w:rsidTr="00FA0D0C">
        <w:tc>
          <w:tcPr>
            <w:tcW w:w="2977" w:type="dxa"/>
            <w:vMerge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826" w:rsidRPr="00BA2826" w:rsidRDefault="00BA2826" w:rsidP="00CF47C8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7E020B" w:rsidRPr="0053047D" w:rsidRDefault="00BA2826" w:rsidP="007E02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7E020B" w:rsidTr="00FA0D0C">
        <w:tc>
          <w:tcPr>
            <w:tcW w:w="2977" w:type="dxa"/>
            <w:vMerge w:val="restart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520" w:type="dxa"/>
            <w:gridSpan w:val="10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7E020B" w:rsidTr="00FA0D0C">
        <w:tc>
          <w:tcPr>
            <w:tcW w:w="2977" w:type="dxa"/>
            <w:vMerge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826" w:rsidRPr="00CF47C8" w:rsidRDefault="00BA2826" w:rsidP="00CF47C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7E020B" w:rsidRPr="00FA0D0C" w:rsidRDefault="007E020B" w:rsidP="007E020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A0D0C">
        <w:rPr>
          <w:rFonts w:ascii="TH SarabunPSK" w:hAnsi="TH SarabunPSK" w:cs="TH SarabunPSK"/>
          <w:sz w:val="32"/>
          <w:szCs w:val="32"/>
          <w:u w:val="single"/>
        </w:rPr>
        <w:t>1</w:t>
      </w:r>
      <w:r w:rsidRPr="00FA0D0C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FA0D0C">
        <w:rPr>
          <w:rFonts w:ascii="TH SarabunPSK" w:hAnsi="TH SarabunPSK" w:cs="TH SarabunPSK"/>
          <w:sz w:val="32"/>
          <w:szCs w:val="32"/>
          <w:u w:val="single"/>
        </w:rPr>
        <w:t xml:space="preserve">2 </w:t>
      </w:r>
      <w:r w:rsidRPr="00FA0D0C">
        <w:rPr>
          <w:rFonts w:ascii="TH SarabunPSK" w:hAnsi="TH SarabunPSK" w:cs="TH SarabunPSK"/>
          <w:sz w:val="32"/>
          <w:szCs w:val="32"/>
          <w:u w:val="single"/>
          <w:cs/>
        </w:rPr>
        <w:t>คุณลักษณะอันพึงประสงค์ของผู้เรียน</w:t>
      </w:r>
    </w:p>
    <w:p w:rsidR="00BA2826" w:rsidRDefault="00BA2826" w:rsidP="00BA2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FA0D0C" w:rsidRPr="00FA0D0C" w:rsidRDefault="00FA0D0C" w:rsidP="007E020B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FA0D0C" w:rsidTr="00FA0D0C">
        <w:tc>
          <w:tcPr>
            <w:tcW w:w="2693" w:type="dxa"/>
            <w:vMerge w:val="restart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FA0D0C" w:rsidTr="00FA0D0C">
        <w:tc>
          <w:tcPr>
            <w:tcW w:w="2693" w:type="dxa"/>
            <w:vMerge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826" w:rsidRDefault="00BA2826" w:rsidP="00BA28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A2826" w:rsidRPr="00BA2826" w:rsidRDefault="00BA2826" w:rsidP="00BA2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A2826" w:rsidRPr="00FA0D0C" w:rsidRDefault="00BA2826" w:rsidP="00FA0D0C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FA0D0C" w:rsidTr="00FA0D0C">
        <w:tc>
          <w:tcPr>
            <w:tcW w:w="2693" w:type="dxa"/>
            <w:vMerge w:val="restart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FA0D0C" w:rsidTr="00FA0D0C">
        <w:tc>
          <w:tcPr>
            <w:tcW w:w="2693" w:type="dxa"/>
            <w:vMerge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FA0D0C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้น มัธยมศึกษาปีที่ ..../.......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D0C" w:rsidTr="00FA0D0C">
        <w:tc>
          <w:tcPr>
            <w:tcW w:w="2693" w:type="dxa"/>
          </w:tcPr>
          <w:p w:rsidR="00FA0D0C" w:rsidRPr="00845092" w:rsidRDefault="00FA0D0C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FA0D0C" w:rsidRDefault="00FA0D0C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826" w:rsidRDefault="00BA2826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A2826" w:rsidRDefault="00BA2826" w:rsidP="00BA2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95EB2" w:rsidRPr="00FA0D0C" w:rsidRDefault="00B95EB2" w:rsidP="00B95EB2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B95EB2" w:rsidTr="00E73CF7">
        <w:tc>
          <w:tcPr>
            <w:tcW w:w="2693" w:type="dxa"/>
            <w:vMerge w:val="restart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B95EB2" w:rsidTr="00E73CF7">
        <w:tc>
          <w:tcPr>
            <w:tcW w:w="2693" w:type="dxa"/>
            <w:vMerge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826" w:rsidRPr="00FA0D0C" w:rsidRDefault="00BA2826" w:rsidP="00FA0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5EB2" w:rsidRPr="00FA0D0C" w:rsidRDefault="00FA0D0C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95EB2" w:rsidRPr="00FA0D0C">
        <w:rPr>
          <w:rFonts w:ascii="TH SarabunPSK" w:hAnsi="TH SarabunPSK" w:cs="TH SarabunPSK"/>
          <w:sz w:val="32"/>
          <w:szCs w:val="32"/>
          <w:u w:val="single"/>
        </w:rPr>
        <w:t>1</w:t>
      </w:r>
      <w:r w:rsidR="00B95EB2" w:rsidRPr="00FA0D0C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B95EB2">
        <w:rPr>
          <w:rFonts w:ascii="TH SarabunPSK" w:hAnsi="TH SarabunPSK" w:cs="TH SarabunPSK"/>
          <w:sz w:val="32"/>
          <w:szCs w:val="32"/>
          <w:u w:val="single"/>
        </w:rPr>
        <w:t xml:space="preserve">3 </w:t>
      </w:r>
      <w:r w:rsidR="00B95EB2">
        <w:rPr>
          <w:rFonts w:ascii="TH SarabunPSK" w:hAnsi="TH SarabunPSK" w:cs="TH SarabunPSK" w:hint="cs"/>
          <w:sz w:val="32"/>
          <w:szCs w:val="32"/>
          <w:u w:val="single"/>
          <w:cs/>
        </w:rPr>
        <w:t>การประเมินการอ่านคิดวิเคราะห์</w:t>
      </w:r>
      <w:r w:rsidR="006C3672">
        <w:rPr>
          <w:rFonts w:ascii="TH SarabunPSK" w:hAnsi="TH SarabunPSK" w:cs="TH SarabunPSK" w:hint="cs"/>
          <w:sz w:val="32"/>
          <w:szCs w:val="32"/>
          <w:u w:val="single"/>
          <w:cs/>
        </w:rPr>
        <w:t>และ</w:t>
      </w:r>
      <w:r w:rsidR="006C3672">
        <w:rPr>
          <w:rFonts w:ascii="TH SarabunPSK" w:hAnsi="TH SarabunPSK" w:cs="TH SarabunPSK" w:hint="cs"/>
          <w:sz w:val="32"/>
          <w:szCs w:val="32"/>
          <w:cs/>
        </w:rPr>
        <w:t>เขียน</w:t>
      </w:r>
    </w:p>
    <w:p w:rsidR="00BA2826" w:rsidRPr="0053047D" w:rsidRDefault="00BA2826" w:rsidP="00BA28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95EB2" w:rsidRPr="00FA0D0C" w:rsidRDefault="00B95EB2" w:rsidP="00BA282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B95EB2" w:rsidTr="00E73CF7">
        <w:tc>
          <w:tcPr>
            <w:tcW w:w="2693" w:type="dxa"/>
            <w:vMerge w:val="restart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6C36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E016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คิดวิเคราะห์และเขียน</w:t>
            </w:r>
          </w:p>
        </w:tc>
      </w:tr>
      <w:tr w:rsidR="00B95EB2" w:rsidTr="00E73CF7">
        <w:tc>
          <w:tcPr>
            <w:tcW w:w="2693" w:type="dxa"/>
            <w:vMerge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826" w:rsidRDefault="00BA2826" w:rsidP="00BA28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A2826" w:rsidRPr="0053047D" w:rsidRDefault="00BA2826" w:rsidP="00BA28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A2826" w:rsidRPr="00FA0D0C" w:rsidRDefault="00BA2826" w:rsidP="00B95EB2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B95EB2" w:rsidTr="00E73CF7">
        <w:tc>
          <w:tcPr>
            <w:tcW w:w="2693" w:type="dxa"/>
            <w:vMerge w:val="restart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B95EB2" w:rsidRDefault="00E016A5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B95EB2" w:rsidTr="00E73CF7">
        <w:tc>
          <w:tcPr>
            <w:tcW w:w="2693" w:type="dxa"/>
            <w:vMerge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311F" w:rsidRDefault="00A5311F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A2826" w:rsidRDefault="00BA2826" w:rsidP="00BA2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95EB2" w:rsidRPr="00FA0D0C" w:rsidRDefault="00B95EB2" w:rsidP="00B95EB2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B95EB2" w:rsidTr="00E73CF7">
        <w:tc>
          <w:tcPr>
            <w:tcW w:w="2693" w:type="dxa"/>
            <w:vMerge w:val="restart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B95EB2" w:rsidRDefault="00E016A5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B95EB2" w:rsidTr="00E73CF7">
        <w:tc>
          <w:tcPr>
            <w:tcW w:w="2693" w:type="dxa"/>
            <w:vMerge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63A6" w:rsidRDefault="00EF63A6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433D0F" wp14:editId="628A4C07">
                <wp:simplePos x="0" y="0"/>
                <wp:positionH relativeFrom="column">
                  <wp:posOffset>1270635</wp:posOffset>
                </wp:positionH>
                <wp:positionV relativeFrom="paragraph">
                  <wp:posOffset>59690</wp:posOffset>
                </wp:positionV>
                <wp:extent cx="3419475" cy="495300"/>
                <wp:effectExtent l="0" t="0" r="28575" b="1905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95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1787" w:rsidRPr="00924BDD" w:rsidRDefault="00C81787" w:rsidP="00C817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24B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924B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4B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  <w:r w:rsidRPr="00924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4433D0F" id="วงรี 8" o:spid="_x0000_s1033" style="position:absolute;margin-left:100.05pt;margin-top:4.7pt;width:269.25pt;height:3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81787" w:rsidRPr="00924BDD" w:rsidRDefault="00C81787" w:rsidP="00C817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24B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924B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4B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ีการศึกษา</w:t>
                      </w:r>
                      <w:r w:rsidRPr="00924B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Pr="00804B1E" w:rsidRDefault="00C81787" w:rsidP="00C81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วิชา/หน่วยการเรียนรู้  ห้องเรียน  นักเรียน  ชั่วโมงเรียน  ที่ปฏิบัติการสอ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701"/>
        <w:gridCol w:w="1560"/>
      </w:tblGrid>
      <w:tr w:rsidR="00C81787" w:rsidRPr="00804B1E" w:rsidTr="0020718E">
        <w:trPr>
          <w:trHeight w:val="390"/>
        </w:trPr>
        <w:tc>
          <w:tcPr>
            <w:tcW w:w="709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C81787" w:rsidRPr="00804B1E" w:rsidTr="0020718E">
        <w:trPr>
          <w:trHeight w:val="390"/>
        </w:trPr>
        <w:tc>
          <w:tcPr>
            <w:tcW w:w="709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C81787" w:rsidRPr="00804B1E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804B1E" w:rsidTr="0020718E">
        <w:trPr>
          <w:trHeight w:val="390"/>
        </w:trPr>
        <w:tc>
          <w:tcPr>
            <w:tcW w:w="709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C81787" w:rsidRPr="00804B1E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804B1E" w:rsidTr="0020718E">
        <w:trPr>
          <w:trHeight w:val="390"/>
        </w:trPr>
        <w:tc>
          <w:tcPr>
            <w:tcW w:w="709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C81787" w:rsidRPr="00804B1E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804B1E" w:rsidTr="0020718E">
        <w:trPr>
          <w:trHeight w:val="390"/>
        </w:trPr>
        <w:tc>
          <w:tcPr>
            <w:tcW w:w="5670" w:type="dxa"/>
            <w:gridSpan w:val="3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1787" w:rsidRPr="00804B1E" w:rsidRDefault="00C81787" w:rsidP="00C8178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81787" w:rsidRPr="00804B1E" w:rsidRDefault="00C81787" w:rsidP="00C81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กิจกรรมเสริมหลักสูตรที่ปฏิบัติในภาคเรียน</w:t>
      </w: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1418"/>
        <w:gridCol w:w="1701"/>
        <w:gridCol w:w="1389"/>
      </w:tblGrid>
      <w:tr w:rsidR="00C81787" w:rsidRPr="00804B1E" w:rsidTr="0020718E">
        <w:trPr>
          <w:trHeight w:val="390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="00C81787" w:rsidRPr="00804B1E" w:rsidRDefault="00C81787" w:rsidP="0020718E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804B1E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988793" wp14:editId="4095FC5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985</wp:posOffset>
                      </wp:positionV>
                      <wp:extent cx="862330" cy="475615"/>
                      <wp:effectExtent l="13970" t="10795" r="9525" b="889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2330" cy="475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3FF494" id="ตัวเชื่อมต่อตรง 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55pt" to="63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"/>
                  </w:pict>
                </mc:Fallback>
              </mc:AlternateContent>
            </w: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89" w:type="dxa"/>
            <w:shd w:val="clear" w:color="auto" w:fill="FBE4D5" w:themeFill="accent2" w:themeFillTint="33"/>
            <w:vAlign w:val="center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C81787" w:rsidRPr="00804B1E" w:rsidTr="0020718E">
        <w:trPr>
          <w:trHeight w:val="390"/>
        </w:trPr>
        <w:tc>
          <w:tcPr>
            <w:tcW w:w="709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0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C81787" w:rsidRPr="00991037" w:rsidRDefault="00C81787" w:rsidP="0020718E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RPr="00804B1E" w:rsidTr="0020718E">
        <w:trPr>
          <w:trHeight w:val="390"/>
        </w:trPr>
        <w:tc>
          <w:tcPr>
            <w:tcW w:w="709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0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C81787" w:rsidRPr="00991037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81787" w:rsidRPr="00991037" w:rsidRDefault="00C81787" w:rsidP="0020718E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804B1E" w:rsidTr="0020718E">
        <w:trPr>
          <w:trHeight w:val="390"/>
        </w:trPr>
        <w:tc>
          <w:tcPr>
            <w:tcW w:w="709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0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C81787" w:rsidRPr="00991037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81787" w:rsidRPr="00991037" w:rsidRDefault="00C81787" w:rsidP="0020718E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C81787" w:rsidRPr="00991037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804B1E" w:rsidTr="0020718E">
        <w:trPr>
          <w:trHeight w:val="390"/>
        </w:trPr>
        <w:tc>
          <w:tcPr>
            <w:tcW w:w="5812" w:type="dxa"/>
            <w:gridSpan w:val="3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FBE4D5" w:themeFill="accent2" w:themeFillTint="33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C81787" w:rsidRPr="006002C4" w:rsidRDefault="00C81787" w:rsidP="00C81787">
      <w:pPr>
        <w:tabs>
          <w:tab w:val="left" w:pos="5115"/>
        </w:tabs>
        <w:spacing w:after="0" w:line="240" w:lineRule="auto"/>
        <w:jc w:val="center"/>
        <w:rPr>
          <w:rFonts w:ascii="Tahoma" w:hAnsi="Tahoma" w:cs="FreesiaUPC"/>
          <w:b/>
          <w:bCs/>
          <w:i/>
          <w:iCs/>
          <w:szCs w:val="24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2"/>
      </w:tblGrid>
      <w:tr w:rsidR="00C81787" w:rsidRPr="00844B22" w:rsidTr="0020718E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FEDC64" wp14:editId="5059BE0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40</wp:posOffset>
                      </wp:positionV>
                      <wp:extent cx="586740" cy="381635"/>
                      <wp:effectExtent l="0" t="0" r="0" b="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74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2EC105" id="ตัวเชื่อมต่อตรง 1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.2pt" to="42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"/>
                  </w:pict>
                </mc:Fallback>
              </mc:AlternateConten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คาบ</w:t>
            </w:r>
          </w:p>
          <w:p w:rsidR="00C81787" w:rsidRPr="008A523C" w:rsidRDefault="00C81787" w:rsidP="0020718E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เวล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8</w:t>
            </w:r>
          </w:p>
        </w:tc>
      </w:tr>
      <w:tr w:rsidR="00C81787" w:rsidRPr="00844B22" w:rsidTr="0020718E"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8.2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3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3.45-14.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81787" w:rsidRPr="008A523C" w:rsidRDefault="00C81787" w:rsidP="0020718E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4.45-15.40</w:t>
            </w:r>
          </w:p>
        </w:tc>
      </w:tr>
      <w:tr w:rsidR="00C81787" w:rsidRPr="00844B22" w:rsidTr="0020718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จันท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81787" w:rsidRPr="00844B22" w:rsidTr="0020718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อังคาร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81787" w:rsidRPr="00844B22" w:rsidTr="0020718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ุธ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81787" w:rsidRPr="00844B22" w:rsidTr="0020718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ฤหัสบด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81787" w:rsidRPr="00844B22" w:rsidTr="0020718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ศุก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7" w:rsidRPr="008A523C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Default="00C81787" w:rsidP="00C8178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Default="00C81787" w:rsidP="00C8178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DCA469" wp14:editId="349BFFA6">
                <wp:simplePos x="0" y="0"/>
                <wp:positionH relativeFrom="column">
                  <wp:posOffset>-5080</wp:posOffset>
                </wp:positionH>
                <wp:positionV relativeFrom="paragraph">
                  <wp:posOffset>-99060</wp:posOffset>
                </wp:positionV>
                <wp:extent cx="2657475" cy="352425"/>
                <wp:effectExtent l="0" t="0" r="28575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1787" w:rsidRPr="00A56DFC" w:rsidRDefault="00C81787" w:rsidP="00C817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และ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DCA469" id="สี่เหลี่ยมผืนผ้ามุมมน 12" o:spid="_x0000_s1034" style="position:absolute;left:0;text-align:left;margin-left:-.4pt;margin-top:-7.8pt;width:209.25pt;height:27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" fillcolor="window" strokecolor="#ed7d31" strokeweight="1pt">
                <v:stroke joinstyle="miter"/>
                <v:textbox>
                  <w:txbxContent>
                    <w:p w:rsidR="00C81787" w:rsidRPr="00A56DFC" w:rsidRDefault="00C81787" w:rsidP="00C817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และ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787" w:rsidRDefault="00C81787" w:rsidP="00C817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Pr="00A56DFC" w:rsidRDefault="00C81787" w:rsidP="00C817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6D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บันทึกการตรวจสอบแผนการจัดการเรียนรู้</w:t>
      </w:r>
    </w:p>
    <w:p w:rsidR="00C81787" w:rsidRPr="00A56DFC" w:rsidRDefault="00C81787" w:rsidP="00C817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 รหัสวิชา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เวลา 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333"/>
        <w:gridCol w:w="1218"/>
        <w:gridCol w:w="728"/>
        <w:gridCol w:w="784"/>
        <w:gridCol w:w="1111"/>
      </w:tblGrid>
      <w:tr w:rsidR="00C81787" w:rsidRPr="00A56DFC" w:rsidTr="0020718E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787" w:rsidRPr="00A56DFC" w:rsidTr="0020718E">
        <w:tc>
          <w:tcPr>
            <w:tcW w:w="500" w:type="dxa"/>
            <w:vMerge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C81787" w:rsidRPr="00A56DFC" w:rsidRDefault="00C81787" w:rsidP="0020718E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C81787" w:rsidRPr="00A56DFC" w:rsidRDefault="00C81787" w:rsidP="0020718E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ของแผนการจัดการเรียนรู้สอดคล้องกับที่สถานศึกษากำหนด</w:t>
            </w:r>
          </w:p>
        </w:tc>
        <w:tc>
          <w:tcPr>
            <w:tcW w:w="1218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หนดเป้าหมายที่ต้องการให้เกิดขึ้นกับผู้เรียนด้านความรู้ ทักษะกระบวนการที่เป็นความคิดรวบยอดหลักการและความสัมพันธ์รวมทั้งคุณลักษณะที่พึงประสงค์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วิเคราะห์ข้อมูลนักเรียนเป็นรายบุคคล แล้วนำข้อมูลมาใช้ในการวางแผนจัดการเรียนรู้ที่ท้าทายความสามารถของผู้เรียน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การเรียนรู้และจัดการเรียนที่ตอบสนองความแตกต่างระหว่างบุคคลและพัฒนาการทางสมองเพื่อนำผู้เรียนไปสู่เป้าหมาย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ที่เอื้อต่อการเรียนรู้ และดูแลช่วยเหลือนักเรียนให้เกิดการเรียนรู้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กระตุ้นให้ผู้เรียนรู้จักศึกษาหาความรู้และแสวงหาความรู้ด้วยตนเอง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ตรียมและใช้สื่อให้เหมาะสมกับกิจกรรมนำภูมิปัญญาท้องถิ่น เทคโนโลยีที่เหมาะสมมาประยุกต์ในการจัดการเรียนการสอน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ฝึกและส่งเสริมคุณธรรมจริยธรรมของผู้เรียน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ส่งเสริมความเป็นประชาธิปไตยการทำงานร่วมกับผู้อื่นและความรับผิดชอบต่อกลุ่มร่วมกัน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ความก้าวหน้าของผู้เรียนด้วยวิธีที่หลากหลายเหมาะสมกับธรรมชาติของวิชาและระดับพัฒนาการของผู้เรียนรวมทั้งการวางเงื่อนไขให้ผู้เรียนประเมินความก้าวหน้าของตนเองและนำมาใช้ปรับปรุงและพัฒนาตนเอง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rPr>
          <w:trHeight w:val="733"/>
        </w:trPr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33" w:type="dxa"/>
          </w:tcPr>
          <w:p w:rsidR="00C81787" w:rsidRDefault="00C81787" w:rsidP="0020718E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ผลการประเมินและนำมาใช้ในการซ่อมเสริมและพัฒนาผู้เรียนรวมทั้งปรับปรุงการจัดการเรียนการสอน</w:t>
            </w:r>
          </w:p>
          <w:p w:rsidR="00C81787" w:rsidRDefault="00C81787" w:rsidP="0020718E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81787" w:rsidRPr="00A56DFC" w:rsidRDefault="00C81787" w:rsidP="0020718E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" w:type="dxa"/>
          </w:tcPr>
          <w:p w:rsid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787" w:rsidRPr="00A56DFC" w:rsidTr="0020718E">
        <w:tc>
          <w:tcPr>
            <w:tcW w:w="500" w:type="dxa"/>
            <w:vMerge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C81787" w:rsidRPr="00A56DFC" w:rsidRDefault="00C81787" w:rsidP="0020718E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C81787" w:rsidRPr="00A56DFC" w:rsidRDefault="00C81787" w:rsidP="0020718E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รู้ที่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่วมกับกลุ่มสาระฯอื่น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มีการผลิตสื่อการเรียนรู้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ได้รับสุนทรียภาพอย่างครบถ้วนทั้งด้านดนตรี กีฬา ศิลปะ สุขภาพกาย สุขภาพจิต การป้องกันสารเสพติดและโรคเอดส์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ค้นคว้า วิจัย เพื่อพัฒนาสื่อและกระบวนการจัดการเรียนรู้ที่เน้นผู้เรียนเป็นสำคัญ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A56DFC" w:rsidTr="0020718E">
        <w:tc>
          <w:tcPr>
            <w:tcW w:w="500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333" w:type="dxa"/>
          </w:tcPr>
          <w:p w:rsidR="00C81787" w:rsidRPr="00A56DFC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ที่นำหลักการปรัชญาของเศรษฐกิจพอเพียงมา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18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C81787" w:rsidRPr="00A56DFC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C81787" w:rsidRPr="00A56DFC" w:rsidRDefault="00C81787" w:rsidP="00C81787">
      <w:pPr>
        <w:spacing w:after="0" w:line="240" w:lineRule="auto"/>
        <w:ind w:left="720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A56DFC">
        <w:rPr>
          <w:rFonts w:ascii="TH SarabunPSK" w:eastAsia="Cordia New" w:hAnsi="TH SarabunPSK" w:cs="TH SarabunPSK"/>
          <w:sz w:val="32"/>
          <w:szCs w:val="32"/>
        </w:rPr>
        <w:t>……………………..……………………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หัวหน้ากลุ่มสาระการเรียนรู้</w:t>
      </w: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                     </w:t>
      </w:r>
      <w:r w:rsidRPr="00A56DF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/.........................../............</w:t>
      </w:r>
    </w:p>
    <w:p w:rsidR="00C81787" w:rsidRPr="00A56DFC" w:rsidRDefault="00C81787" w:rsidP="00C817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1787" w:rsidRPr="00A56DFC" w:rsidRDefault="00C81787" w:rsidP="00C817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6DF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C81787" w:rsidRPr="00A56DFC" w:rsidRDefault="00C81787" w:rsidP="00C817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81787" w:rsidRPr="00A56DFC" w:rsidRDefault="00C81787" w:rsidP="00C817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 รหัสวิชา.......................................</w:t>
      </w:r>
    </w:p>
    <w:p w:rsidR="00C81787" w:rsidRPr="00A56DFC" w:rsidRDefault="00C81787" w:rsidP="00C817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.</w:t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เวลา .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C81787" w:rsidRDefault="00C81787" w:rsidP="00C81787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C81787" w:rsidRDefault="00C81787" w:rsidP="00C81787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1787" w:rsidRDefault="00C81787" w:rsidP="00C81787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1787" w:rsidRPr="00A56DFC" w:rsidRDefault="00C81787" w:rsidP="00C817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C81787" w:rsidRPr="00A56DFC" w:rsidRDefault="00C81787" w:rsidP="00C8178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ตัวชี้วัด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</w:rPr>
        <w:t>/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1787" w:rsidRPr="00A56DFC" w:rsidRDefault="00C81787" w:rsidP="00C8178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975"/>
      </w:tblGrid>
      <w:tr w:rsidR="00C81787" w:rsidRPr="00A56DFC" w:rsidTr="0020718E">
        <w:trPr>
          <w:trHeight w:val="432"/>
        </w:trPr>
        <w:tc>
          <w:tcPr>
            <w:tcW w:w="1560" w:type="dxa"/>
          </w:tcPr>
          <w:p w:rsidR="00C81787" w:rsidRPr="00A56DFC" w:rsidRDefault="00C81787" w:rsidP="0020718E">
            <w:pPr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2" w:type="dxa"/>
            <w:vAlign w:val="center"/>
          </w:tcPr>
          <w:p w:rsidR="00C81787" w:rsidRPr="00A56DFC" w:rsidRDefault="00C81787" w:rsidP="0020718E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1787" w:rsidRPr="00A56DFC" w:rsidTr="0020718E">
        <w:trPr>
          <w:trHeight w:val="424"/>
        </w:trPr>
        <w:tc>
          <w:tcPr>
            <w:tcW w:w="1560" w:type="dxa"/>
          </w:tcPr>
          <w:p w:rsidR="00C81787" w:rsidRPr="00A56DFC" w:rsidRDefault="00C81787" w:rsidP="0020718E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C81787" w:rsidRPr="00A56DFC" w:rsidRDefault="00C81787" w:rsidP="0020718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1787" w:rsidRPr="00A56DFC" w:rsidTr="0020718E">
        <w:trPr>
          <w:trHeight w:val="273"/>
        </w:trPr>
        <w:tc>
          <w:tcPr>
            <w:tcW w:w="1560" w:type="dxa"/>
          </w:tcPr>
          <w:p w:rsidR="00C81787" w:rsidRPr="00A56DFC" w:rsidRDefault="00C81787" w:rsidP="0020718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C81787" w:rsidRPr="00A56DFC" w:rsidRDefault="00C81787" w:rsidP="0020718E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1787" w:rsidRPr="00A56DFC" w:rsidTr="0020718E">
        <w:trPr>
          <w:trHeight w:val="420"/>
        </w:trPr>
        <w:tc>
          <w:tcPr>
            <w:tcW w:w="1560" w:type="dxa"/>
          </w:tcPr>
          <w:p w:rsidR="00C81787" w:rsidRPr="00A56DFC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C81787" w:rsidRPr="00A56DFC" w:rsidRDefault="00C81787" w:rsidP="0020718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C81787" w:rsidRPr="00A56DFC" w:rsidTr="0020718E">
        <w:trPr>
          <w:trHeight w:val="313"/>
        </w:trPr>
        <w:tc>
          <w:tcPr>
            <w:tcW w:w="1560" w:type="dxa"/>
          </w:tcPr>
          <w:p w:rsidR="00C81787" w:rsidRPr="00A56DFC" w:rsidRDefault="00C81787" w:rsidP="0020718E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C81787" w:rsidRPr="00A56DFC" w:rsidRDefault="00C81787" w:rsidP="0020718E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C81787" w:rsidRPr="00A56DFC" w:rsidTr="0020718E">
        <w:trPr>
          <w:trHeight w:val="313"/>
        </w:trPr>
        <w:tc>
          <w:tcPr>
            <w:tcW w:w="1560" w:type="dxa"/>
          </w:tcPr>
          <w:p w:rsidR="00C81787" w:rsidRPr="00A56DFC" w:rsidRDefault="00C81787" w:rsidP="0020718E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C81787" w:rsidRPr="00A56DFC" w:rsidRDefault="00C81787" w:rsidP="0020718E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C81787" w:rsidRPr="00A56DFC" w:rsidTr="0020718E">
        <w:trPr>
          <w:trHeight w:val="313"/>
        </w:trPr>
        <w:tc>
          <w:tcPr>
            <w:tcW w:w="1560" w:type="dxa"/>
          </w:tcPr>
          <w:p w:rsidR="00C81787" w:rsidRPr="00A56DFC" w:rsidRDefault="00C81787" w:rsidP="0020718E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C81787" w:rsidRPr="00A56DFC" w:rsidRDefault="00C81787" w:rsidP="0020718E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</w:tbl>
    <w:p w:rsidR="00C81787" w:rsidRPr="00A56DFC" w:rsidRDefault="00C81787" w:rsidP="00C8178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C81787" w:rsidRDefault="00C81787" w:rsidP="00C817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Default="00C81787" w:rsidP="00C8178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B6349" wp14:editId="4D0CD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57475" cy="352425"/>
                <wp:effectExtent l="0" t="0" r="28575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1787" w:rsidRPr="00A56DFC" w:rsidRDefault="00C81787" w:rsidP="00C817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AB6349" id="สี่เหลี่ยมผืนผ้ามุมมน 14" o:spid="_x0000_s1035" style="position:absolute;left:0;text-align:left;margin-left:0;margin-top:0;width:209.2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" fillcolor="window" strokecolor="#ed7d31" strokeweight="1pt">
                <v:stroke joinstyle="miter"/>
                <v:textbox>
                  <w:txbxContent>
                    <w:p w:rsidR="00C81787" w:rsidRPr="00A56DFC" w:rsidRDefault="00C81787" w:rsidP="00C817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787" w:rsidRDefault="00C81787" w:rsidP="00C8178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Pr="00CF47C8" w:rsidRDefault="00C81787" w:rsidP="00C817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47C8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>- การออกแบบหน่วยการเรียนรู้</w:t>
      </w:r>
    </w:p>
    <w:p w:rsidR="00C81787" w:rsidRDefault="00C81787" w:rsidP="00C817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1787" w:rsidRPr="003507B6" w:rsidRDefault="00C81787" w:rsidP="00C817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7B6">
        <w:rPr>
          <w:rFonts w:ascii="TH SarabunPSK" w:hAnsi="TH SarabunPSK" w:cs="TH SarabunPSK"/>
          <w:b/>
          <w:bCs/>
          <w:noProof/>
          <w:sz w:val="32"/>
          <w:szCs w:val="32"/>
          <w:cs/>
        </w:rPr>
        <w:t>โครงสร้างรายวิชา</w:t>
      </w:r>
    </w:p>
    <w:p w:rsidR="00C81787" w:rsidRPr="003507B6" w:rsidRDefault="00C81787" w:rsidP="00C817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>ยวิชา .....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 รหัสวิชา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81787" w:rsidRPr="003507B6" w:rsidRDefault="00C81787" w:rsidP="00C817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มัธยมศึกษาปีที่ ..........................เวลา .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C81787" w:rsidRPr="003507B6" w:rsidRDefault="00C81787" w:rsidP="00C817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078"/>
        <w:gridCol w:w="1588"/>
        <w:gridCol w:w="2551"/>
        <w:gridCol w:w="992"/>
        <w:gridCol w:w="1134"/>
      </w:tblGrid>
      <w:tr w:rsidR="00C81787" w:rsidRPr="003507B6" w:rsidTr="0020718E">
        <w:trPr>
          <w:cantSplit/>
          <w:trHeight w:val="729"/>
        </w:trPr>
        <w:tc>
          <w:tcPr>
            <w:tcW w:w="724" w:type="dxa"/>
            <w:vAlign w:val="center"/>
          </w:tcPr>
          <w:p w:rsidR="00C81787" w:rsidRP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17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8" w:type="dxa"/>
            <w:vAlign w:val="center"/>
          </w:tcPr>
          <w:p w:rsidR="00C81787" w:rsidRP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17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88" w:type="dxa"/>
            <w:vAlign w:val="center"/>
          </w:tcPr>
          <w:p w:rsidR="00C81787" w:rsidRP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17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551" w:type="dxa"/>
            <w:vAlign w:val="center"/>
          </w:tcPr>
          <w:p w:rsidR="00C81787" w:rsidRP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17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  <w:vAlign w:val="center"/>
          </w:tcPr>
          <w:p w:rsidR="00C81787" w:rsidRP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17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C81787" w:rsidRP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17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134" w:type="dxa"/>
            <w:vAlign w:val="center"/>
          </w:tcPr>
          <w:p w:rsidR="00C81787" w:rsidRPr="00C81787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17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C81787" w:rsidRPr="003507B6" w:rsidTr="0020718E">
        <w:tc>
          <w:tcPr>
            <w:tcW w:w="72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81787" w:rsidRPr="003507B6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81787" w:rsidRPr="003507B6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81787" w:rsidRPr="003507B6" w:rsidRDefault="00C81787" w:rsidP="0020718E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3507B6" w:rsidTr="0020718E">
        <w:tc>
          <w:tcPr>
            <w:tcW w:w="72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81787" w:rsidRPr="003507B6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81787" w:rsidRPr="003507B6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81787" w:rsidRPr="003507B6" w:rsidRDefault="00C81787" w:rsidP="0020718E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3507B6" w:rsidTr="0020718E">
        <w:tc>
          <w:tcPr>
            <w:tcW w:w="72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81787" w:rsidRPr="003507B6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81787" w:rsidRPr="003507B6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81787" w:rsidRPr="003507B6" w:rsidRDefault="00C81787" w:rsidP="0020718E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3507B6" w:rsidTr="0020718E">
        <w:tc>
          <w:tcPr>
            <w:tcW w:w="72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81787" w:rsidRPr="003507B6" w:rsidRDefault="00C81787" w:rsidP="0020718E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81787" w:rsidRPr="003507B6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81787" w:rsidRPr="003507B6" w:rsidRDefault="00C81787" w:rsidP="0020718E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3507B6" w:rsidTr="0020718E">
        <w:trPr>
          <w:cantSplit/>
          <w:trHeight w:val="419"/>
        </w:trPr>
        <w:tc>
          <w:tcPr>
            <w:tcW w:w="6941" w:type="dxa"/>
            <w:gridSpan w:val="4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07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Pr="00CF47C8" w:rsidRDefault="00C81787" w:rsidP="00C817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color w:val="ED7D31" w:themeColor="accent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 xml:space="preserve">   </w:t>
      </w:r>
      <w:r w:rsidRPr="00CF47C8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>การจัดทำแผนการเรียนรู้</w:t>
      </w:r>
    </w:p>
    <w:p w:rsidR="00C81787" w:rsidRPr="003507B6" w:rsidRDefault="00C81787" w:rsidP="00C81787">
      <w:pPr>
        <w:rPr>
          <w:rFonts w:ascii="TH SarabunPSK" w:hAnsi="TH SarabunPSK" w:cs="TH SarabunPSK"/>
          <w:sz w:val="32"/>
          <w:szCs w:val="32"/>
        </w:rPr>
      </w:pPr>
    </w:p>
    <w:p w:rsidR="00C81787" w:rsidRPr="003507B6" w:rsidRDefault="00C81787" w:rsidP="00C817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7B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วิเคราะห์หลักสูตร</w:t>
      </w:r>
    </w:p>
    <w:p w:rsidR="00C81787" w:rsidRPr="003507B6" w:rsidRDefault="00C81787" w:rsidP="00C817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. รหัสวิชา.......................................</w:t>
      </w:r>
    </w:p>
    <w:p w:rsidR="00C81787" w:rsidRPr="003507B6" w:rsidRDefault="00C81787" w:rsidP="00C817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..........................เวลา 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C81787" w:rsidRPr="003507B6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812"/>
        <w:gridCol w:w="1977"/>
        <w:gridCol w:w="650"/>
        <w:gridCol w:w="650"/>
        <w:gridCol w:w="657"/>
        <w:gridCol w:w="943"/>
      </w:tblGrid>
      <w:tr w:rsidR="00C81787" w:rsidRPr="003507B6" w:rsidTr="0020718E">
        <w:trPr>
          <w:trHeight w:val="1237"/>
        </w:trPr>
        <w:tc>
          <w:tcPr>
            <w:tcW w:w="1951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จัดการเรียนรู้</w:t>
            </w:r>
          </w:p>
        </w:tc>
        <w:tc>
          <w:tcPr>
            <w:tcW w:w="198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</w:t>
            </w:r>
          </w:p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จตคติ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658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P)</w:t>
            </w:r>
          </w:p>
        </w:tc>
        <w:tc>
          <w:tcPr>
            <w:tcW w:w="943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C81787" w:rsidRPr="003507B6" w:rsidTr="0020718E">
        <w:trPr>
          <w:trHeight w:val="444"/>
        </w:trPr>
        <w:tc>
          <w:tcPr>
            <w:tcW w:w="1951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787" w:rsidRPr="003507B6" w:rsidTr="0020718E">
        <w:trPr>
          <w:trHeight w:val="444"/>
        </w:trPr>
        <w:tc>
          <w:tcPr>
            <w:tcW w:w="1951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787" w:rsidRPr="003507B6" w:rsidTr="0020718E">
        <w:trPr>
          <w:trHeight w:val="280"/>
        </w:trPr>
        <w:tc>
          <w:tcPr>
            <w:tcW w:w="1951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787" w:rsidRPr="003507B6" w:rsidTr="0020718E">
        <w:trPr>
          <w:trHeight w:val="280"/>
        </w:trPr>
        <w:tc>
          <w:tcPr>
            <w:tcW w:w="1951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787" w:rsidRPr="003507B6" w:rsidTr="0020718E">
        <w:trPr>
          <w:trHeight w:val="280"/>
        </w:trPr>
        <w:tc>
          <w:tcPr>
            <w:tcW w:w="1951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787" w:rsidRPr="003507B6" w:rsidTr="0020718E">
        <w:trPr>
          <w:trHeight w:val="280"/>
        </w:trPr>
        <w:tc>
          <w:tcPr>
            <w:tcW w:w="1951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C81787" w:rsidRPr="003507B6" w:rsidRDefault="00C81787" w:rsidP="0020718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C81787" w:rsidRPr="003507B6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81787" w:rsidRDefault="00C81787" w:rsidP="00C81787">
      <w:pPr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rPr>
          <w:rFonts w:ascii="TH SarabunPSK" w:hAnsi="TH SarabunPSK" w:cs="TH SarabunPSK"/>
          <w:sz w:val="32"/>
          <w:szCs w:val="32"/>
        </w:rPr>
      </w:pPr>
    </w:p>
    <w:p w:rsidR="00C81787" w:rsidRPr="003507B6" w:rsidRDefault="00C81787" w:rsidP="00C81787">
      <w:pPr>
        <w:rPr>
          <w:rFonts w:ascii="TH SarabunPSK" w:hAnsi="TH SarabunPSK" w:cs="TH SarabunPSK"/>
          <w:sz w:val="32"/>
          <w:szCs w:val="32"/>
        </w:rPr>
      </w:pPr>
    </w:p>
    <w:p w:rsidR="00C81787" w:rsidRPr="0053047D" w:rsidRDefault="00C81787" w:rsidP="00C817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04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ผู้เรียนเป็นรายบุคคล</w:t>
      </w:r>
    </w:p>
    <w:p w:rsidR="00C81787" w:rsidRPr="0053047D" w:rsidRDefault="00C81787" w:rsidP="00C817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รหัสวิชา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C81787" w:rsidRPr="0053047D" w:rsidRDefault="00C81787" w:rsidP="00C817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มัธยมศึกษาปีที่ 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 xml:space="preserve">สัปดาห์ 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3047D">
        <w:rPr>
          <w:rFonts w:ascii="TH SarabunPSK" w:hAnsi="TH SarabunPSK" w:cs="TH SarabunPSK"/>
          <w:sz w:val="32"/>
          <w:szCs w:val="32"/>
        </w:rPr>
        <w:t xml:space="preserve">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C81787" w:rsidRPr="0053047D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76"/>
        <w:gridCol w:w="1369"/>
        <w:gridCol w:w="1320"/>
        <w:gridCol w:w="708"/>
        <w:gridCol w:w="1163"/>
        <w:gridCol w:w="851"/>
        <w:gridCol w:w="2268"/>
      </w:tblGrid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่ง</w:t>
            </w: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226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87" w:rsidRPr="0053047D" w:rsidTr="0020718E">
        <w:tc>
          <w:tcPr>
            <w:tcW w:w="67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1787" w:rsidRPr="0053047D" w:rsidRDefault="00C81787" w:rsidP="002071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81787" w:rsidRDefault="00C81787" w:rsidP="00C81787">
      <w:pPr>
        <w:pStyle w:val="a8"/>
        <w:rPr>
          <w:rFonts w:ascii="TH SarabunPSK" w:hAnsi="TH SarabunPSK" w:cs="TH SarabunPSK"/>
          <w:b/>
          <w:bCs/>
        </w:rPr>
      </w:pPr>
    </w:p>
    <w:p w:rsidR="00C81787" w:rsidRDefault="00C81787" w:rsidP="00C81787">
      <w:pPr>
        <w:pStyle w:val="a8"/>
        <w:rPr>
          <w:rFonts w:ascii="TH SarabunPSK" w:hAnsi="TH SarabunPSK" w:cs="TH SarabunPSK"/>
          <w:b/>
          <w:bCs/>
        </w:rPr>
      </w:pPr>
    </w:p>
    <w:p w:rsidR="00C81787" w:rsidRDefault="00C81787" w:rsidP="00C81787">
      <w:pPr>
        <w:pStyle w:val="a8"/>
        <w:rPr>
          <w:rFonts w:ascii="TH SarabunPSK" w:hAnsi="TH SarabunPSK" w:cs="TH SarabunPSK"/>
          <w:b/>
          <w:bCs/>
        </w:rPr>
      </w:pPr>
    </w:p>
    <w:p w:rsidR="00C81787" w:rsidRDefault="00C81787" w:rsidP="00C81787">
      <w:pPr>
        <w:pStyle w:val="a8"/>
        <w:rPr>
          <w:rFonts w:ascii="TH SarabunPSK" w:hAnsi="TH SarabunPSK" w:cs="TH SarabunPSK"/>
          <w:b/>
          <w:bCs/>
        </w:rPr>
      </w:pPr>
    </w:p>
    <w:p w:rsidR="00C81787" w:rsidRPr="00127613" w:rsidRDefault="00C81787" w:rsidP="00C81787">
      <w:pPr>
        <w:pStyle w:val="a8"/>
        <w:ind w:firstLine="720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lastRenderedPageBreak/>
        <w:t>นำผลการประเมินศักยภาพผู้เรียนไปจัดกิจกรรมการเรียนรู้ให้เหมาะสมในแผนการจัดกิจกรรม</w:t>
      </w:r>
    </w:p>
    <w:p w:rsidR="00C81787" w:rsidRPr="00127613" w:rsidRDefault="00C81787" w:rsidP="00C81787">
      <w:pPr>
        <w:pStyle w:val="a8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t xml:space="preserve">          การเรียนรู้หรือไม่</w:t>
      </w:r>
    </w:p>
    <w:p w:rsidR="00C81787" w:rsidRDefault="00C81787" w:rsidP="00C81787">
      <w:pPr>
        <w:pStyle w:val="a8"/>
        <w:rPr>
          <w:rFonts w:ascii="TH SarabunPSK" w:hAnsi="TH SarabunPSK" w:cs="TH SarabunPSK"/>
        </w:rPr>
      </w:pPr>
      <w:r w:rsidRPr="0012761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 w:hint="cs"/>
        </w:rPr>
        <w:sym w:font="Wingdings 2" w:char="F052"/>
      </w:r>
      <w:r w:rsidRPr="00127613">
        <w:rPr>
          <w:rFonts w:ascii="TH SarabunPSK" w:hAnsi="TH SarabunPSK" w:cs="TH SarabunPSK"/>
        </w:rPr>
        <w:t xml:space="preserve"> </w:t>
      </w:r>
      <w:r w:rsidRPr="00127613">
        <w:rPr>
          <w:rFonts w:ascii="TH SarabunPSK" w:hAnsi="TH SarabunPSK" w:cs="TH SarabunPSK"/>
          <w:cs/>
        </w:rPr>
        <w:t xml:space="preserve">จัด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127613">
        <w:rPr>
          <w:rFonts w:ascii="TH SarabunPSK" w:hAnsi="TH SarabunPSK" w:cs="TH SarabunPSK"/>
          <w:cs/>
        </w:rPr>
        <w:t xml:space="preserve"> </w:t>
      </w:r>
      <w:r w:rsidRPr="00127613">
        <w:rPr>
          <w:rFonts w:ascii="TH SarabunPSK" w:hAnsi="TH SarabunPSK" w:cs="TH SarabunPSK"/>
        </w:rPr>
        <w:tab/>
      </w:r>
      <w:r w:rsidRPr="00127613">
        <w:rPr>
          <w:rFonts w:ascii="TH SarabunPSK" w:hAnsi="TH SarabunPSK" w:cs="TH SarabunPSK"/>
        </w:rPr>
        <w:sym w:font="Wingdings" w:char="F06F"/>
      </w:r>
      <w:r w:rsidRPr="00127613">
        <w:rPr>
          <w:rFonts w:ascii="TH SarabunPSK" w:hAnsi="TH SarabunPSK" w:cs="TH SarabunPSK"/>
        </w:rPr>
        <w:t xml:space="preserve">  </w:t>
      </w:r>
      <w:r w:rsidRPr="00127613">
        <w:rPr>
          <w:rFonts w:ascii="TH SarabunPSK" w:hAnsi="TH SarabunPSK" w:cs="TH SarabunPSK"/>
          <w:cs/>
        </w:rPr>
        <w:t>ไม่จัด</w:t>
      </w:r>
    </w:p>
    <w:p w:rsidR="00C81787" w:rsidRPr="00907801" w:rsidRDefault="00C81787" w:rsidP="00C81787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C81787" w:rsidRDefault="00C81787" w:rsidP="00C817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81787" w:rsidRPr="00CF47C8" w:rsidRDefault="00C81787" w:rsidP="00C81787">
      <w:pPr>
        <w:ind w:firstLine="720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 w:rsidRPr="00CF47C8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 xml:space="preserve">        - กลยุทธ์การจัดการเรียนการเรียนรู้</w:t>
      </w:r>
    </w:p>
    <w:p w:rsidR="00C81787" w:rsidRPr="00804B1E" w:rsidRDefault="00C81787" w:rsidP="00C817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แผนการจัดการเรียนรู้รายวิชา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ระดับ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C81787" w:rsidRPr="004929E2" w:rsidRDefault="00C81787" w:rsidP="00C817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เทคนิค</w:t>
      </w:r>
      <w:r w:rsidRPr="00804B1E">
        <w:rPr>
          <w:rFonts w:ascii="TH SarabunPSK" w:hAnsi="TH SarabunPSK" w:cs="TH SarabunPSK"/>
          <w:sz w:val="32"/>
          <w:szCs w:val="32"/>
        </w:rPr>
        <w:t>/</w:t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วิธีการสอน ได้แก่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81787" w:rsidRPr="00804B1E" w:rsidRDefault="00C81787" w:rsidP="00C8178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สื่อประกอบการจัดการเรียนรู้ในปี</w:t>
      </w:r>
      <w:r w:rsidR="00CF2A89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CF2A8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 w:rsidRPr="00804B1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81787" w:rsidRPr="00804B1E" w:rsidRDefault="00C81787" w:rsidP="00C8178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35"/>
        <w:gridCol w:w="5840"/>
      </w:tblGrid>
      <w:tr w:rsidR="00C81787" w:rsidRPr="00804B1E" w:rsidTr="0020718E">
        <w:tc>
          <w:tcPr>
            <w:tcW w:w="822" w:type="dxa"/>
            <w:shd w:val="clear" w:color="auto" w:fill="FFF2CC" w:themeFill="accent4" w:themeFillTint="33"/>
            <w:vAlign w:val="center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/ประเภท ของสื่อ</w:t>
            </w:r>
          </w:p>
        </w:tc>
        <w:tc>
          <w:tcPr>
            <w:tcW w:w="5840" w:type="dxa"/>
            <w:shd w:val="clear" w:color="auto" w:fill="FFF2CC" w:themeFill="accent4" w:themeFillTint="33"/>
            <w:vAlign w:val="center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/รายวิชา</w:t>
            </w:r>
          </w:p>
        </w:tc>
      </w:tr>
      <w:tr w:rsidR="00C81787" w:rsidRPr="00804B1E" w:rsidTr="0020718E">
        <w:tc>
          <w:tcPr>
            <w:tcW w:w="822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81787" w:rsidRPr="00804B1E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C81787" w:rsidRPr="00804B1E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804B1E" w:rsidTr="0020718E">
        <w:tc>
          <w:tcPr>
            <w:tcW w:w="822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81787" w:rsidRPr="00804B1E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C81787" w:rsidRPr="00804B1E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804B1E" w:rsidTr="0020718E">
        <w:tc>
          <w:tcPr>
            <w:tcW w:w="822" w:type="dxa"/>
          </w:tcPr>
          <w:p w:rsidR="00C81787" w:rsidRPr="00804B1E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81787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C81787" w:rsidRPr="00D70B89" w:rsidRDefault="00C81787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81787" w:rsidRPr="00176FDC" w:rsidRDefault="00C81787" w:rsidP="00C81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</w:t>
      </w:r>
      <w:r>
        <w:rPr>
          <w:rFonts w:ascii="TH SarabunPSK" w:hAnsi="TH SarabunPSK" w:cs="TH SarabunPSK"/>
          <w:sz w:val="32"/>
          <w:szCs w:val="32"/>
          <w:cs/>
        </w:rPr>
        <w:t xml:space="preserve">ดทำผลงานการวิจัย </w:t>
      </w:r>
      <w:r w:rsidRPr="00804B1E">
        <w:rPr>
          <w:rFonts w:ascii="TH SarabunPSK" w:hAnsi="TH SarabunPSK" w:cs="TH SarabunPSK"/>
          <w:sz w:val="32"/>
          <w:szCs w:val="32"/>
          <w:cs/>
        </w:rPr>
        <w:t>ปี</w:t>
      </w:r>
      <w:r w:rsidR="00EF63A6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="00EF63A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การทดล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81787" w:rsidRDefault="00C81787" w:rsidP="00C81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1787" w:rsidRDefault="00C81787" w:rsidP="00C81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............. จำนวน............... คน</w:t>
      </w:r>
    </w:p>
    <w:p w:rsidR="00C81787" w:rsidRDefault="00C81787" w:rsidP="00C8178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การวัดผลและประเมินผลในรายวิชาที่จัดทำ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81787" w:rsidRPr="00D47F9E" w:rsidRDefault="00C81787" w:rsidP="00C81787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827"/>
        <w:gridCol w:w="2551"/>
      </w:tblGrid>
      <w:tr w:rsidR="00C81787" w:rsidRPr="00781150" w:rsidTr="0020718E">
        <w:tc>
          <w:tcPr>
            <w:tcW w:w="3148" w:type="dxa"/>
            <w:shd w:val="clear" w:color="auto" w:fill="auto"/>
          </w:tcPr>
          <w:p w:rsidR="00C81787" w:rsidRPr="00781150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3827" w:type="dxa"/>
            <w:shd w:val="clear" w:color="auto" w:fill="auto"/>
          </w:tcPr>
          <w:p w:rsidR="00C81787" w:rsidRPr="00781150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2551" w:type="dxa"/>
            <w:shd w:val="clear" w:color="auto" w:fill="auto"/>
          </w:tcPr>
          <w:p w:rsidR="00C81787" w:rsidRPr="00781150" w:rsidRDefault="00C81787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C81787" w:rsidRPr="00781150" w:rsidTr="0020718E">
        <w:tc>
          <w:tcPr>
            <w:tcW w:w="3148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781150" w:rsidTr="0020718E">
        <w:tc>
          <w:tcPr>
            <w:tcW w:w="3148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781150" w:rsidTr="0020718E">
        <w:tc>
          <w:tcPr>
            <w:tcW w:w="3148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RPr="00781150" w:rsidTr="0020718E">
        <w:tc>
          <w:tcPr>
            <w:tcW w:w="3148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RPr="00781150" w:rsidTr="0020718E">
        <w:tc>
          <w:tcPr>
            <w:tcW w:w="3148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RPr="00781150" w:rsidTr="0020718E">
        <w:tc>
          <w:tcPr>
            <w:tcW w:w="3148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C81787" w:rsidRPr="00781150" w:rsidRDefault="00C81787" w:rsidP="0020718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1A9" w:rsidRDefault="007F21A9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1A9" w:rsidRPr="0053047D" w:rsidRDefault="007F21A9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Pr="00A903FA" w:rsidRDefault="00C81787" w:rsidP="00C8178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lastRenderedPageBreak/>
        <w:t xml:space="preserve">           </w:t>
      </w:r>
      <w:r w:rsidRPr="00A903FA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</w:rPr>
        <w:t>- คุณภาพผู้เรียน</w:t>
      </w:r>
    </w:p>
    <w:p w:rsidR="00C81787" w:rsidRPr="007E020B" w:rsidRDefault="00C81787" w:rsidP="00C817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E020B">
        <w:rPr>
          <w:rFonts w:ascii="TH SarabunPSK" w:hAnsi="TH SarabunPSK" w:cs="TH SarabunPSK"/>
          <w:sz w:val="32"/>
          <w:szCs w:val="32"/>
          <w:u w:val="single"/>
        </w:rPr>
        <w:t>1</w:t>
      </w:r>
      <w:r w:rsidRPr="007E020B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7E020B">
        <w:rPr>
          <w:rFonts w:ascii="TH SarabunPSK" w:hAnsi="TH SarabunPSK" w:cs="TH SarabunPSK"/>
          <w:sz w:val="32"/>
          <w:szCs w:val="32"/>
          <w:u w:val="single"/>
        </w:rPr>
        <w:t xml:space="preserve">1 </w:t>
      </w:r>
      <w:r w:rsidRPr="007E020B">
        <w:rPr>
          <w:rFonts w:ascii="TH SarabunPSK" w:hAnsi="TH SarabunPSK" w:cs="TH SarabunPSK" w:hint="cs"/>
          <w:sz w:val="32"/>
          <w:szCs w:val="32"/>
          <w:u w:val="single"/>
          <w:cs/>
        </w:rPr>
        <w:t>ผลสัมฤทธิ์ทางวิชาการของผู้เรียน</w:t>
      </w:r>
    </w:p>
    <w:p w:rsidR="00C81787" w:rsidRPr="0053047D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C81787" w:rsidTr="0020718E">
        <w:tc>
          <w:tcPr>
            <w:tcW w:w="2977" w:type="dxa"/>
            <w:vMerge w:val="restart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C81787" w:rsidTr="0020718E">
        <w:tc>
          <w:tcPr>
            <w:tcW w:w="2977" w:type="dxa"/>
            <w:vMerge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81787" w:rsidRPr="00BA2826" w:rsidRDefault="00C81787" w:rsidP="00C81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C81787" w:rsidRPr="00BA2826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C81787" w:rsidTr="0020718E">
        <w:tc>
          <w:tcPr>
            <w:tcW w:w="2977" w:type="dxa"/>
            <w:vMerge w:val="restart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C81787" w:rsidTr="0020718E">
        <w:tc>
          <w:tcPr>
            <w:tcW w:w="2977" w:type="dxa"/>
            <w:vMerge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81787" w:rsidRPr="00BA2826" w:rsidRDefault="00C81787" w:rsidP="00C81787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C81787" w:rsidRPr="0053047D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C81787" w:rsidTr="0020718E">
        <w:tc>
          <w:tcPr>
            <w:tcW w:w="2977" w:type="dxa"/>
            <w:vMerge w:val="restart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520" w:type="dxa"/>
            <w:gridSpan w:val="10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C81787" w:rsidTr="0020718E">
        <w:tc>
          <w:tcPr>
            <w:tcW w:w="2977" w:type="dxa"/>
            <w:vMerge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787" w:rsidTr="0020718E">
        <w:tc>
          <w:tcPr>
            <w:tcW w:w="2977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81787" w:rsidRPr="00CF47C8" w:rsidRDefault="00C81787" w:rsidP="00C81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C81787" w:rsidRPr="00FA0D0C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A0D0C">
        <w:rPr>
          <w:rFonts w:ascii="TH SarabunPSK" w:hAnsi="TH SarabunPSK" w:cs="TH SarabunPSK"/>
          <w:sz w:val="32"/>
          <w:szCs w:val="32"/>
          <w:u w:val="single"/>
        </w:rPr>
        <w:t>1</w:t>
      </w:r>
      <w:r w:rsidRPr="00FA0D0C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FA0D0C">
        <w:rPr>
          <w:rFonts w:ascii="TH SarabunPSK" w:hAnsi="TH SarabunPSK" w:cs="TH SarabunPSK"/>
          <w:sz w:val="32"/>
          <w:szCs w:val="32"/>
          <w:u w:val="single"/>
        </w:rPr>
        <w:t xml:space="preserve">2 </w:t>
      </w:r>
      <w:r w:rsidRPr="00FA0D0C">
        <w:rPr>
          <w:rFonts w:ascii="TH SarabunPSK" w:hAnsi="TH SarabunPSK" w:cs="TH SarabunPSK"/>
          <w:sz w:val="32"/>
          <w:szCs w:val="32"/>
          <w:u w:val="single"/>
          <w:cs/>
        </w:rPr>
        <w:t>คุณลักษณะอันพึงประสงค์ของผู้เรียน</w:t>
      </w: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C81787" w:rsidRPr="00FA0D0C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C81787" w:rsidTr="0020718E">
        <w:tc>
          <w:tcPr>
            <w:tcW w:w="2693" w:type="dxa"/>
            <w:vMerge w:val="restart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C81787" w:rsidTr="0020718E">
        <w:tc>
          <w:tcPr>
            <w:tcW w:w="2693" w:type="dxa"/>
            <w:vMerge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81787" w:rsidRPr="00BA2826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C81787" w:rsidRPr="00FA0D0C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C81787" w:rsidTr="0020718E">
        <w:tc>
          <w:tcPr>
            <w:tcW w:w="2693" w:type="dxa"/>
            <w:vMerge w:val="restart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C81787" w:rsidTr="0020718E">
        <w:tc>
          <w:tcPr>
            <w:tcW w:w="2693" w:type="dxa"/>
            <w:vMerge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1787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C81787" w:rsidRPr="00FA0D0C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C81787" w:rsidTr="0020718E">
        <w:tc>
          <w:tcPr>
            <w:tcW w:w="2693" w:type="dxa"/>
            <w:vMerge w:val="restart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C81787" w:rsidTr="0020718E">
        <w:tc>
          <w:tcPr>
            <w:tcW w:w="2693" w:type="dxa"/>
            <w:vMerge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1787" w:rsidRPr="00FA0D0C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Pr="00FA0D0C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A0D0C">
        <w:rPr>
          <w:rFonts w:ascii="TH SarabunPSK" w:hAnsi="TH SarabunPSK" w:cs="TH SarabunPSK"/>
          <w:sz w:val="32"/>
          <w:szCs w:val="32"/>
          <w:u w:val="single"/>
        </w:rPr>
        <w:t>1</w:t>
      </w:r>
      <w:r w:rsidRPr="00FA0D0C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ะเมินการอ่านคิดวิเคราะห์</w:t>
      </w:r>
      <w:r w:rsidRPr="00C81787">
        <w:rPr>
          <w:rFonts w:ascii="TH SarabunPSK" w:hAnsi="TH SarabunPSK" w:cs="TH SarabunPSK" w:hint="cs"/>
          <w:sz w:val="32"/>
          <w:szCs w:val="32"/>
          <w:u w:val="single"/>
          <w:cs/>
        </w:rPr>
        <w:t>และเขียน</w:t>
      </w:r>
    </w:p>
    <w:p w:rsidR="00C81787" w:rsidRPr="0053047D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C81787" w:rsidRPr="00FA0D0C" w:rsidRDefault="00C81787" w:rsidP="00C8178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C81787" w:rsidTr="0020718E">
        <w:tc>
          <w:tcPr>
            <w:tcW w:w="2693" w:type="dxa"/>
            <w:vMerge w:val="restart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C81787" w:rsidTr="0020718E">
        <w:tc>
          <w:tcPr>
            <w:tcW w:w="2693" w:type="dxa"/>
            <w:vMerge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81787" w:rsidRPr="0053047D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C81787" w:rsidRPr="00FA0D0C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C81787" w:rsidTr="0020718E">
        <w:tc>
          <w:tcPr>
            <w:tcW w:w="2693" w:type="dxa"/>
            <w:vMerge w:val="restart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C81787" w:rsidTr="0020718E">
        <w:tc>
          <w:tcPr>
            <w:tcW w:w="2693" w:type="dxa"/>
            <w:vMerge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1787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C81787" w:rsidRPr="00FA0D0C" w:rsidRDefault="00C81787" w:rsidP="00C8178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C81787" w:rsidTr="0020718E">
        <w:tc>
          <w:tcPr>
            <w:tcW w:w="2693" w:type="dxa"/>
            <w:vMerge w:val="restart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C81787" w:rsidTr="0020718E">
        <w:tc>
          <w:tcPr>
            <w:tcW w:w="2693" w:type="dxa"/>
            <w:vMerge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C81787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87" w:rsidTr="0020718E">
        <w:tc>
          <w:tcPr>
            <w:tcW w:w="2693" w:type="dxa"/>
          </w:tcPr>
          <w:p w:rsidR="00C81787" w:rsidRPr="00845092" w:rsidRDefault="00C81787" w:rsidP="0020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81787" w:rsidRDefault="00C81787" w:rsidP="0020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2AB9" w:rsidRPr="00FA0D0C" w:rsidRDefault="00E32AB9" w:rsidP="00B9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0D0C" w:rsidRPr="00FA0D0C" w:rsidRDefault="006C6C87" w:rsidP="00FA0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71192" wp14:editId="09A9D4ED">
                <wp:simplePos x="0" y="0"/>
                <wp:positionH relativeFrom="column">
                  <wp:posOffset>4446</wp:posOffset>
                </wp:positionH>
                <wp:positionV relativeFrom="paragraph">
                  <wp:posOffset>4445</wp:posOffset>
                </wp:positionV>
                <wp:extent cx="5029200" cy="352425"/>
                <wp:effectExtent l="0" t="0" r="19050" b="285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6C6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และหรือพัฒนาสื่อนวัตกรรม เทคโนโลยีทางการศึกษาและแหล่ง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371192" id="สี่เหลี่ยมผืนผ้ามุมมน 32" o:spid="_x0000_s1036" style="position:absolute;margin-left:.35pt;margin-top:.35pt;width:396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" fillcolor="window" strokecolor="#ed7d31" strokeweight="1pt">
                <v:stroke joinstyle="miter"/>
                <v:textbox>
                  <w:txbxContent>
                    <w:p w:rsidR="00EA1E97" w:rsidRPr="00A56DFC" w:rsidRDefault="00EA1E97" w:rsidP="006C6C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และหรือพัฒนาสื่อนวัตกรรม เทคโนโลยีทางการศึกษาและแหล่ง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7B6" w:rsidRPr="00FA0D0C" w:rsidRDefault="003507B6" w:rsidP="007811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150" w:rsidRPr="00FA0D0C" w:rsidRDefault="00FA0D0C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E0FC5" w:rsidRDefault="00FE0FC5" w:rsidP="00FE0F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  (</w:t>
      </w:r>
      <w:r>
        <w:rPr>
          <w:rFonts w:ascii="TH SarabunPSK" w:hAnsi="TH SarabunPSK" w:cs="TH SarabunPSK"/>
          <w:b/>
          <w:bCs/>
          <w:sz w:val="32"/>
          <w:szCs w:val="32"/>
        </w:rPr>
        <w:t>Best  Practic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กิจกรรม/โครงการ/นวัตกรรม/เทคนิคการสอนที่ประสบผลสำเร็จ)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F2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FE0FC5" w:rsidRPr="00AD2F29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แนวคิด  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เหตุผล  ความจำเป็น  ปัญหาหรือความต้องการ  แนวคิด  หลักการสำคัญในการออกแบบ  ผลงานหรือ  นวัตกรรมที่นำเสนอ)</w:t>
      </w:r>
    </w:p>
    <w:p w:rsidR="00FE0FC5" w:rsidRPr="003A0279" w:rsidRDefault="00FE0FC5" w:rsidP="00FE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F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ป้าหมาย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จุดประสงค์และเป้าหมายของการดำเนินงานอย่างชัดเจนสอดคล้องกับปัญหา)</w:t>
      </w: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D2F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D2F29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..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หรือขั้นตอนการดำเนินการ</w:t>
      </w:r>
      <w:proofErr w:type="gramEnd"/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ระบุกระบวนการ  ขั้นตอนการดำเนินการ  การนำไปใช้  และการพัฒนาผลงานโดยมีขั้นตอนต่อเนื่องสัมพันธ์กัน  และสอดคล้องกับวัตถุประสงค์)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ั้นวางแผน  (</w:t>
      </w:r>
      <w:proofErr w:type="gramEnd"/>
      <w:r>
        <w:rPr>
          <w:rFonts w:ascii="TH SarabunPSK" w:hAnsi="TH SarabunPSK" w:cs="TH SarabunPSK"/>
          <w:sz w:val="32"/>
          <w:szCs w:val="32"/>
        </w:rPr>
        <w:t>P)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ั้นดำเนินงาน  (</w:t>
      </w:r>
      <w:proofErr w:type="gramEnd"/>
      <w:r>
        <w:rPr>
          <w:rFonts w:ascii="TH SarabunPSK" w:hAnsi="TH SarabunPSK" w:cs="TH SarabunPSK"/>
          <w:sz w:val="32"/>
          <w:szCs w:val="32"/>
        </w:rPr>
        <w:t>D)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ั้นติดตาม  ตรวจสอ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  </w:t>
      </w:r>
      <w:r>
        <w:rPr>
          <w:rFonts w:ascii="TH SarabunPSK" w:hAnsi="TH SarabunPSK" w:cs="TH SarabunPSK"/>
          <w:sz w:val="32"/>
          <w:szCs w:val="32"/>
        </w:rPr>
        <w:t>(C)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ั้นพัฒนา  แก้ไข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/ ปรับปรุง  </w:t>
      </w:r>
      <w:r>
        <w:rPr>
          <w:rFonts w:ascii="TH SarabunPSK" w:hAnsi="TH SarabunPSK" w:cs="TH SarabunPSK"/>
          <w:sz w:val="32"/>
          <w:szCs w:val="32"/>
        </w:rPr>
        <w:t>(A)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/ประโยชน์ที่ได้รับ</w:t>
      </w:r>
    </w:p>
    <w:p w:rsidR="00FE0FC5" w:rsidRPr="008318EE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ผลสำเร็จของการดำเนินการที่เกิดจากการนำไปใช้  คุณค่าของผลงาน / นวัตกรรมที่ส่งผลต่อการพัฒนาผู้เรียน  และประโยชน์ที่ได้รับจากผลงาน/นวัตกรรม)</w:t>
      </w:r>
      <w:r w:rsidRPr="00AD2F2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ผลที่เกิดตามจุดประสงค์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ของงาน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</w:t>
      </w:r>
    </w:p>
    <w:p w:rsidR="00FE0FC5" w:rsidRP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บุคคล  หน่วยงาน  องค์กร  หรือวิธีการที่ช่วยให้งานประสบผลสำเร็จตามจุดประสงค์การดำเนินการมีประสิทธิภาพ  ส่งผลต่อคุณภาพของผลงาน/นวัตกรรม 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AD2F29">
        <w:rPr>
          <w:rFonts w:ascii="TH SarabunPSK" w:hAnsi="TH SarabunPSK" w:cs="TH SarabunPSK"/>
          <w:b/>
          <w:bCs/>
          <w:sz w:val="32"/>
          <w:szCs w:val="32"/>
        </w:rPr>
        <w:br/>
      </w:r>
      <w:r w:rsidRPr="00AD2F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AD2F29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6. </w:t>
      </w:r>
      <w:r w:rsidRPr="00AD2F2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ข้อสรุป  ข้อสังเกต  ข้อเสนอแนะ  และข้อควรระวัง  ที่เป็นแนวทางในการนำไปใช้พัฒนาต่อ  หรือดำเนินการให้ประสบความสำเร็จมากยิ่งขึ้นต่อไป)</w:t>
      </w:r>
      <w:r w:rsidRPr="00AD2F29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AD2F29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E0FC5" w:rsidRDefault="00FE0FC5" w:rsidP="00FE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/การได้รับการยอมรับ/รางวัลที่ได้รับ</w:t>
      </w:r>
    </w:p>
    <w:p w:rsidR="00FE0FC5" w:rsidRPr="00AD2F29" w:rsidRDefault="00FE0FC5" w:rsidP="00FE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มูลที่ทำให้เห็นร่องรอยหลักฐานการเผยแพร่ผลงาน/นวัตกรรม  และการยกย่องชมเชย)</w:t>
      </w:r>
      <w:r w:rsidRPr="00AD2F29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AD2F29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C1657C" w:rsidRDefault="00C1657C" w:rsidP="00FE0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57C" w:rsidRDefault="00C1657C" w:rsidP="00FE0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FC5" w:rsidRPr="00FE0FC5" w:rsidRDefault="00FE0FC5" w:rsidP="00FE0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ในชั้นเรียน</w:t>
      </w:r>
    </w:p>
    <w:p w:rsidR="00FE0FC5" w:rsidRDefault="00FE0FC5" w:rsidP="00FE0FC5">
      <w:pPr>
        <w:pStyle w:val="af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35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..................................................</w:t>
      </w:r>
    </w:p>
    <w:p w:rsidR="00FE0FC5" w:rsidRPr="00DB3525" w:rsidRDefault="00FE0FC5" w:rsidP="00FE0FC5">
      <w:pPr>
        <w:pStyle w:val="af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35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วิจัย 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</w:t>
      </w:r>
      <w:r w:rsidRPr="00DB35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 กลุ่มสาระการเรียนรู้..........................</w:t>
      </w:r>
      <w:r w:rsidRPr="00DB35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</w:t>
      </w:r>
      <w:r w:rsidRPr="00DB35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รงเรียน</w:t>
      </w:r>
      <w:r w:rsidRPr="00DB35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</w:t>
      </w:r>
    </w:p>
    <w:p w:rsidR="005140B9" w:rsidRDefault="005140B9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817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E6E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ส่บทคัดย่อของงานวิจัย ในรายที่วิจัย</w:t>
      </w:r>
      <w:r w:rsidRPr="00C817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บทที่ </w:t>
      </w:r>
      <w:r w:rsidRPr="00C81787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C8178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BE6EA2" w:rsidRPr="00C81787" w:rsidRDefault="00BE6EA2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          และ/หรือ   (ใส่งานวิจัยหน้าเดียว)</w:t>
      </w: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Pr="00BE6EA2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D947A9" w:rsidRPr="00D947A9" w:rsidRDefault="00D947A9" w:rsidP="00C1657C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C1657C" w:rsidRPr="00D947A9" w:rsidRDefault="00C1657C" w:rsidP="00D947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47A9">
        <w:rPr>
          <w:rFonts w:ascii="TH SarabunPSK" w:hAnsi="TH SarabunPSK" w:cs="TH SarabunPSK"/>
          <w:b/>
          <w:bCs/>
          <w:sz w:val="32"/>
          <w:szCs w:val="32"/>
          <w:cs/>
        </w:rPr>
        <w:t>ข้อมูลแหล่งเรียนรู้</w:t>
      </w:r>
      <w:r w:rsidR="00D947A9" w:rsidRPr="00D947A9">
        <w:rPr>
          <w:rFonts w:ascii="TH SarabunPSK" w:hAnsi="TH SarabunPSK" w:cs="TH SarabunPSK"/>
          <w:b/>
          <w:bCs/>
          <w:sz w:val="32"/>
          <w:szCs w:val="32"/>
          <w:cs/>
        </w:rPr>
        <w:t>และภูมิปัญญาท้องถิ่น</w:t>
      </w:r>
    </w:p>
    <w:p w:rsidR="00C1657C" w:rsidRPr="00D947A9" w:rsidRDefault="00C1657C" w:rsidP="00D94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7A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2694"/>
        <w:gridCol w:w="4394"/>
      </w:tblGrid>
      <w:tr w:rsidR="00C1657C" w:rsidRPr="00D947A9" w:rsidTr="00C1657C">
        <w:tc>
          <w:tcPr>
            <w:tcW w:w="2830" w:type="dxa"/>
            <w:shd w:val="clear" w:color="auto" w:fill="FFD966" w:themeFill="accent4" w:themeFillTint="99"/>
          </w:tcPr>
          <w:p w:rsidR="00C1657C" w:rsidRPr="00D947A9" w:rsidRDefault="00C1657C" w:rsidP="00D94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ภูมิปัญญาท้องถิ่น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C1657C" w:rsidRPr="00D947A9" w:rsidRDefault="00C1657C" w:rsidP="00D94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ุคคล หรือ หน่วยงาน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C1657C" w:rsidRPr="00D947A9" w:rsidRDefault="00C1657C" w:rsidP="00D94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C1657C" w:rsidRPr="00D947A9" w:rsidTr="00D947A9">
        <w:trPr>
          <w:trHeight w:val="301"/>
        </w:trPr>
        <w:tc>
          <w:tcPr>
            <w:tcW w:w="2830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7C" w:rsidRPr="00D947A9" w:rsidTr="00C1657C">
        <w:tc>
          <w:tcPr>
            <w:tcW w:w="2830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7C" w:rsidRPr="00D947A9" w:rsidTr="00C1657C">
        <w:tc>
          <w:tcPr>
            <w:tcW w:w="2830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C1657C" w:rsidRPr="00D947A9" w:rsidRDefault="00C1657C" w:rsidP="00D947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7A9" w:rsidRDefault="00D947A9" w:rsidP="00D94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7A9" w:rsidRDefault="00D947A9" w:rsidP="00D947A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รู้ หน่วยการเรียนรู้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47A9" w:rsidRPr="00D947A9" w:rsidRDefault="00D947A9" w:rsidP="00D947A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แผนการจัดการเรียนรู้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40B9" w:rsidRDefault="005140B9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81787" w:rsidRPr="00BE6EA2" w:rsidRDefault="00C81787" w:rsidP="00FE0FC5">
      <w:pPr>
        <w:pStyle w:val="af5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:rsidR="006015CB" w:rsidRPr="00FA0D0C" w:rsidRDefault="006015CB" w:rsidP="00601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7A8EAD" wp14:editId="55C03426">
                <wp:simplePos x="0" y="0"/>
                <wp:positionH relativeFrom="column">
                  <wp:posOffset>4445</wp:posOffset>
                </wp:positionH>
                <wp:positionV relativeFrom="paragraph">
                  <wp:posOffset>90170</wp:posOffset>
                </wp:positionV>
                <wp:extent cx="2609850" cy="352425"/>
                <wp:effectExtent l="0" t="0" r="19050" b="2857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6015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ัดและประเมินผล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7A8EAD" id="สี่เหลี่ยมผืนผ้ามุมมน 34" o:spid="_x0000_s1037" style="position:absolute;margin-left:.35pt;margin-top:7.1pt;width:205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" fillcolor="window" strokecolor="#ed7d31" strokeweight="1pt">
                <v:stroke joinstyle="miter"/>
                <v:textbox>
                  <w:txbxContent>
                    <w:p w:rsidR="00EA1E97" w:rsidRPr="00A56DFC" w:rsidRDefault="00EA1E97" w:rsidP="006015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วัดและประเมินผล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015CB" w:rsidRPr="00FA0D0C" w:rsidRDefault="006015CB" w:rsidP="00601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5CB" w:rsidRDefault="006015CB" w:rsidP="00601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015CB" w:rsidRPr="00BE6EA2" w:rsidRDefault="006015CB" w:rsidP="006015C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ัดทำเครื่องมือวัดและประเมินผลนักเรียน โดยใช้เครื่องมือที่หลากหลาย </w:t>
      </w:r>
      <w:r w:rsidRPr="00BE6E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EA2" w:rsidRPr="00BE6EA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E6EA2" w:rsidRDefault="00BE6EA2" w:rsidP="006015C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BE6EA2" w:rsidTr="00BE6EA2">
        <w:tc>
          <w:tcPr>
            <w:tcW w:w="2350" w:type="dxa"/>
            <w:vAlign w:val="center"/>
          </w:tcPr>
          <w:p w:rsidR="00BE6EA2" w:rsidRPr="00BE6EA2" w:rsidRDefault="00BE6EA2" w:rsidP="00BE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E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350" w:type="dxa"/>
            <w:vAlign w:val="center"/>
          </w:tcPr>
          <w:p w:rsidR="00BE6EA2" w:rsidRPr="00BE6EA2" w:rsidRDefault="00BE6EA2" w:rsidP="00BE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E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วัดผล/ประเมินผล</w:t>
            </w:r>
          </w:p>
        </w:tc>
        <w:tc>
          <w:tcPr>
            <w:tcW w:w="2350" w:type="dxa"/>
            <w:vAlign w:val="center"/>
          </w:tcPr>
          <w:p w:rsidR="00BE6EA2" w:rsidRPr="00BE6EA2" w:rsidRDefault="00BE6EA2" w:rsidP="00BE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E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351" w:type="dxa"/>
            <w:vAlign w:val="center"/>
          </w:tcPr>
          <w:p w:rsidR="00BE6EA2" w:rsidRPr="00BE6EA2" w:rsidRDefault="00BE6EA2" w:rsidP="00BE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E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วัดผลประเมินผล</w:t>
            </w:r>
          </w:p>
        </w:tc>
      </w:tr>
      <w:tr w:rsidR="00BE6EA2" w:rsidTr="00BE6EA2"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1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BE6EA2" w:rsidTr="00BE6EA2"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1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BE6EA2" w:rsidTr="00BE6EA2"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1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BE6EA2" w:rsidTr="00BE6EA2"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0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351" w:type="dxa"/>
          </w:tcPr>
          <w:p w:rsidR="00BE6EA2" w:rsidRDefault="00BE6EA2" w:rsidP="006015C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BE6EA2" w:rsidRDefault="00BE6EA2" w:rsidP="006015C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E6EA2" w:rsidRDefault="00BE6EA2" w:rsidP="006015C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6015CB" w:rsidRPr="006015CB" w:rsidRDefault="005140B9" w:rsidP="006015C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8F172" wp14:editId="2CE397AE">
                <wp:simplePos x="0" y="0"/>
                <wp:positionH relativeFrom="column">
                  <wp:posOffset>4444</wp:posOffset>
                </wp:positionH>
                <wp:positionV relativeFrom="paragraph">
                  <wp:posOffset>225425</wp:posOffset>
                </wp:positionV>
                <wp:extent cx="6105525" cy="352425"/>
                <wp:effectExtent l="0" t="0" r="28575" b="2857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5140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 วิเคราะห์ สังเคราะห์ และหรือวิจัย เพื่อแก้ปัญหาหรือพัฒนาการเรียนรู้ที่ส่งผลต่อคุณภาพ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C8F172" id="สี่เหลี่ยมผืนผ้ามุมมน 35" o:spid="_x0000_s1038" style="position:absolute;margin-left:.35pt;margin-top:17.75pt;width:480.7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" fillcolor="window" strokecolor="#ed7d31" strokeweight="1pt">
                <v:stroke joinstyle="miter"/>
                <v:textbox>
                  <w:txbxContent>
                    <w:p w:rsidR="00EA1E97" w:rsidRPr="00A56DFC" w:rsidRDefault="00EA1E97" w:rsidP="005140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 วิเคราะห์ สังเคราะห์ และหรือวิจัย เพื่อแก้ปัญหาหรือพัฒนาการเรียนรู้ที่ส่งผลต่อคุณภาพผู้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FC5" w:rsidRDefault="00FE0FC5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B9" w:rsidRDefault="005140B9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7578" w:rsidRDefault="005140B9" w:rsidP="002175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จัดทำผลงานทางวิชาการ </w:t>
      </w:r>
      <w:r w:rsidR="00217578" w:rsidRPr="00217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ธีปฏิบัติที่เป็นเลิศ  </w:t>
      </w:r>
    </w:p>
    <w:p w:rsidR="005140B9" w:rsidRDefault="00217578" w:rsidP="0021757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17578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217578">
        <w:rPr>
          <w:rFonts w:ascii="TH SarabunPSK" w:hAnsi="TH SarabunPSK" w:cs="TH SarabunPSK"/>
          <w:sz w:val="32"/>
          <w:szCs w:val="32"/>
          <w:u w:val="dotted"/>
        </w:rPr>
        <w:t>Best  Practices</w:t>
      </w:r>
      <w:r w:rsidRPr="00217578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สำหรับ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17578" w:rsidRDefault="00217578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40B9" w:rsidRPr="00217578" w:rsidRDefault="00217578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ผลต่อคุณภาพผู้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73CF7" w:rsidRDefault="00E73CF7" w:rsidP="00274D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17578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217578">
        <w:rPr>
          <w:rFonts w:ascii="TH SarabunPSK" w:hAnsi="TH SarabunPSK" w:cs="TH SarabunPSK"/>
          <w:sz w:val="32"/>
          <w:szCs w:val="32"/>
        </w:rPr>
        <w:t xml:space="preserve">2 </w:t>
      </w:r>
      <w:r w:rsidR="002175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175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5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จัดทำผลงานทางวิชาการ </w:t>
      </w:r>
      <w:r w:rsidR="00274DDB">
        <w:rPr>
          <w:rFonts w:ascii="TH SarabunPSK" w:hAnsi="TH SarabunPSK" w:cs="TH SarabunPSK" w:hint="cs"/>
          <w:sz w:val="32"/>
          <w:szCs w:val="32"/>
          <w:u w:val="dotted"/>
          <w:cs/>
        </w:rPr>
        <w:t>การวิจัยในชั้นเรียน   สำหรับ</w:t>
      </w:r>
    </w:p>
    <w:p w:rsidR="00217578" w:rsidRDefault="00274DDB" w:rsidP="00274DD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นักเรียนชั้น</w:t>
      </w:r>
      <w:r w:rsidR="00217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ัธยมศึกษาปีที่ </w:t>
      </w:r>
      <w:r w:rsidR="002175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5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578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 w:rsidR="00217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1757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5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21757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17578" w:rsidRPr="005140B9" w:rsidRDefault="00217578" w:rsidP="002175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ผลต่อคุณภาพผู้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17578" w:rsidRDefault="00217578" w:rsidP="002175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B9" w:rsidRDefault="005140B9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B9" w:rsidRDefault="005140B9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2980" w:rsidRDefault="00A72980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B9" w:rsidRDefault="005140B9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3CF7" w:rsidRDefault="00E73CF7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3CF7" w:rsidRDefault="00E73CF7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7A9" w:rsidRDefault="00D947A9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BA2826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5140B9" w:rsidTr="00274DDB">
        <w:tc>
          <w:tcPr>
            <w:tcW w:w="9016" w:type="dxa"/>
            <w:shd w:val="clear" w:color="auto" w:fill="FBE4D5" w:themeFill="accent2" w:themeFillTint="33"/>
          </w:tcPr>
          <w:p w:rsidR="005140B9" w:rsidRPr="00804B1E" w:rsidRDefault="005140B9" w:rsidP="00E73CF7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5140B9" w:rsidRPr="00804B1E" w:rsidRDefault="005140B9" w:rsidP="00E73CF7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ตอน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ที่ 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>2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ด้านการบริหารจัดการชั้นเรียน</w:t>
            </w:r>
          </w:p>
        </w:tc>
      </w:tr>
    </w:tbl>
    <w:p w:rsidR="005140B9" w:rsidRDefault="005140B9" w:rsidP="005140B9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5140B9" w:rsidRDefault="00274DDB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A1ED4A" wp14:editId="1A191A82">
                <wp:simplePos x="0" y="0"/>
                <wp:positionH relativeFrom="column">
                  <wp:posOffset>4445</wp:posOffset>
                </wp:positionH>
                <wp:positionV relativeFrom="paragraph">
                  <wp:posOffset>90170</wp:posOffset>
                </wp:positionV>
                <wp:extent cx="3762375" cy="352425"/>
                <wp:effectExtent l="0" t="0" r="28575" b="2857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97" w:rsidRPr="00A56DFC" w:rsidRDefault="00EA1E97" w:rsidP="00274D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ิหารจัดการชั้นเรียนและการจัดทำ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A1ED4A" id="สี่เหลี่ยมผืนผ้ามุมมน 36" o:spid="_x0000_s1039" style="position:absolute;margin-left:.35pt;margin-top:7.1pt;width:296.2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" fillcolor="white [3201]" strokecolor="#ed7d31 [3205]" strokeweight="1pt">
                <v:stroke joinstyle="miter"/>
                <v:textbox>
                  <w:txbxContent>
                    <w:p w:rsidR="00EA1E97" w:rsidRPr="00A56DFC" w:rsidRDefault="00EA1E97" w:rsidP="00274D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บริหารจัดการชั้นเรียนและการจัดทำข้อมูลสารสนเทศ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F53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53" w:rsidRPr="00844BEF" w:rsidRDefault="00844BEF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4BEF" w:rsidRDefault="00844BEF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 w:rsidR="000325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ป้ายแสดงนิทรรศการ ป้ายนิเทศ 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4BEF" w:rsidRDefault="00844BEF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32585" w:rsidRPr="00032585" w:rsidRDefault="00032585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จัดทำรายงานผลการเรียน ราย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รหัส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4F53" w:rsidRDefault="00032585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ทำรายงานผลการพัฒนาผู้เรีย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ดังนี้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4F53" w:rsidRPr="00116D70" w:rsidRDefault="00DD1B1E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D1B1E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4F53" w:rsidRDefault="00116D70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4F53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6D70" w:rsidRDefault="00116D70" w:rsidP="00116D70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B905FC" wp14:editId="3527767B">
                <wp:simplePos x="0" y="0"/>
                <wp:positionH relativeFrom="column">
                  <wp:posOffset>4445</wp:posOffset>
                </wp:positionH>
                <wp:positionV relativeFrom="paragraph">
                  <wp:posOffset>88900</wp:posOffset>
                </wp:positionV>
                <wp:extent cx="2581275" cy="352425"/>
                <wp:effectExtent l="0" t="0" r="28575" b="2857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116D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ระบบดูแลช่วยเหลือ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B905FC" id="สี่เหลี่ยมผืนผ้ามุมมน 13" o:spid="_x0000_s1040" style="position:absolute;margin-left:.35pt;margin-top:7pt;width:203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" fillcolor="window" strokecolor="#ed7d31" strokeweight="1pt">
                <v:stroke joinstyle="miter"/>
                <v:textbox>
                  <w:txbxContent>
                    <w:p w:rsidR="00EA1E97" w:rsidRPr="00A56DFC" w:rsidRDefault="00EA1E97" w:rsidP="00116D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ระบบดูแลช่วยเหลือนัก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D70" w:rsidRDefault="00116D70" w:rsidP="00116D70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6D70" w:rsidRPr="00844BEF" w:rsidRDefault="00116D70" w:rsidP="00116D70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A74A9" w:rsidRDefault="00FA74A9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บันทึกการสัมภาษณ์และเยี่ยมบ้านนักเรียน ชั้น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A74A9" w:rsidRDefault="00FA74A9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จำนวนนัก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คน ครบ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อร์เซ็นต์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อร์เซนต์</w:t>
      </w:r>
      <w:proofErr w:type="spellEnd"/>
    </w:p>
    <w:p w:rsidR="00FA74A9" w:rsidRDefault="00FA74A9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A74A9">
        <w:rPr>
          <w:rFonts w:ascii="TH SarabunPSK" w:hAnsi="TH SarabunPSK" w:cs="TH SarabunPSK" w:hint="cs"/>
          <w:sz w:val="32"/>
          <w:szCs w:val="32"/>
          <w:cs/>
        </w:rPr>
        <w:t>จัดทำบันทึกกิจกรรม</w:t>
      </w:r>
      <w:proofErr w:type="spellStart"/>
      <w:r w:rsidRPr="00FA74A9">
        <w:rPr>
          <w:rFonts w:ascii="TH SarabunPSK" w:hAnsi="TH SarabunPSK" w:cs="TH SarabunPSK" w:hint="cs"/>
          <w:sz w:val="32"/>
          <w:szCs w:val="32"/>
          <w:cs/>
        </w:rPr>
        <w:t>โฮมรูม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ของนักเรียน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A74A9" w:rsidRDefault="00FA74A9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A74A9">
        <w:rPr>
          <w:rFonts w:ascii="TH SarabunPSK" w:hAnsi="TH SarabunPSK" w:cs="TH SarabunPSK"/>
          <w:sz w:val="32"/>
          <w:szCs w:val="32"/>
        </w:rPr>
        <w:sym w:font="Wingdings 2" w:char="F02A"/>
      </w:r>
      <w:r w:rsidRPr="00FA74A9">
        <w:rPr>
          <w:rFonts w:ascii="TH SarabunPSK" w:hAnsi="TH SarabunPSK" w:cs="TH SarabunPSK" w:hint="cs"/>
          <w:sz w:val="32"/>
          <w:szCs w:val="32"/>
          <w:cs/>
        </w:rPr>
        <w:t xml:space="preserve"> จัดทำรายงานการการประชุมผู้ปกคร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2657A" w:rsidRDefault="0072657A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A74A9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ัดเลือกเครือข่าย</w:t>
      </w:r>
      <w:r w:rsidRPr="00FA74A9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A74A9" w:rsidRDefault="00FA74A9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A74A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 w:rsidRPr="0072657A">
        <w:rPr>
          <w:rFonts w:ascii="TH SarabunPSK" w:hAnsi="TH SarabunPSK" w:cs="TH SarabunPSK" w:hint="cs"/>
          <w:sz w:val="32"/>
          <w:szCs w:val="32"/>
          <w:cs/>
        </w:rPr>
        <w:t xml:space="preserve"> จัดรายงานประเมินความฉลาดทางอารมณ์</w:t>
      </w:r>
      <w:r w:rsidR="00726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657A">
        <w:rPr>
          <w:rFonts w:ascii="TH SarabunPSK" w:hAnsi="TH SarabunPSK" w:cs="TH SarabunPSK"/>
          <w:sz w:val="32"/>
          <w:szCs w:val="32"/>
        </w:rPr>
        <w:t xml:space="preserve">SDQ </w:t>
      </w:r>
      <w:r w:rsidR="0072657A" w:rsidRPr="0072657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2657A" w:rsidRPr="00FA74A9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72657A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726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6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657A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7265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2657A" w:rsidRDefault="0072657A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57A">
        <w:rPr>
          <w:rFonts w:ascii="TH SarabunPSK" w:hAnsi="TH SarabunPSK" w:cs="TH SarabunPSK"/>
          <w:sz w:val="32"/>
          <w:szCs w:val="32"/>
          <w:cs/>
        </w:rPr>
        <w:tab/>
      </w:r>
      <w:r w:rsidRPr="0072657A">
        <w:rPr>
          <w:rFonts w:ascii="TH SarabunPSK" w:hAnsi="TH SarabunPSK" w:cs="TH SarabunPSK"/>
          <w:sz w:val="32"/>
          <w:szCs w:val="32"/>
        </w:rPr>
        <w:sym w:font="Wingdings 2" w:char="F02A"/>
      </w:r>
      <w:r w:rsidRPr="0072657A">
        <w:rPr>
          <w:rFonts w:ascii="TH SarabunPSK" w:hAnsi="TH SarabunPSK" w:cs="TH SarabunPSK" w:hint="cs"/>
          <w:sz w:val="32"/>
          <w:szCs w:val="32"/>
          <w:cs/>
        </w:rPr>
        <w:t xml:space="preserve"> ประเมินสมรรถนะหลักสำคัญ </w:t>
      </w:r>
      <w:r w:rsidRPr="0072657A">
        <w:rPr>
          <w:rFonts w:ascii="TH SarabunPSK" w:hAnsi="TH SarabunPSK" w:cs="TH SarabunPSK"/>
          <w:sz w:val="32"/>
          <w:szCs w:val="32"/>
        </w:rPr>
        <w:t xml:space="preserve">5 </w:t>
      </w:r>
      <w:r w:rsidRPr="0072657A">
        <w:rPr>
          <w:rFonts w:ascii="TH SarabunPSK" w:hAnsi="TH SarabunPSK" w:cs="TH SarabunPSK" w:hint="cs"/>
          <w:sz w:val="32"/>
          <w:szCs w:val="32"/>
          <w:cs/>
        </w:rPr>
        <w:t>ประกา</w:t>
      </w:r>
      <w:r>
        <w:rPr>
          <w:rFonts w:ascii="TH SarabunPSK" w:hAnsi="TH SarabunPSK" w:cs="TH SarabunPSK" w:hint="cs"/>
          <w:sz w:val="32"/>
          <w:szCs w:val="32"/>
          <w:cs/>
        </w:rPr>
        <w:t>ร ของนักเรียน</w:t>
      </w:r>
      <w:r w:rsidRPr="00FA74A9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620BE" w:rsidRPr="000620BE" w:rsidRDefault="000620BE" w:rsidP="00FA74A9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274F53" w:rsidRDefault="000620BE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620B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ทำเอกสารหลักฐานแสดงข้อมูลสารสนเทศขอ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ผลดังนี้</w:t>
      </w:r>
    </w:p>
    <w:p w:rsidR="000620BE" w:rsidRDefault="000620BE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620BE" w:rsidRPr="000620BE" w:rsidRDefault="000620BE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  <w:u w:val="dotted"/>
        </w:rPr>
      </w:pPr>
    </w:p>
    <w:p w:rsidR="00274F53" w:rsidRDefault="000620BE" w:rsidP="00BE6EA2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20BE">
        <w:rPr>
          <w:rFonts w:ascii="TH SarabunPSK" w:hAnsi="TH SarabunPSK" w:cs="TH SarabunPSK"/>
          <w:sz w:val="32"/>
          <w:szCs w:val="32"/>
          <w:cs/>
        </w:rPr>
        <w:tab/>
      </w:r>
    </w:p>
    <w:p w:rsidR="00886CD0" w:rsidRPr="000620BE" w:rsidRDefault="00886CD0" w:rsidP="00886CD0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20BE">
        <w:rPr>
          <w:rFonts w:ascii="TH SarabunPSK" w:hAnsi="TH SarabunPSK" w:cs="TH SarabunPSK"/>
          <w:b/>
          <w:bCs/>
          <w:sz w:val="32"/>
          <w:szCs w:val="32"/>
          <w:cs/>
        </w:rPr>
        <w:t>จัดทำโครงการ/กิจกรรมแก้ปัญหาหรือพัฒนาผู้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กิจกรรมโครงการกลุ่ม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ากฏผลดังนี้</w:t>
      </w:r>
    </w:p>
    <w:p w:rsidR="00886CD0" w:rsidRDefault="00886CD0" w:rsidP="00886CD0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E6EA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B66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ผลที่เกิดกับผู้เรียน ผลงานเด่นที่นักเรียนได้รับจากการส่งเสริมผู้เรียนทุกระดับ</w:t>
      </w:r>
    </w:p>
    <w:p w:rsidR="00BE6EA2" w:rsidRPr="00F448CA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E6EA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จังหวัด</w:t>
      </w:r>
    </w:p>
    <w:p w:rsidR="00BE6EA2" w:rsidRPr="005E4414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8699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990"/>
        <w:gridCol w:w="2809"/>
      </w:tblGrid>
      <w:tr w:rsidR="00BE6EA2" w:rsidRPr="000B666C" w:rsidTr="0020718E">
        <w:tc>
          <w:tcPr>
            <w:tcW w:w="900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90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  <w:tc>
          <w:tcPr>
            <w:tcW w:w="2809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BE6EA2" w:rsidRPr="000B666C" w:rsidTr="0020718E">
        <w:tc>
          <w:tcPr>
            <w:tcW w:w="900" w:type="dxa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EA2" w:rsidRPr="000B666C" w:rsidTr="002071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E6EA2" w:rsidRPr="000B666C" w:rsidTr="002071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2F3795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2F3795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6EA2" w:rsidRPr="00DD5C5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E6EA2" w:rsidRDefault="00BE6EA2" w:rsidP="00BE6EA2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ระดับภาค</w:t>
      </w:r>
    </w:p>
    <w:p w:rsidR="00BE6EA2" w:rsidRPr="00614695" w:rsidRDefault="00BE6EA2" w:rsidP="00BE6EA2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8699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990"/>
        <w:gridCol w:w="2809"/>
      </w:tblGrid>
      <w:tr w:rsidR="00BE6EA2" w:rsidRPr="000B666C" w:rsidTr="0020718E">
        <w:tc>
          <w:tcPr>
            <w:tcW w:w="900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90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  <w:tc>
          <w:tcPr>
            <w:tcW w:w="2809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BE6EA2" w:rsidRPr="000B666C" w:rsidTr="0020718E">
        <w:tc>
          <w:tcPr>
            <w:tcW w:w="900" w:type="dxa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EA2" w:rsidRPr="000B666C" w:rsidTr="002071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6EA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6EA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ระดับประเทศ</w:t>
      </w:r>
    </w:p>
    <w:p w:rsidR="00BE6EA2" w:rsidRPr="00614695" w:rsidRDefault="00BE6EA2" w:rsidP="00BE6EA2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8699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990"/>
        <w:gridCol w:w="2809"/>
      </w:tblGrid>
      <w:tr w:rsidR="00BE6EA2" w:rsidRPr="000B666C" w:rsidTr="0020718E">
        <w:tc>
          <w:tcPr>
            <w:tcW w:w="900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90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  <w:tc>
          <w:tcPr>
            <w:tcW w:w="2809" w:type="dxa"/>
            <w:shd w:val="clear" w:color="auto" w:fill="F7CAAC" w:themeFill="accent2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BE6EA2" w:rsidRPr="000B666C" w:rsidTr="0020718E">
        <w:tc>
          <w:tcPr>
            <w:tcW w:w="900" w:type="dxa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EA2" w:rsidRPr="000B666C" w:rsidTr="002071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0B666C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6EA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6EA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B66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เกิดกับตนเอง รางวัลได้รับ</w:t>
      </w:r>
    </w:p>
    <w:p w:rsidR="00BE6EA2" w:rsidRPr="004B41B5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E6EA2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ระดับจังหวัด</w:t>
      </w:r>
    </w:p>
    <w:p w:rsidR="00BE6EA2" w:rsidRPr="004B41B5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7626"/>
      </w:tblGrid>
      <w:tr w:rsidR="00BE6EA2" w:rsidRPr="000B666C" w:rsidTr="0020718E">
        <w:tc>
          <w:tcPr>
            <w:tcW w:w="1021" w:type="dxa"/>
            <w:shd w:val="clear" w:color="auto" w:fill="FFE599" w:themeFill="accent4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626" w:type="dxa"/>
            <w:shd w:val="clear" w:color="auto" w:fill="FFE599" w:themeFill="accent4" w:themeFillTint="66"/>
          </w:tcPr>
          <w:p w:rsidR="00BE6EA2" w:rsidRPr="000B666C" w:rsidRDefault="00BE6EA2" w:rsidP="0020718E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BE6EA2" w:rsidRPr="000B666C" w:rsidTr="0020718E">
        <w:tc>
          <w:tcPr>
            <w:tcW w:w="1021" w:type="dxa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26" w:type="dxa"/>
          </w:tcPr>
          <w:p w:rsidR="00BE6EA2" w:rsidRPr="00614695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EA2" w:rsidRPr="000B666C" w:rsidTr="0020718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614695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923146" w:rsidRDefault="00BE6EA2" w:rsidP="0020718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6EA2" w:rsidRPr="004B41B5" w:rsidRDefault="00BE6EA2" w:rsidP="00BE6EA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E6EA2" w:rsidRDefault="00BE6EA2" w:rsidP="00BE6E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ภาค</w:t>
      </w:r>
    </w:p>
    <w:p w:rsidR="00BE6EA2" w:rsidRPr="004B41B5" w:rsidRDefault="00BE6EA2" w:rsidP="00BE6EA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7626"/>
      </w:tblGrid>
      <w:tr w:rsidR="00BE6EA2" w:rsidRPr="000B666C" w:rsidTr="0020718E">
        <w:tc>
          <w:tcPr>
            <w:tcW w:w="1021" w:type="dxa"/>
            <w:shd w:val="clear" w:color="auto" w:fill="FFE599" w:themeFill="accent4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626" w:type="dxa"/>
            <w:shd w:val="clear" w:color="auto" w:fill="FFE599" w:themeFill="accent4" w:themeFillTint="66"/>
          </w:tcPr>
          <w:p w:rsidR="00BE6EA2" w:rsidRPr="000B666C" w:rsidRDefault="00BE6EA2" w:rsidP="0020718E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BE6EA2" w:rsidRPr="000B666C" w:rsidTr="0020718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6E5534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EA2" w:rsidRPr="000B666C" w:rsidTr="0020718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DA3982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6EA2" w:rsidRPr="005E4414" w:rsidRDefault="00BE6EA2" w:rsidP="00BE6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BE6E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ประเทศ</w:t>
      </w:r>
    </w:p>
    <w:p w:rsidR="00BE6EA2" w:rsidRPr="004B41B5" w:rsidRDefault="00BE6EA2" w:rsidP="00BE6EA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7626"/>
      </w:tblGrid>
      <w:tr w:rsidR="00BE6EA2" w:rsidRPr="000B666C" w:rsidTr="0020718E">
        <w:tc>
          <w:tcPr>
            <w:tcW w:w="1021" w:type="dxa"/>
            <w:shd w:val="clear" w:color="auto" w:fill="FFE599" w:themeFill="accent4" w:themeFillTint="66"/>
          </w:tcPr>
          <w:p w:rsidR="00BE6EA2" w:rsidRPr="000B666C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626" w:type="dxa"/>
            <w:shd w:val="clear" w:color="auto" w:fill="FFE599" w:themeFill="accent4" w:themeFillTint="66"/>
          </w:tcPr>
          <w:p w:rsidR="00BE6EA2" w:rsidRPr="000B666C" w:rsidRDefault="00BE6EA2" w:rsidP="0020718E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BE6EA2" w:rsidRPr="000B666C" w:rsidTr="0020718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6E5534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EA2" w:rsidRPr="000B666C" w:rsidTr="0020718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Default="00BE6EA2" w:rsidP="00207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2" w:rsidRPr="00DA3982" w:rsidRDefault="00BE6EA2" w:rsidP="002071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6CD0" w:rsidRPr="00BE6EA2" w:rsidRDefault="00886CD0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CD0" w:rsidRDefault="00886CD0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CD0" w:rsidRPr="00BE6EA2" w:rsidRDefault="00886CD0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20BE" w:rsidRDefault="000620BE" w:rsidP="000620BE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0620BE" w:rsidTr="00886CD0">
        <w:tc>
          <w:tcPr>
            <w:tcW w:w="9016" w:type="dxa"/>
            <w:shd w:val="clear" w:color="auto" w:fill="FFE599" w:themeFill="accent4" w:themeFillTint="66"/>
          </w:tcPr>
          <w:p w:rsidR="000620BE" w:rsidRPr="00804B1E" w:rsidRDefault="000620BE" w:rsidP="00C1657C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0620BE" w:rsidRPr="00804B1E" w:rsidRDefault="000620BE" w:rsidP="00C1657C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ตอน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ที่ 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>3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ด้านการพัฒนาตนเองและพัฒนาวิชาชีพ</w:t>
            </w:r>
          </w:p>
        </w:tc>
      </w:tr>
    </w:tbl>
    <w:p w:rsidR="00274F53" w:rsidRPr="000620BE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53" w:rsidRPr="00886CD0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74F53" w:rsidRDefault="00886CD0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8F40F4" wp14:editId="00BBB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75" cy="352425"/>
                <wp:effectExtent l="0" t="0" r="28575" b="285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886C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8F40F4" id="สี่เหลี่ยมผืนผ้ามุมมน 25" o:spid="_x0000_s1041" style="position:absolute;margin-left:0;margin-top:0;width:203.2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" fillcolor="window" strokecolor="#ed7d31" strokeweight="1pt">
                <v:stroke joinstyle="miter"/>
                <v:textbox>
                  <w:txbxContent>
                    <w:p w:rsidR="00EA1E97" w:rsidRPr="00A56DFC" w:rsidRDefault="00EA1E97" w:rsidP="00886C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F53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CD0" w:rsidRDefault="00886CD0" w:rsidP="0088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แสดงการเข้าร่วมอบรม สัมมนา ประชุมเชิงปฏิบัติการ (ใน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C0941" w:rsidRPr="003C0941" w:rsidRDefault="003C0941" w:rsidP="00886CD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86CD0" w:rsidRDefault="00886CD0" w:rsidP="0088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86CD0" w:rsidRPr="001430E5" w:rsidRDefault="00886CD0" w:rsidP="00886CD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64"/>
        <w:gridCol w:w="2126"/>
        <w:gridCol w:w="2268"/>
        <w:gridCol w:w="964"/>
      </w:tblGrid>
      <w:tr w:rsidR="00886CD0" w:rsidRPr="00804B1E" w:rsidTr="00C1657C">
        <w:tc>
          <w:tcPr>
            <w:tcW w:w="127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804B1E">
              <w:rPr>
                <w:rFonts w:ascii="TH SarabunPSK" w:hAnsi="TH SarabunPSK" w:cs="TH SarabunPSK"/>
                <w:szCs w:val="32"/>
                <w:cs/>
              </w:rPr>
              <w:t xml:space="preserve"> หน่วยงานที่รับผิดชอบ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59"/>
        </w:trPr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6CD0" w:rsidRPr="00804B1E" w:rsidTr="003E295A">
        <w:trPr>
          <w:trHeight w:val="391"/>
        </w:trPr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6CD0" w:rsidRDefault="00886CD0" w:rsidP="0088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CD0" w:rsidRDefault="00886CD0" w:rsidP="0088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C5991">
        <w:rPr>
          <w:rFonts w:ascii="TH SarabunPSK" w:hAnsi="TH SarabunPSK" w:cs="TH SarabunPSK" w:hint="cs"/>
          <w:sz w:val="32"/>
          <w:szCs w:val="32"/>
          <w:cs/>
        </w:rPr>
        <w:t>ผลจากการพัฒนาตนเอง................................................................................................................................</w:t>
      </w:r>
    </w:p>
    <w:p w:rsidR="00EC5991" w:rsidRPr="00EC5991" w:rsidRDefault="00EC5991" w:rsidP="00886CD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86CD0" w:rsidRDefault="00886CD0" w:rsidP="0088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CD0" w:rsidRPr="00886CD0" w:rsidRDefault="00886CD0" w:rsidP="0088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6C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886CD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86CD0" w:rsidRPr="003C0941" w:rsidRDefault="00886CD0" w:rsidP="0088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64"/>
        <w:gridCol w:w="2126"/>
        <w:gridCol w:w="2268"/>
        <w:gridCol w:w="964"/>
      </w:tblGrid>
      <w:tr w:rsidR="00886CD0" w:rsidRPr="00804B1E" w:rsidTr="00C1657C">
        <w:tc>
          <w:tcPr>
            <w:tcW w:w="127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804B1E">
              <w:rPr>
                <w:rFonts w:ascii="TH SarabunPSK" w:hAnsi="TH SarabunPSK" w:cs="TH SarabunPSK"/>
                <w:szCs w:val="32"/>
                <w:cs/>
              </w:rPr>
              <w:t xml:space="preserve"> หน่วยงานที่รับผิดชอบ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86CD0" w:rsidRPr="00804B1E" w:rsidTr="00886CD0">
        <w:trPr>
          <w:trHeight w:val="418"/>
        </w:trPr>
        <w:tc>
          <w:tcPr>
            <w:tcW w:w="1276" w:type="dxa"/>
            <w:tcBorders>
              <w:bottom w:val="single" w:sz="4" w:space="0" w:color="auto"/>
            </w:tcBorders>
          </w:tcPr>
          <w:p w:rsidR="00886CD0" w:rsidRPr="007E127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:rsidR="00886CD0" w:rsidRPr="0077765B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D0" w:rsidRDefault="00886CD0" w:rsidP="00C165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85"/>
        </w:trPr>
        <w:tc>
          <w:tcPr>
            <w:tcW w:w="1276" w:type="dxa"/>
          </w:tcPr>
          <w:p w:rsidR="00886CD0" w:rsidRPr="00B544CD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85"/>
        </w:trPr>
        <w:tc>
          <w:tcPr>
            <w:tcW w:w="1276" w:type="dxa"/>
          </w:tcPr>
          <w:p w:rsidR="00886CD0" w:rsidRPr="00B544CD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85"/>
        </w:trPr>
        <w:tc>
          <w:tcPr>
            <w:tcW w:w="1276" w:type="dxa"/>
          </w:tcPr>
          <w:p w:rsidR="00886CD0" w:rsidRPr="00B544CD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6CD0" w:rsidRDefault="00886CD0" w:rsidP="0088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5991" w:rsidRDefault="00EC5991" w:rsidP="00EC5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จากการพัฒนาตนเอง................................................................................................................................</w:t>
      </w:r>
    </w:p>
    <w:p w:rsidR="00EC5991" w:rsidRPr="00EC5991" w:rsidRDefault="00EC5991" w:rsidP="00EC599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5991" w:rsidRDefault="00EC5991" w:rsidP="0088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6CD0" w:rsidRPr="00804B1E" w:rsidRDefault="00886CD0" w:rsidP="0088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886CD0" w:rsidRPr="00804B1E" w:rsidSect="00FA0D0C">
          <w:headerReference w:type="default" r:id="rId10"/>
          <w:footerReference w:type="even" r:id="rId11"/>
          <w:footerReference w:type="default" r:id="rId12"/>
          <w:pgSz w:w="11906" w:h="16838"/>
          <w:pgMar w:top="1418" w:right="1077" w:bottom="1077" w:left="1418" w:header="709" w:footer="709" w:gutter="0"/>
          <w:cols w:space="708"/>
          <w:docGrid w:linePitch="360"/>
        </w:sectPr>
      </w:pPr>
    </w:p>
    <w:p w:rsidR="00274F53" w:rsidRDefault="00907801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0E87CA" wp14:editId="327C4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81275" cy="352425"/>
                <wp:effectExtent l="0" t="0" r="28575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9078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0E87CA" id="สี่เหลี่ยมผืนผ้ามุมมน 26" o:spid="_x0000_s1042" style="position:absolute;margin-left:0;margin-top:-.05pt;width:203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" fillcolor="window" strokecolor="#ed7d31" strokeweight="1pt">
                <v:stroke joinstyle="miter"/>
                <v:textbox>
                  <w:txbxContent>
                    <w:p w:rsidR="00EA1E97" w:rsidRPr="00A56DFC" w:rsidRDefault="00EA1E97" w:rsidP="009078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วิชาชีพ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F53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53" w:rsidRPr="00907801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8269C" w:rsidRPr="00BE6EA2" w:rsidRDefault="00BE6EA2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 </w:t>
      </w:r>
      <w:r w:rsidRPr="00BE6EA2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.......................  </w:t>
      </w:r>
      <w:proofErr w:type="spellStart"/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ฎ</w:t>
      </w:r>
      <w:proofErr w:type="spellEnd"/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>ผลดังนี้</w:t>
      </w:r>
    </w:p>
    <w:p w:rsidR="00BE6EA2" w:rsidRPr="00BE6EA2" w:rsidRDefault="00BE6EA2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E6EA2" w:rsidRDefault="00BE6EA2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F6" w:rsidRDefault="002D3DF6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A2" w:rsidRDefault="00BE6EA2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98269C" w:rsidTr="0098269C">
        <w:tc>
          <w:tcPr>
            <w:tcW w:w="9016" w:type="dxa"/>
            <w:shd w:val="clear" w:color="auto" w:fill="B6DF89"/>
          </w:tcPr>
          <w:p w:rsidR="0098269C" w:rsidRPr="00804B1E" w:rsidRDefault="0098269C" w:rsidP="00C1657C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98269C" w:rsidRPr="00804B1E" w:rsidRDefault="0098269C" w:rsidP="00C1657C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ตอน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ที่ 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>4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งานอื่นที่ได้รับมอบหมาย</w:t>
            </w:r>
          </w:p>
        </w:tc>
      </w:tr>
    </w:tbl>
    <w:p w:rsidR="004B41B5" w:rsidRPr="005E4414" w:rsidRDefault="004B41B5" w:rsidP="004B4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53" w:rsidRPr="004B41B5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53" w:rsidRDefault="0098269C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2294C" wp14:editId="6F372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75" cy="352425"/>
                <wp:effectExtent l="0" t="0" r="28575" b="2857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A56DFC" w:rsidRDefault="00EA1E97" w:rsidP="00982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ื่น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42294C" id="สี่เหลี่ยมผืนผ้ามุมมน 29" o:spid="_x0000_s1043" style="position:absolute;margin-left:0;margin-top:0;width:203.2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" fillcolor="window" strokecolor="#ed7d31" strokeweight="1pt">
                <v:stroke joinstyle="miter"/>
                <v:textbox>
                  <w:txbxContent>
                    <w:p w:rsidR="00EA1E97" w:rsidRPr="00A56DFC" w:rsidRDefault="00EA1E97" w:rsidP="00982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ื่นที่ได้รับมอบหม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F53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4B1E" w:rsidRPr="00804B1E" w:rsidRDefault="0098269C" w:rsidP="0098269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4B1E" w:rsidRPr="00804B1E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วิชาการ</w:t>
      </w:r>
    </w:p>
    <w:p w:rsidR="00804B1E" w:rsidRPr="0098269C" w:rsidRDefault="00804B1E" w:rsidP="00804B1E">
      <w:pPr>
        <w:spacing w:after="0" w:line="240" w:lineRule="auto"/>
        <w:ind w:left="1778"/>
        <w:rPr>
          <w:rFonts w:ascii="TH SarabunPSK" w:hAnsi="TH SarabunPSK" w:cs="TH SarabunPSK"/>
          <w:sz w:val="32"/>
          <w:szCs w:val="32"/>
          <w:u w:val="dotted"/>
        </w:rPr>
      </w:pPr>
      <w:r w:rsidRPr="00804B1E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04B1E" w:rsidRDefault="00804B1E" w:rsidP="0098269C">
      <w:pPr>
        <w:tabs>
          <w:tab w:val="num" w:pos="1134"/>
        </w:tabs>
        <w:spacing w:after="0" w:line="240" w:lineRule="auto"/>
        <w:ind w:left="1080" w:hanging="949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04B1E">
        <w:rPr>
          <w:rFonts w:ascii="TH SarabunPSK" w:hAnsi="TH SarabunPSK" w:cs="TH SarabunPSK"/>
          <w:sz w:val="32"/>
          <w:szCs w:val="32"/>
          <w:cs/>
        </w:rPr>
        <w:tab/>
      </w:r>
      <w:r w:rsidRPr="001103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269C" w:rsidRPr="00804B1E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วิชาการ</w:t>
      </w:r>
      <w:r w:rsidRPr="001103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8269C" w:rsidRPr="0098269C" w:rsidRDefault="0098269C" w:rsidP="0098269C">
      <w:pPr>
        <w:spacing w:after="0" w:line="240" w:lineRule="auto"/>
        <w:ind w:left="1778"/>
        <w:rPr>
          <w:rFonts w:ascii="TH SarabunPSK" w:hAnsi="TH SarabunPSK" w:cs="TH SarabunPSK"/>
          <w:sz w:val="32"/>
          <w:szCs w:val="32"/>
          <w:u w:val="dotted"/>
        </w:rPr>
      </w:pPr>
      <w:r w:rsidRPr="00804B1E">
        <w:rPr>
          <w:rFonts w:ascii="TH SarabunPSK" w:hAnsi="TH SarabunPSK" w:cs="TH SarabunPSK"/>
          <w:sz w:val="32"/>
          <w:szCs w:val="32"/>
          <w:cs/>
        </w:rPr>
        <w:t>ทำ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8269C" w:rsidRPr="0098269C" w:rsidRDefault="0098269C" w:rsidP="0098269C">
      <w:pPr>
        <w:tabs>
          <w:tab w:val="num" w:pos="1134"/>
        </w:tabs>
        <w:spacing w:after="0" w:line="240" w:lineRule="auto"/>
        <w:ind w:left="1080" w:hanging="9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69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งบประมาณ</w:t>
      </w:r>
    </w:p>
    <w:p w:rsidR="0098269C" w:rsidRPr="0098269C" w:rsidRDefault="0098269C" w:rsidP="0098269C">
      <w:pPr>
        <w:spacing w:after="0" w:line="240" w:lineRule="auto"/>
        <w:ind w:left="1778"/>
        <w:rPr>
          <w:rFonts w:ascii="TH SarabunPSK" w:hAnsi="TH SarabunPSK" w:cs="TH SarabunPSK"/>
          <w:sz w:val="32"/>
          <w:szCs w:val="32"/>
          <w:u w:val="dotted"/>
        </w:rPr>
      </w:pPr>
      <w:r w:rsidRPr="00804B1E">
        <w:rPr>
          <w:rFonts w:ascii="TH SarabunPSK" w:hAnsi="TH SarabunPSK" w:cs="TH SarabunPSK"/>
          <w:sz w:val="32"/>
          <w:szCs w:val="32"/>
          <w:cs/>
        </w:rPr>
        <w:t>ทำ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8269C" w:rsidRPr="0098269C" w:rsidRDefault="0098269C" w:rsidP="0098269C">
      <w:pPr>
        <w:tabs>
          <w:tab w:val="num" w:pos="1134"/>
        </w:tabs>
        <w:spacing w:after="0" w:line="240" w:lineRule="auto"/>
        <w:ind w:left="1080" w:hanging="9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8269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บุคคล</w:t>
      </w:r>
    </w:p>
    <w:p w:rsidR="0098269C" w:rsidRPr="0098269C" w:rsidRDefault="0098269C" w:rsidP="0098269C">
      <w:pPr>
        <w:spacing w:after="0" w:line="240" w:lineRule="auto"/>
        <w:ind w:left="1778"/>
        <w:rPr>
          <w:rFonts w:ascii="TH SarabunPSK" w:hAnsi="TH SarabunPSK" w:cs="TH SarabunPSK"/>
          <w:sz w:val="32"/>
          <w:szCs w:val="32"/>
          <w:u w:val="dotted"/>
          <w:cs/>
        </w:rPr>
      </w:pPr>
      <w:r w:rsidRPr="00804B1E">
        <w:rPr>
          <w:rFonts w:ascii="TH SarabunPSK" w:hAnsi="TH SarabunPSK" w:cs="TH SarabunPSK"/>
          <w:sz w:val="32"/>
          <w:szCs w:val="32"/>
          <w:cs/>
        </w:rPr>
        <w:t>ทำ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04B1E" w:rsidRDefault="00110373" w:rsidP="00804B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8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4B1E" w:rsidRPr="00804B1E">
        <w:rPr>
          <w:rFonts w:ascii="TH SarabunPSK" w:hAnsi="TH SarabunPSK" w:cs="TH SarabunPSK"/>
          <w:b/>
          <w:bCs/>
          <w:sz w:val="32"/>
          <w:szCs w:val="32"/>
          <w:cs/>
        </w:rPr>
        <w:t>งานในกลุ่มสาระวิชา</w:t>
      </w:r>
      <w:r w:rsidR="009826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269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269C" w:rsidRPr="0098269C" w:rsidRDefault="0098269C" w:rsidP="0098269C">
      <w:pPr>
        <w:spacing w:after="0" w:line="240" w:lineRule="auto"/>
        <w:ind w:left="1778"/>
        <w:rPr>
          <w:rFonts w:ascii="TH SarabunPSK" w:hAnsi="TH SarabunPSK" w:cs="TH SarabunPSK"/>
          <w:sz w:val="32"/>
          <w:szCs w:val="32"/>
          <w:u w:val="dotted"/>
          <w:cs/>
        </w:rPr>
      </w:pPr>
      <w:r w:rsidRPr="00804B1E">
        <w:rPr>
          <w:rFonts w:ascii="TH SarabunPSK" w:hAnsi="TH SarabunPSK" w:cs="TH SarabunPSK"/>
          <w:sz w:val="32"/>
          <w:szCs w:val="32"/>
          <w:cs/>
        </w:rPr>
        <w:t>ทำ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5ED2" w:rsidRPr="006A7372" w:rsidRDefault="00E85ED2" w:rsidP="00982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4B1E" w:rsidRPr="00804B1E" w:rsidRDefault="00804B1E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สำคัญที่รับผิดชอบ</w:t>
      </w:r>
      <w:r w:rsidRPr="00804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04B1E" w:rsidRPr="00804B1E" w:rsidRDefault="00804B1E" w:rsidP="00804B1E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820"/>
        <w:gridCol w:w="3516"/>
      </w:tblGrid>
      <w:tr w:rsidR="00804B1E" w:rsidRPr="00804B1E" w:rsidTr="00D12C3B">
        <w:tc>
          <w:tcPr>
            <w:tcW w:w="704" w:type="dxa"/>
            <w:shd w:val="clear" w:color="auto" w:fill="ACB9CA" w:themeFill="text2" w:themeFillTint="66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ACB9CA" w:themeFill="text2" w:themeFillTint="66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งาน/โครงการ/กิจกรรม</w:t>
            </w:r>
          </w:p>
        </w:tc>
        <w:tc>
          <w:tcPr>
            <w:tcW w:w="3516" w:type="dxa"/>
            <w:shd w:val="clear" w:color="auto" w:fill="ACB9CA" w:themeFill="text2" w:themeFillTint="66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/หน้าที่</w:t>
            </w:r>
          </w:p>
        </w:tc>
      </w:tr>
      <w:tr w:rsidR="00804B1E" w:rsidRPr="00804B1E" w:rsidTr="00D12C3B">
        <w:tc>
          <w:tcPr>
            <w:tcW w:w="704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6" w:type="dxa"/>
          </w:tcPr>
          <w:p w:rsidR="00DC2348" w:rsidRPr="00804B1E" w:rsidRDefault="00DC2348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B1E" w:rsidRPr="00804B1E" w:rsidTr="00D12C3B">
        <w:tc>
          <w:tcPr>
            <w:tcW w:w="704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D12C3B">
        <w:tc>
          <w:tcPr>
            <w:tcW w:w="704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804B1E" w:rsidRPr="006A7372" w:rsidRDefault="00804B1E" w:rsidP="006A7372">
            <w:pPr>
              <w:spacing w:after="11" w:line="228" w:lineRule="auto"/>
              <w:rPr>
                <w:rFonts w:ascii="TH Sarabun New" w:eastAsia="TH SarabunPSK" w:hAnsi="TH Sarabun New" w:cs="TH Sarabun New"/>
                <w:color w:val="181717"/>
                <w:sz w:val="32"/>
                <w:szCs w:val="32"/>
              </w:rPr>
            </w:pPr>
          </w:p>
        </w:tc>
        <w:tc>
          <w:tcPr>
            <w:tcW w:w="3516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ED2" w:rsidRPr="00804B1E" w:rsidTr="00D12C3B">
        <w:tc>
          <w:tcPr>
            <w:tcW w:w="704" w:type="dxa"/>
          </w:tcPr>
          <w:p w:rsidR="00E85ED2" w:rsidRPr="00804B1E" w:rsidRDefault="00E85ED2" w:rsidP="00E85E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E85ED2" w:rsidRPr="00D7353C" w:rsidRDefault="00E85ED2" w:rsidP="00E85ED2">
            <w:pPr>
              <w:spacing w:after="0" w:line="240" w:lineRule="auto"/>
              <w:rPr>
                <w:rFonts w:ascii="TH Sarabun New" w:eastAsia="TH SarabunPSK" w:hAnsi="TH Sarabun New" w:cs="TH Sarabun New"/>
                <w:color w:val="181717"/>
                <w:sz w:val="32"/>
                <w:szCs w:val="32"/>
                <w:cs/>
              </w:rPr>
            </w:pPr>
          </w:p>
        </w:tc>
        <w:tc>
          <w:tcPr>
            <w:tcW w:w="3516" w:type="dxa"/>
          </w:tcPr>
          <w:p w:rsidR="00E85ED2" w:rsidRPr="00D7353C" w:rsidRDefault="00E85ED2" w:rsidP="00E85E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ED2" w:rsidRPr="00804B1E" w:rsidTr="00D12C3B">
        <w:tc>
          <w:tcPr>
            <w:tcW w:w="704" w:type="dxa"/>
          </w:tcPr>
          <w:p w:rsidR="00E85ED2" w:rsidRDefault="00E85ED2" w:rsidP="00E85E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E85ED2" w:rsidRPr="00D7353C" w:rsidRDefault="00E85ED2" w:rsidP="00E85ED2">
            <w:pPr>
              <w:spacing w:after="11" w:line="228" w:lineRule="auto"/>
              <w:rPr>
                <w:rFonts w:ascii="TH Sarabun New" w:eastAsia="TH SarabunPSK" w:hAnsi="TH Sarabun New" w:cs="TH Sarabun New"/>
                <w:color w:val="181717"/>
                <w:sz w:val="32"/>
                <w:szCs w:val="32"/>
                <w:cs/>
              </w:rPr>
            </w:pPr>
          </w:p>
        </w:tc>
        <w:tc>
          <w:tcPr>
            <w:tcW w:w="3516" w:type="dxa"/>
          </w:tcPr>
          <w:p w:rsidR="00E85ED2" w:rsidRDefault="00E85ED2" w:rsidP="00E85E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0373" w:rsidRDefault="00110373" w:rsidP="00D7353C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D70B89" w:rsidRDefault="00706FCE" w:rsidP="00D7353C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>
        <w:rPr>
          <w:rFonts w:ascii="TH Sarabun New" w:eastAsia="TH SarabunPSK" w:hAnsi="TH Sarabun New" w:cs="TH Sarabun New"/>
          <w:color w:val="181717"/>
          <w:sz w:val="32"/>
          <w:szCs w:val="32"/>
        </w:rPr>
        <w:tab/>
      </w:r>
      <w:r w:rsidRPr="00706FCE"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>ผลการปฏิบัติงานที่ได้รับมอบ</w:t>
      </w: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>หมาย</w:t>
      </w:r>
    </w:p>
    <w:p w:rsidR="00133A94" w:rsidRDefault="00706FCE" w:rsidP="00D7353C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         </w:t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</w:p>
    <w:p w:rsidR="002D3DF6" w:rsidRDefault="002D3DF6" w:rsidP="00D7353C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133A94" w:rsidRDefault="00133A94" w:rsidP="00D7353C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 w:rsidRPr="00133A94"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lastRenderedPageBreak/>
        <w:t>การปฏิบัติหน้าที่ที่ได้รับมอบหมาย</w:t>
      </w:r>
    </w:p>
    <w:p w:rsidR="002B08F0" w:rsidRPr="00133A94" w:rsidRDefault="002B08F0" w:rsidP="00D7353C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         ภาคเรียนที่ </w:t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  <w:t>1</w:t>
      </w: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ปีการศึกษา </w:t>
      </w:r>
      <w:r w:rsidR="00706FCE"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  <w:t>2561</w:t>
      </w:r>
    </w:p>
    <w:p w:rsidR="00133A94" w:rsidRPr="00A24017" w:rsidRDefault="00133A94" w:rsidP="00133A94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46"/>
        <w:gridCol w:w="4375"/>
      </w:tblGrid>
      <w:tr w:rsidR="00481CB0" w:rsidTr="00706FCE">
        <w:tc>
          <w:tcPr>
            <w:tcW w:w="1418" w:type="dxa"/>
            <w:tcBorders>
              <w:top w:val="double" w:sz="4" w:space="0" w:color="FFD966"/>
              <w:left w:val="double" w:sz="4" w:space="0" w:color="FFD966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481CB0" w:rsidRPr="00706FCE" w:rsidRDefault="00481CB0" w:rsidP="004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3846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481CB0" w:rsidRPr="00706FCE" w:rsidRDefault="00481CB0" w:rsidP="004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ำสั่ง</w:t>
            </w:r>
          </w:p>
        </w:tc>
        <w:tc>
          <w:tcPr>
            <w:tcW w:w="4375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double" w:sz="4" w:space="0" w:color="FFD966"/>
            </w:tcBorders>
            <w:shd w:val="clear" w:color="auto" w:fill="FFE599"/>
            <w:hideMark/>
          </w:tcPr>
          <w:p w:rsidR="00481CB0" w:rsidRPr="00706FCE" w:rsidRDefault="00481CB0" w:rsidP="004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481CB0" w:rsidTr="00706FCE">
        <w:tc>
          <w:tcPr>
            <w:tcW w:w="1418" w:type="dxa"/>
            <w:tcBorders>
              <w:top w:val="dashSmallGap" w:sz="4" w:space="0" w:color="FFE599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481C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dashSmallGap" w:sz="4" w:space="0" w:color="FFE5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481C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dashSmallGap" w:sz="4" w:space="0" w:color="FFE599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481CB0" w:rsidRPr="00A24017" w:rsidRDefault="00481CB0" w:rsidP="00481C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81CB0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481C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481C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481CB0" w:rsidRPr="00A24017" w:rsidRDefault="00481CB0" w:rsidP="00481C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81CB0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7E12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7E12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481CB0" w:rsidRPr="00A24017" w:rsidRDefault="00481CB0" w:rsidP="007E12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81CB0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7E12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B0" w:rsidRPr="00A24017" w:rsidRDefault="00481CB0" w:rsidP="007E12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481CB0" w:rsidRPr="00A24017" w:rsidRDefault="00481CB0" w:rsidP="007E12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08F0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0" w:rsidRPr="00A24017" w:rsidRDefault="002B08F0" w:rsidP="007E127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0" w:rsidRPr="00A24017" w:rsidRDefault="002B08F0" w:rsidP="007E127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2B08F0" w:rsidRPr="00A24017" w:rsidRDefault="002B08F0" w:rsidP="007E127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08F0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0" w:rsidRPr="00A24017" w:rsidRDefault="002B08F0" w:rsidP="007E12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0" w:rsidRPr="00A24017" w:rsidRDefault="002B08F0" w:rsidP="007E12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2B08F0" w:rsidRPr="00A24017" w:rsidRDefault="002B08F0" w:rsidP="007E12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20977" w:rsidRDefault="00720977" w:rsidP="00D7353C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7E1270" w:rsidRDefault="007E1270" w:rsidP="007E1270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         ภาคเรียนที่ </w:t>
      </w:r>
      <w:r w:rsidR="00DF003E"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  <w:t>2</w:t>
      </w: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ปีการศึกษา </w:t>
      </w:r>
      <w:r w:rsidR="00706FCE"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  <w:t>2561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46"/>
        <w:gridCol w:w="4394"/>
      </w:tblGrid>
      <w:tr w:rsidR="00A22954" w:rsidTr="00706FCE">
        <w:tc>
          <w:tcPr>
            <w:tcW w:w="1418" w:type="dxa"/>
            <w:tcBorders>
              <w:top w:val="double" w:sz="4" w:space="0" w:color="FFD966"/>
              <w:left w:val="double" w:sz="4" w:space="0" w:color="FFD966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A22954" w:rsidRPr="00706FCE" w:rsidRDefault="00A22954" w:rsidP="00B90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3846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A22954" w:rsidRPr="00706FCE" w:rsidRDefault="00A22954" w:rsidP="00B90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ำสั่ง</w:t>
            </w:r>
          </w:p>
        </w:tc>
        <w:tc>
          <w:tcPr>
            <w:tcW w:w="4394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double" w:sz="4" w:space="0" w:color="FFD966"/>
            </w:tcBorders>
            <w:shd w:val="clear" w:color="auto" w:fill="FFE599"/>
            <w:hideMark/>
          </w:tcPr>
          <w:p w:rsidR="00A22954" w:rsidRPr="00706FCE" w:rsidRDefault="00A22954" w:rsidP="00B90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A22954" w:rsidTr="00706FCE">
        <w:tc>
          <w:tcPr>
            <w:tcW w:w="1418" w:type="dxa"/>
            <w:tcBorders>
              <w:top w:val="double" w:sz="4" w:space="0" w:color="FFD966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double" w:sz="4" w:space="0" w:color="FFD9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uble" w:sz="4" w:space="0" w:color="FFD966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954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954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954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954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954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954" w:rsidTr="00706FCE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A22954" w:rsidRPr="00D9782E" w:rsidRDefault="00A22954" w:rsidP="00A229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06FCE" w:rsidRDefault="00706FCE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4B1E" w:rsidRPr="00804B1E" w:rsidRDefault="00804B1E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ภารกิจอื่น ๆ ที่ได้รับมอบหมายจากหน่วยงานต่างๆ</w:t>
      </w:r>
      <w:r w:rsidRPr="00804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804B1E" w:rsidRPr="00804B1E" w:rsidRDefault="00804B1E" w:rsidP="00804B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4549"/>
        <w:gridCol w:w="4383"/>
      </w:tblGrid>
      <w:tr w:rsidR="00804B1E" w:rsidRPr="00804B1E" w:rsidTr="00706FCE">
        <w:tc>
          <w:tcPr>
            <w:tcW w:w="844" w:type="dxa"/>
            <w:shd w:val="clear" w:color="auto" w:fill="FFE599" w:themeFill="accent4" w:themeFillTint="66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49" w:type="dxa"/>
            <w:shd w:val="clear" w:color="auto" w:fill="FFE599" w:themeFill="accent4" w:themeFillTint="66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4383" w:type="dxa"/>
            <w:shd w:val="clear" w:color="auto" w:fill="FFE599" w:themeFill="accent4" w:themeFillTint="66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804B1E" w:rsidRPr="00804B1E" w:rsidTr="00706FCE">
        <w:tc>
          <w:tcPr>
            <w:tcW w:w="844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9" w:type="dxa"/>
          </w:tcPr>
          <w:p w:rsidR="00804B1E" w:rsidRPr="00D70B89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3" w:type="dxa"/>
          </w:tcPr>
          <w:p w:rsidR="00804B1E" w:rsidRPr="00804B1E" w:rsidRDefault="00804B1E" w:rsidP="00D70B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B1E" w:rsidRPr="00804B1E" w:rsidTr="00706FCE">
        <w:trPr>
          <w:trHeight w:val="330"/>
        </w:trPr>
        <w:tc>
          <w:tcPr>
            <w:tcW w:w="844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9" w:type="dxa"/>
          </w:tcPr>
          <w:p w:rsidR="00804B1E" w:rsidRPr="00D70B89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83" w:type="dxa"/>
          </w:tcPr>
          <w:p w:rsidR="00804B1E" w:rsidRPr="00804B1E" w:rsidRDefault="00804B1E" w:rsidP="00D70B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0B89" w:rsidRDefault="00D70B89" w:rsidP="00F72C6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666C" w:rsidRDefault="000B666C" w:rsidP="000B66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FCE" w:rsidRDefault="00706FCE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889" w:rsidRPr="000B666C" w:rsidRDefault="00532889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9AF" w:rsidTr="0020718E">
        <w:tc>
          <w:tcPr>
            <w:tcW w:w="9016" w:type="dxa"/>
            <w:shd w:val="clear" w:color="auto" w:fill="F4B083" w:themeFill="accent2" w:themeFillTint="99"/>
          </w:tcPr>
          <w:p w:rsidR="001439AF" w:rsidRPr="00804B1E" w:rsidRDefault="001439AF" w:rsidP="0020718E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1439AF" w:rsidRPr="00804B1E" w:rsidRDefault="001439AF" w:rsidP="0020718E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ส่วนที่ 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>2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ผลการประเมินผลการปฏิบัติงาน</w:t>
            </w:r>
          </w:p>
        </w:tc>
      </w:tr>
    </w:tbl>
    <w:p w:rsidR="001439AF" w:rsidRDefault="001439AF" w:rsidP="001439AF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1439AF" w:rsidRDefault="001439AF" w:rsidP="00912F37">
      <w:pPr>
        <w:pStyle w:val="a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3714750" cy="36195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9AF" w:rsidRPr="001439AF" w:rsidRDefault="001439AF" w:rsidP="001439AF">
                            <w:pPr>
                              <w:pStyle w:val="a8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39A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การประเมินการปฏิบัติงาน ในปีการศึกษา</w:t>
                            </w:r>
                            <w:r w:rsidRPr="001439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</w:t>
                            </w:r>
                          </w:p>
                          <w:p w:rsidR="001439AF" w:rsidRPr="000B666C" w:rsidRDefault="001439AF" w:rsidP="001439AF">
                            <w:pPr>
                              <w:pStyle w:val="a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439AF" w:rsidRDefault="001439AF" w:rsidP="00143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สี่เหลี่ยมผืนผ้า 15" o:spid="_x0000_s1044" style="position:absolute;margin-left:.75pt;margin-top:9.05pt;width:292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" fillcolor="white [3201]" strokecolor="#ffc000 [3207]" strokeweight="1pt">
                <v:textbox>
                  <w:txbxContent>
                    <w:p w:rsidR="001439AF" w:rsidRPr="001439AF" w:rsidRDefault="001439AF" w:rsidP="001439AF">
                      <w:pPr>
                        <w:pStyle w:val="a8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1439A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การประเมินการปฏิบัติงาน ในปีการศึกษา</w:t>
                      </w:r>
                      <w:r w:rsidRPr="001439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</w:t>
                      </w:r>
                    </w:p>
                    <w:p w:rsidR="001439AF" w:rsidRPr="000B666C" w:rsidRDefault="001439AF" w:rsidP="001439AF">
                      <w:pPr>
                        <w:pStyle w:val="a8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439AF" w:rsidRDefault="001439AF" w:rsidP="001439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39AF" w:rsidRDefault="00D7569B" w:rsidP="00912F37">
      <w:pPr>
        <w:pStyle w:val="a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835FC5" wp14:editId="3EFDB35A">
                <wp:simplePos x="0" y="0"/>
                <wp:positionH relativeFrom="column">
                  <wp:posOffset>5162550</wp:posOffset>
                </wp:positionH>
                <wp:positionV relativeFrom="paragraph">
                  <wp:posOffset>152400</wp:posOffset>
                </wp:positionV>
                <wp:extent cx="1019175" cy="3429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69B" w:rsidRPr="00D7569B" w:rsidRDefault="00D7569B" w:rsidP="00D756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56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ประเมิ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35FC5" id="สี่เหลี่ยมผืนผ้า 16" o:spid="_x0000_s1045" style="position:absolute;margin-left:406.5pt;margin-top:12pt;width:80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" fillcolor="white [3201]" strokecolor="#70ad47 [3209]" strokeweight="1pt">
                <v:textbox>
                  <w:txbxContent>
                    <w:p w:rsidR="00D7569B" w:rsidRPr="00D7569B" w:rsidRDefault="00D7569B" w:rsidP="00D756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56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ประเมินเอง</w:t>
                      </w:r>
                    </w:p>
                  </w:txbxContent>
                </v:textbox>
              </v:rect>
            </w:pict>
          </mc:Fallback>
        </mc:AlternateContent>
      </w:r>
    </w:p>
    <w:p w:rsidR="00706FCE" w:rsidRPr="00D7569B" w:rsidRDefault="00912F37" w:rsidP="00912F37">
      <w:pPr>
        <w:pStyle w:val="a8"/>
        <w:rPr>
          <w:rFonts w:ascii="TH SarabunPSK" w:hAnsi="TH SarabunPSK" w:cs="TH SarabunPSK"/>
        </w:rPr>
      </w:pPr>
      <w:r w:rsidRPr="00D7569B">
        <w:rPr>
          <w:rFonts w:ascii="TH SarabunPSK" w:hAnsi="TH SarabunPSK" w:cs="TH SarabunPSK"/>
          <w:cs/>
        </w:rPr>
        <w:t>ตารางแสดงผลการประเมินระดับการปฏิบัติงานตามพระราชบัญญัติการศึกษาแห่งชาติ พ</w:t>
      </w:r>
      <w:r w:rsidRPr="00D7569B">
        <w:rPr>
          <w:rFonts w:ascii="TH SarabunPSK" w:hAnsi="TH SarabunPSK" w:cs="TH SarabunPSK"/>
        </w:rPr>
        <w:t>.</w:t>
      </w:r>
      <w:r w:rsidRPr="00D7569B">
        <w:rPr>
          <w:rFonts w:ascii="TH SarabunPSK" w:hAnsi="TH SarabunPSK" w:cs="TH SarabunPSK"/>
          <w:cs/>
        </w:rPr>
        <w:t>ศ</w:t>
      </w:r>
      <w:r w:rsidRPr="00D7569B">
        <w:rPr>
          <w:rFonts w:ascii="TH SarabunPSK" w:hAnsi="TH SarabunPSK" w:cs="TH SarabunPSK"/>
        </w:rPr>
        <w:t xml:space="preserve">.2542   </w:t>
      </w:r>
      <w:r w:rsidR="00706FCE" w:rsidRPr="00D7569B">
        <w:rPr>
          <w:rFonts w:ascii="TH SarabunPSK" w:hAnsi="TH SarabunPSK" w:cs="TH SarabunPSK"/>
          <w:cs/>
        </w:rPr>
        <w:t xml:space="preserve"> </w:t>
      </w:r>
    </w:p>
    <w:p w:rsidR="00912F37" w:rsidRPr="00D7569B" w:rsidRDefault="00912F37" w:rsidP="00912F37">
      <w:pPr>
        <w:pStyle w:val="a8"/>
        <w:rPr>
          <w:rFonts w:ascii="TH SarabunPSK" w:hAnsi="TH SarabunPSK" w:cs="TH SarabunPSK"/>
        </w:rPr>
      </w:pPr>
      <w:r w:rsidRPr="00D7569B">
        <w:rPr>
          <w:rFonts w:ascii="TH SarabunPSK" w:hAnsi="TH SarabunPSK" w:cs="TH SarabunPSK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07"/>
        <w:gridCol w:w="907"/>
        <w:gridCol w:w="907"/>
        <w:gridCol w:w="907"/>
        <w:gridCol w:w="908"/>
      </w:tblGrid>
      <w:tr w:rsidR="00912F37" w:rsidRPr="000B666C" w:rsidTr="008459D3">
        <w:tc>
          <w:tcPr>
            <w:tcW w:w="5245" w:type="dxa"/>
            <w:vMerge w:val="restart"/>
            <w:shd w:val="clear" w:color="auto" w:fill="auto"/>
            <w:vAlign w:val="center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รายการปฏิบัติ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ระดับการปฏิบัติ</w:t>
            </w:r>
          </w:p>
        </w:tc>
      </w:tr>
      <w:tr w:rsidR="00912F37" w:rsidRPr="000B666C" w:rsidTr="008459D3">
        <w:tc>
          <w:tcPr>
            <w:tcW w:w="5245" w:type="dxa"/>
            <w:vMerge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E05C1F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E05C1F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E05C1F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E05C1F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2F37" w:rsidRPr="000B666C" w:rsidRDefault="00912F37" w:rsidP="00E05C1F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น้อยที่สุด</w:t>
            </w: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. </w:t>
            </w:r>
            <w:r w:rsidRPr="000B666C">
              <w:rPr>
                <w:rFonts w:ascii="TH SarabunPSK" w:hAnsi="TH SarabunPSK" w:cs="TH SarabunPSK"/>
                <w:cs/>
              </w:rPr>
              <w:t>รู้เป้าหมายของหลักสูตรและการจัดการศึกษา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2. </w:t>
            </w:r>
            <w:r w:rsidRPr="000B666C">
              <w:rPr>
                <w:rFonts w:ascii="TH SarabunPSK" w:hAnsi="TH SarabunPSK" w:cs="TH SarabunPSK"/>
                <w:cs/>
              </w:rPr>
              <w:t>จัดทำแผนการจัดกิจกรรมการเรียนรู้ที่เน้นนักเรียน</w:t>
            </w:r>
          </w:p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  </w:t>
            </w:r>
            <w:r w:rsidR="000B666C">
              <w:rPr>
                <w:rFonts w:ascii="TH SarabunPSK" w:hAnsi="TH SarabunPSK" w:cs="TH SarabunPSK"/>
              </w:rPr>
              <w:t xml:space="preserve"> </w:t>
            </w:r>
            <w:r w:rsidRPr="000B666C">
              <w:rPr>
                <w:rFonts w:ascii="TH SarabunPSK" w:hAnsi="TH SarabunPSK" w:cs="TH SarabunPSK"/>
              </w:rPr>
              <w:t xml:space="preserve"> </w:t>
            </w:r>
            <w:r w:rsidRPr="000B666C">
              <w:rPr>
                <w:rFonts w:ascii="TH SarabunPSK" w:hAnsi="TH SarabunPSK" w:cs="TH SarabunPSK"/>
                <w:cs/>
              </w:rPr>
              <w:t>เป็นสำคัญด้วยตนเอ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3. </w:t>
            </w:r>
            <w:r w:rsidRPr="000B666C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0B666C">
              <w:rPr>
                <w:rFonts w:ascii="TH SarabunPSK" w:hAnsi="TH SarabunPSK" w:cs="TH SarabunPSK"/>
              </w:rPr>
              <w:t xml:space="preserve">/ </w:t>
            </w:r>
            <w:r w:rsidRPr="000B666C">
              <w:rPr>
                <w:rFonts w:ascii="TH SarabunPSK" w:hAnsi="TH SarabunPSK" w:cs="TH SarabunPSK"/>
                <w:cs/>
              </w:rPr>
              <w:t>หา สื่อประกอบการสอน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4. </w:t>
            </w:r>
            <w:r w:rsidRPr="000B666C">
              <w:rPr>
                <w:rFonts w:ascii="TH SarabunPSK" w:hAnsi="TH SarabunPSK" w:cs="TH SarabunPSK"/>
                <w:cs/>
              </w:rPr>
              <w:t xml:space="preserve">ส่งเสริมให้ผู้เรียนสามารถเรียนรู้พัฒนาตนเองได้ตาม </w:t>
            </w:r>
          </w:p>
          <w:p w:rsidR="00912F37" w:rsidRPr="000B666C" w:rsidRDefault="000B666C" w:rsidP="00127613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912F37" w:rsidRPr="000B666C">
              <w:rPr>
                <w:rFonts w:ascii="TH SarabunPSK" w:hAnsi="TH SarabunPSK" w:cs="TH SarabunPSK"/>
              </w:rPr>
              <w:t xml:space="preserve">  </w:t>
            </w:r>
            <w:r w:rsidR="00912F37" w:rsidRPr="000B666C">
              <w:rPr>
                <w:rFonts w:ascii="TH SarabunPSK" w:hAnsi="TH SarabunPSK" w:cs="TH SarabunPSK"/>
                <w:cs/>
              </w:rPr>
              <w:t>ธรรมชาติและเต็มศักยภาพ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5. </w:t>
            </w:r>
            <w:r w:rsidRPr="000B666C">
              <w:rPr>
                <w:rFonts w:ascii="TH SarabunPSK" w:hAnsi="TH SarabunPSK" w:cs="TH SarabunPSK"/>
                <w:cs/>
              </w:rPr>
              <w:t>จัดเนื้อหาสาระ</w:t>
            </w:r>
            <w:r w:rsidRPr="000B666C">
              <w:rPr>
                <w:rFonts w:ascii="TH SarabunPSK" w:hAnsi="TH SarabunPSK" w:cs="TH SarabunPSK"/>
              </w:rPr>
              <w:t>/</w:t>
            </w:r>
            <w:r w:rsidRPr="000B666C">
              <w:rPr>
                <w:rFonts w:ascii="TH SarabunPSK" w:hAnsi="TH SarabunPSK" w:cs="TH SarabunPSK"/>
                <w:cs/>
              </w:rPr>
              <w:t>กิจกรรมตามความสนใจ ความถนัด</w:t>
            </w:r>
          </w:p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    </w:t>
            </w:r>
            <w:r w:rsidRPr="000B666C">
              <w:rPr>
                <w:rFonts w:ascii="TH SarabunPSK" w:hAnsi="TH SarabunPSK" w:cs="TH SarabunPSK"/>
                <w:cs/>
              </w:rPr>
              <w:t>และความแตกต่างกันของผู้เรียน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8459D3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6. </w:t>
            </w:r>
            <w:r w:rsidRPr="000B666C">
              <w:rPr>
                <w:rFonts w:ascii="TH SarabunPSK" w:hAnsi="TH SarabunPSK" w:cs="TH SarabunPSK"/>
                <w:cs/>
              </w:rPr>
              <w:t>ฝึกทักษะกระบวนการคิด การจัดการ การเผชิญ และ</w:t>
            </w:r>
          </w:p>
          <w:p w:rsidR="00912F37" w:rsidRPr="000B666C" w:rsidRDefault="008459D3" w:rsidP="00127613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912F37" w:rsidRPr="000B666C">
              <w:rPr>
                <w:rFonts w:ascii="TH SarabunPSK" w:hAnsi="TH SarabunPSK" w:cs="TH SarabunPSK"/>
                <w:cs/>
              </w:rPr>
              <w:t>การแก้ปัญหา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7. </w:t>
            </w:r>
            <w:r w:rsidRPr="000B666C">
              <w:rPr>
                <w:rFonts w:ascii="TH SarabunPSK" w:hAnsi="TH SarabunPSK" w:cs="TH SarabunPSK"/>
                <w:cs/>
              </w:rPr>
              <w:t>ให้ผู้เรียนฝึกปฏิบัติจริง  คิดวิเคราะห์ คิดสร้างสรรค์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8. </w:t>
            </w:r>
            <w:r w:rsidRPr="000B666C">
              <w:rPr>
                <w:rFonts w:ascii="TH SarabunPSK" w:hAnsi="TH SarabunPSK" w:cs="TH SarabunPSK"/>
                <w:cs/>
              </w:rPr>
              <w:t>ส่งเสริมกิจกรรมการทำงานและรับผิดชอบต่อกลุ่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9. </w:t>
            </w:r>
            <w:r w:rsidRPr="000B666C">
              <w:rPr>
                <w:rFonts w:ascii="TH SarabunPSK" w:hAnsi="TH SarabunPSK" w:cs="TH SarabunPSK"/>
                <w:cs/>
              </w:rPr>
              <w:t>กระตุ้นให้ผู้เรียนให้รู้จักศึกษาหาความรู้  แสวงหา</w:t>
            </w:r>
          </w:p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 xml:space="preserve">   </w:t>
            </w:r>
            <w:r w:rsidR="000B666C">
              <w:rPr>
                <w:rFonts w:ascii="TH SarabunPSK" w:hAnsi="TH SarabunPSK" w:cs="TH SarabunPSK" w:hint="cs"/>
                <w:cs/>
              </w:rPr>
              <w:t xml:space="preserve"> </w:t>
            </w:r>
            <w:r w:rsidRPr="000B666C">
              <w:rPr>
                <w:rFonts w:ascii="TH SarabunPSK" w:hAnsi="TH SarabunPSK" w:cs="TH SarabunPSK"/>
                <w:cs/>
              </w:rPr>
              <w:t>คำตอบ และสร้างองค์ประกอบความรู้ด้วยตนเอ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8459D3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0. </w:t>
            </w:r>
            <w:r w:rsidRPr="000B666C">
              <w:rPr>
                <w:rFonts w:ascii="TH SarabunPSK" w:hAnsi="TH SarabunPSK" w:cs="TH SarabunPSK"/>
                <w:cs/>
              </w:rPr>
              <w:t>จัดกิจกรรมการสอนหลากหลายเหมาะสมกับ</w:t>
            </w:r>
          </w:p>
          <w:p w:rsidR="00912F37" w:rsidRPr="000B666C" w:rsidRDefault="008459D3" w:rsidP="00127613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ธรรมชาติ</w:t>
            </w:r>
            <w:r w:rsidR="00912F37" w:rsidRPr="000B666C">
              <w:rPr>
                <w:rFonts w:ascii="TH SarabunPSK" w:hAnsi="TH SarabunPSK" w:cs="TH SarabunPSK"/>
                <w:cs/>
              </w:rPr>
              <w:t>และความต้องการของผู้เรียน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1. </w:t>
            </w:r>
            <w:r w:rsidRPr="000B666C">
              <w:rPr>
                <w:rFonts w:ascii="TH SarabunPSK" w:hAnsi="TH SarabunPSK" w:cs="TH SarabunPSK"/>
                <w:cs/>
              </w:rPr>
              <w:t>สอดแทรกคุณธรรม  จริยธรรมในวิชาที่สอน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2. </w:t>
            </w:r>
            <w:r w:rsidRPr="000B666C">
              <w:rPr>
                <w:rFonts w:ascii="TH SarabunPSK" w:hAnsi="TH SarabunPSK" w:cs="TH SarabunPSK"/>
                <w:cs/>
              </w:rPr>
              <w:t>ส่งเสริมการเรียนรู้จากแหล่งเรียนรู้ทั้งภายใน</w:t>
            </w:r>
            <w:r w:rsidRPr="000B666C">
              <w:rPr>
                <w:rFonts w:ascii="TH SarabunPSK" w:hAnsi="TH SarabunPSK" w:cs="TH SarabunPSK"/>
              </w:rPr>
              <w:t>/</w:t>
            </w:r>
            <w:r w:rsidRPr="000B666C">
              <w:rPr>
                <w:rFonts w:ascii="TH SarabunPSK" w:hAnsi="TH SarabunPSK" w:cs="TH SarabunPSK"/>
                <w:cs/>
              </w:rPr>
              <w:t>นอก</w:t>
            </w:r>
            <w:r w:rsidRPr="000B666C">
              <w:rPr>
                <w:rFonts w:ascii="TH SarabunPSK" w:hAnsi="TH SarabunPSK" w:cs="TH SarabunPSK"/>
              </w:rPr>
              <w:t xml:space="preserve">     </w:t>
            </w:r>
            <w:r w:rsidRPr="000B666C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12F37" w:rsidRPr="000B666C" w:rsidRDefault="000B666C" w:rsidP="00127613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912F37" w:rsidRPr="000B666C">
              <w:rPr>
                <w:rFonts w:ascii="TH SarabunPSK" w:hAnsi="TH SarabunPSK" w:cs="TH SarabunPSK"/>
                <w:cs/>
              </w:rPr>
              <w:t>สถานศึกษา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3. </w:t>
            </w:r>
            <w:r w:rsidRPr="000B666C">
              <w:rPr>
                <w:rFonts w:ascii="TH SarabunPSK" w:hAnsi="TH SarabunPSK" w:cs="TH SarabunPSK"/>
                <w:cs/>
              </w:rPr>
              <w:t>ส่งเสริมการเรียนรู้จากสื่อ  นวัตกรรมและเทคโนโลย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4. </w:t>
            </w:r>
            <w:r w:rsidRPr="000B666C">
              <w:rPr>
                <w:rFonts w:ascii="TH SarabunPSK" w:hAnsi="TH SarabunPSK" w:cs="TH SarabunPSK"/>
                <w:cs/>
              </w:rPr>
              <w:t>เปิดโอกาสให้นักเรียนมีส่วนร่วมในการเรียน</w:t>
            </w:r>
          </w:p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 xml:space="preserve">     การสอนและประเมินผล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5. </w:t>
            </w:r>
            <w:r w:rsidRPr="000B666C">
              <w:rPr>
                <w:rFonts w:ascii="TH SarabunPSK" w:hAnsi="TH SarabunPSK" w:cs="TH SarabunPSK"/>
                <w:cs/>
              </w:rPr>
              <w:t>ใช้สื่อการเรียนการสอนที่เหมาะสมและหลากหลาย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BF5288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6. </w:t>
            </w:r>
            <w:r w:rsidRPr="000B666C">
              <w:rPr>
                <w:rFonts w:ascii="TH SarabunPSK" w:hAnsi="TH SarabunPSK" w:cs="TH SarabunPSK"/>
                <w:cs/>
              </w:rPr>
              <w:t>ประเมินพัฒนาการผู้เรียนด้วยวิธีหลากหลายและ</w:t>
            </w:r>
            <w:r w:rsidR="00BF5288" w:rsidRPr="000B666C">
              <w:rPr>
                <w:rFonts w:ascii="TH SarabunPSK" w:hAnsi="TH SarabunPSK" w:cs="TH SarabunPSK"/>
                <w:cs/>
              </w:rPr>
              <w:t>ต่อเนื่อง</w:t>
            </w:r>
            <w:r w:rsidRPr="000B666C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0B666C" w:rsidRDefault="00912F37" w:rsidP="004A6141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12F37" w:rsidRPr="008459D3" w:rsidRDefault="00912F37" w:rsidP="004A6141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shd w:val="clear" w:color="auto" w:fill="auto"/>
          </w:tcPr>
          <w:p w:rsidR="00912F37" w:rsidRPr="000B666C" w:rsidRDefault="00912F37" w:rsidP="00127613">
            <w:pPr>
              <w:pStyle w:val="a8"/>
              <w:rPr>
                <w:rFonts w:ascii="TH SarabunPSK" w:hAnsi="TH SarabunPSK" w:cs="TH SarabunPSK"/>
              </w:rPr>
            </w:pPr>
          </w:p>
        </w:tc>
      </w:tr>
      <w:tr w:rsidR="00912F37" w:rsidRPr="000B666C" w:rsidTr="008459D3">
        <w:tc>
          <w:tcPr>
            <w:tcW w:w="5245" w:type="dxa"/>
            <w:shd w:val="clear" w:color="auto" w:fill="auto"/>
          </w:tcPr>
          <w:p w:rsidR="00912F37" w:rsidRPr="000B666C" w:rsidRDefault="00912F37" w:rsidP="001276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สรุปคุณภาพตามมาตรฐาน</w:t>
            </w:r>
            <w:r w:rsidRPr="000B666C">
              <w:rPr>
                <w:rFonts w:ascii="TH SarabunPSK" w:hAnsi="TH SarabunPSK" w:cs="TH SarabunPSK"/>
                <w:b/>
                <w:bCs/>
              </w:rPr>
              <w:t>(Mode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912F37" w:rsidRPr="000B666C" w:rsidRDefault="004A6141" w:rsidP="00127613">
            <w:pPr>
              <w:pStyle w:val="a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  <w:r w:rsidR="00BC72E8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</w:tbl>
    <w:p w:rsidR="00706FCE" w:rsidRDefault="00D7569B" w:rsidP="00912F37">
      <w:pPr>
        <w:pStyle w:val="a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6229350" cy="676275"/>
                <wp:effectExtent l="0" t="0" r="0" b="952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69B" w:rsidRPr="000B666C" w:rsidRDefault="00D7569B" w:rsidP="00D7569B">
                            <w:pPr>
                              <w:pStyle w:val="a8"/>
                              <w:rPr>
                                <w:rFonts w:ascii="TH SarabunPSK" w:hAnsi="TH SarabunPSK" w:cs="TH SarabunPSK"/>
                              </w:rPr>
                            </w:pPr>
                            <w:r w:rsidRPr="000B666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จากตาราง  </w:t>
                            </w:r>
                            <w:r w:rsidRPr="000B666C">
                              <w:rPr>
                                <w:rFonts w:ascii="TH SarabunPSK" w:hAnsi="TH SarabunPSK" w:cs="TH SarabunPSK"/>
                                <w:cs/>
                              </w:rPr>
                              <w:t>สรุปว่าการปฏิบัติพระราชบัญญัติการศึกษาแห่งชาติ พ</w:t>
                            </w:r>
                            <w:r w:rsidRPr="000B666C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0B666C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0B666C">
                              <w:rPr>
                                <w:rFonts w:ascii="TH SarabunPSK" w:hAnsi="TH SarabunPSK" w:cs="TH SarabunPSK"/>
                              </w:rPr>
                              <w:t xml:space="preserve">.2542   </w:t>
                            </w:r>
                            <w:r w:rsidRPr="000B666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วด  </w:t>
                            </w:r>
                            <w:r w:rsidRPr="000B666C"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  <w:p w:rsidR="00D7569B" w:rsidRPr="00706FCE" w:rsidRDefault="00D7569B" w:rsidP="00D7569B">
                            <w:pPr>
                              <w:pStyle w:val="a8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0B666C">
                              <w:rPr>
                                <w:rFonts w:ascii="TH SarabunPSK" w:hAnsi="TH SarabunPSK" w:cs="TH SarabunPSK"/>
                                <w:cs/>
                              </w:rPr>
                              <w:t>พบว่า   กิจกรรมการเรียนการสอนมีการปฏิบัติในระดับ</w:t>
                            </w:r>
                            <w:r w:rsidRPr="000B666C">
                              <w:rPr>
                                <w:rFonts w:asciiTheme="minorBidi" w:hAnsiTheme="minorBidi" w:cstheme="minorBidi"/>
                                <w:cs/>
                              </w:rPr>
                              <w:t>คุณภาพ</w:t>
                            </w:r>
                            <w:r w:rsidRPr="000B666C">
                              <w:rPr>
                                <w:rFonts w:asciiTheme="minorBidi" w:hAnsiTheme="minorBidi" w:cstheme="minorBidi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7569B" w:rsidRDefault="00D7569B" w:rsidP="00D75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สี่เหลี่ยมผืนผ้า 17" o:spid="_x0000_s1046" style="position:absolute;margin-left:-3.75pt;margin-top:13.2pt;width:490.5pt;height:5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" fillcolor="white [3201]" stroked="f" strokeweight="1pt">
                <v:textbox>
                  <w:txbxContent>
                    <w:p w:rsidR="00D7569B" w:rsidRPr="000B666C" w:rsidRDefault="00D7569B" w:rsidP="00D7569B">
                      <w:pPr>
                        <w:pStyle w:val="a8"/>
                        <w:rPr>
                          <w:rFonts w:ascii="TH SarabunPSK" w:hAnsi="TH SarabunPSK" w:cs="TH SarabunPSK"/>
                        </w:rPr>
                      </w:pPr>
                      <w:r w:rsidRPr="000B666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จากตาราง  </w:t>
                      </w:r>
                      <w:r w:rsidRPr="000B666C">
                        <w:rPr>
                          <w:rFonts w:ascii="TH SarabunPSK" w:hAnsi="TH SarabunPSK" w:cs="TH SarabunPSK"/>
                          <w:cs/>
                        </w:rPr>
                        <w:t>สรุปว่าการปฏิบัติพระราชบัญญัติการศึกษาแห่งชาติ พ</w:t>
                      </w:r>
                      <w:r w:rsidRPr="000B666C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0B666C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0B666C">
                        <w:rPr>
                          <w:rFonts w:ascii="TH SarabunPSK" w:hAnsi="TH SarabunPSK" w:cs="TH SarabunPSK"/>
                        </w:rPr>
                        <w:t xml:space="preserve">.2542   </w:t>
                      </w:r>
                      <w:r w:rsidRPr="000B666C">
                        <w:rPr>
                          <w:rFonts w:ascii="TH SarabunPSK" w:hAnsi="TH SarabunPSK" w:cs="TH SarabunPSK"/>
                          <w:cs/>
                        </w:rPr>
                        <w:t xml:space="preserve">หมวด  </w:t>
                      </w:r>
                      <w:r w:rsidRPr="000B666C">
                        <w:rPr>
                          <w:rFonts w:ascii="TH SarabunPSK" w:hAnsi="TH SarabunPSK" w:cs="TH SarabunPSK"/>
                        </w:rPr>
                        <w:t>4</w:t>
                      </w:r>
                    </w:p>
                    <w:p w:rsidR="00D7569B" w:rsidRPr="00706FCE" w:rsidRDefault="00D7569B" w:rsidP="00D7569B">
                      <w:pPr>
                        <w:pStyle w:val="a8"/>
                        <w:ind w:firstLine="720"/>
                        <w:jc w:val="thaiDistribute"/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0B666C">
                        <w:rPr>
                          <w:rFonts w:ascii="TH SarabunPSK" w:hAnsi="TH SarabunPSK" w:cs="TH SarabunPSK"/>
                          <w:cs/>
                        </w:rPr>
                        <w:t>พบว่า   กิจกรรมการเรียนการสอนมีการปฏิบัติในระดับ</w:t>
                      </w:r>
                      <w:r w:rsidRPr="000B666C">
                        <w:rPr>
                          <w:rFonts w:asciiTheme="minorBidi" w:hAnsiTheme="minorBidi" w:cstheme="minorBidi"/>
                          <w:cs/>
                        </w:rPr>
                        <w:t>คุณภาพ</w:t>
                      </w:r>
                      <w:r w:rsidRPr="000B666C">
                        <w:rPr>
                          <w:rFonts w:asciiTheme="minorBidi" w:hAnsiTheme="minorBidi" w:cstheme="minorBidi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</w:p>
                    <w:p w:rsidR="00D7569B" w:rsidRDefault="00D7569B" w:rsidP="00D75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6FCE" w:rsidRDefault="00706FCE" w:rsidP="008459D3">
      <w:pPr>
        <w:pStyle w:val="a8"/>
        <w:jc w:val="thaiDistribute"/>
        <w:rPr>
          <w:rFonts w:ascii="TH SarabunPSK" w:hAnsi="TH SarabunPSK" w:cs="TH SarabunPSK"/>
          <w:sz w:val="16"/>
          <w:szCs w:val="16"/>
        </w:rPr>
      </w:pPr>
    </w:p>
    <w:p w:rsidR="00706FCE" w:rsidRPr="008152F1" w:rsidRDefault="00706FCE" w:rsidP="008459D3">
      <w:pPr>
        <w:pStyle w:val="a8"/>
        <w:jc w:val="thaiDistribute"/>
        <w:rPr>
          <w:rFonts w:ascii="TH SarabunPSK" w:hAnsi="TH SarabunPSK" w:cs="TH SarabunPSK"/>
          <w:sz w:val="16"/>
          <w:szCs w:val="16"/>
        </w:rPr>
      </w:pPr>
    </w:p>
    <w:p w:rsidR="00912F37" w:rsidRPr="008459D3" w:rsidRDefault="00912F37" w:rsidP="008459D3">
      <w:pPr>
        <w:pStyle w:val="a8"/>
        <w:jc w:val="thaiDistribute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  <w:b/>
          <w:bCs/>
          <w:cs/>
        </w:rPr>
        <w:t>ผลการประเมินการสอนของครูโดยนักเรียน</w:t>
      </w:r>
      <w:r w:rsidRPr="000B666C">
        <w:rPr>
          <w:rFonts w:ascii="TH SarabunPSK" w:hAnsi="TH SarabunPSK" w:cs="TH SarabunPSK"/>
          <w:b/>
          <w:bCs/>
        </w:rPr>
        <w:t xml:space="preserve">  </w:t>
      </w:r>
      <w:r w:rsidRPr="000B666C">
        <w:rPr>
          <w:rFonts w:ascii="TH SarabunPSK" w:hAnsi="TH SarabunPSK" w:cs="TH SarabunPSK"/>
          <w:b/>
          <w:bCs/>
          <w:cs/>
        </w:rPr>
        <w:t>(เลือกวิชาที่สอนมากที่สุดวิชาเดียว)</w:t>
      </w:r>
    </w:p>
    <w:p w:rsidR="008152F1" w:rsidRPr="008152F1" w:rsidRDefault="008152F1" w:rsidP="000B666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793"/>
        <w:gridCol w:w="624"/>
        <w:gridCol w:w="851"/>
        <w:gridCol w:w="709"/>
        <w:gridCol w:w="1134"/>
        <w:gridCol w:w="963"/>
      </w:tblGrid>
      <w:tr w:rsidR="00912F37" w:rsidRPr="000B666C" w:rsidTr="000B1627">
        <w:tc>
          <w:tcPr>
            <w:tcW w:w="5133" w:type="dxa"/>
            <w:vAlign w:val="center"/>
          </w:tcPr>
          <w:p w:rsidR="00912F37" w:rsidRPr="000B666C" w:rsidRDefault="00912F37" w:rsidP="000B666C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793" w:type="dxa"/>
            <w:vAlign w:val="center"/>
          </w:tcPr>
          <w:p w:rsidR="00912F37" w:rsidRPr="000B666C" w:rsidRDefault="00912F37" w:rsidP="000B666C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624" w:type="dxa"/>
            <w:vAlign w:val="center"/>
          </w:tcPr>
          <w:p w:rsidR="00912F37" w:rsidRPr="000B666C" w:rsidRDefault="00912F37" w:rsidP="000B666C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851" w:type="dxa"/>
            <w:vAlign w:val="center"/>
          </w:tcPr>
          <w:p w:rsidR="00912F37" w:rsidRPr="000B666C" w:rsidRDefault="00912F37" w:rsidP="000B666C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912F37" w:rsidRPr="000B666C" w:rsidRDefault="00912F37" w:rsidP="000B666C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1134" w:type="dxa"/>
            <w:vAlign w:val="center"/>
          </w:tcPr>
          <w:p w:rsidR="00912F37" w:rsidRPr="000B666C" w:rsidRDefault="00912F37" w:rsidP="000B666C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  <w:cs/>
              </w:rPr>
              <w:t>ควรปรับปรุง</w:t>
            </w:r>
          </w:p>
        </w:tc>
        <w:tc>
          <w:tcPr>
            <w:tcW w:w="963" w:type="dxa"/>
            <w:vAlign w:val="center"/>
          </w:tcPr>
          <w:p w:rsidR="00912F37" w:rsidRPr="000B666C" w:rsidRDefault="00912F37" w:rsidP="000B666C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66C">
              <w:rPr>
                <w:rFonts w:ascii="TH SarabunPSK" w:hAnsi="TH SarabunPSK" w:cs="TH SarabunPSK"/>
                <w:b/>
                <w:bCs/>
              </w:rPr>
              <w:t>Mode</w:t>
            </w:r>
          </w:p>
        </w:tc>
      </w:tr>
      <w:tr w:rsidR="002846A1" w:rsidRPr="000B666C" w:rsidTr="00C1657C">
        <w:trPr>
          <w:trHeight w:val="11933"/>
        </w:trPr>
        <w:tc>
          <w:tcPr>
            <w:tcW w:w="5133" w:type="dxa"/>
          </w:tcPr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ครูมีการเตรียมการในการจัดกิจกรรมการเรียนรู้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การจัดสภาพห้องเรียน</w:t>
            </w:r>
            <w:r w:rsidRPr="000B666C">
              <w:rPr>
                <w:rFonts w:ascii="TH SarabunPSK" w:hAnsi="TH SarabunPSK" w:cs="TH SarabunPSK"/>
              </w:rPr>
              <w:t>/</w:t>
            </w:r>
            <w:r w:rsidRPr="000B666C">
              <w:rPr>
                <w:rFonts w:ascii="TH SarabunPSK" w:hAnsi="TH SarabunPSK" w:cs="TH SarabunPSK"/>
                <w:cs/>
              </w:rPr>
              <w:t>แหล่งเรียนรู้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เนื้อหาที่สอนสอดคล้องกับชีวิตและทันสมัย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นักเรียนทราบสภาพความสำเร็จของการเรียนที่ชัดเจน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กิจกรรมการเรียนสอดคล้องกับผลการเรียนรู้ที่คาดหวัง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กิจกรรมการเรียนรู้สนุกสนานน่าสนใจ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ครูให้โอกาสนักเรียนซักถามปัญหา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 xml:space="preserve">ครูส่งเสริมให้นักเรียนทำงานร่วมกันเป็นกลุ่ม </w:t>
            </w:r>
            <w:r w:rsidRPr="000B666C">
              <w:rPr>
                <w:rFonts w:ascii="TH SarabunPSK" w:hAnsi="TH SarabunPSK" w:cs="TH SarabunPSK"/>
              </w:rPr>
              <w:t xml:space="preserve">/ </w:t>
            </w:r>
            <w:r w:rsidRPr="000B666C">
              <w:rPr>
                <w:rFonts w:ascii="TH SarabunPSK" w:hAnsi="TH SarabunPSK" w:cs="TH SarabunPSK"/>
                <w:cs/>
              </w:rPr>
              <w:t>ทีม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B666C">
              <w:rPr>
                <w:rFonts w:ascii="TH SarabunPSK" w:hAnsi="TH SarabunPSK" w:cs="TH SarabunPSK"/>
                <w:cs/>
              </w:rPr>
              <w:t>ครูส่งเสริมให้นักเรียนมีความคิดริเริ่มและ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     </w:t>
            </w:r>
            <w:r w:rsidRPr="000B666C">
              <w:rPr>
                <w:rFonts w:ascii="TH SarabunPSK" w:hAnsi="TH SarabunPSK" w:cs="TH SarabunPSK"/>
                <w:cs/>
              </w:rPr>
              <w:t>รู้จักวิพากษ์วิจารณ์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0. </w:t>
            </w:r>
            <w:r w:rsidRPr="000B666C">
              <w:rPr>
                <w:rFonts w:ascii="TH SarabunPSK" w:hAnsi="TH SarabunPSK" w:cs="TH SarabunPSK"/>
                <w:cs/>
              </w:rPr>
              <w:t>ครูยอมรับความคิดของนักเรียนที่ต่างไป</w:t>
            </w:r>
            <w:r w:rsidRPr="000B666C">
              <w:rPr>
                <w:rFonts w:ascii="TH SarabunPSK" w:hAnsi="TH SarabunPSK" w:cs="TH SarabunPSK"/>
              </w:rPr>
              <w:t xml:space="preserve">  </w:t>
            </w:r>
            <w:r w:rsidRPr="000B666C">
              <w:rPr>
                <w:rFonts w:ascii="TH SarabunPSK" w:hAnsi="TH SarabunPSK" w:cs="TH SarabunPSK"/>
                <w:cs/>
              </w:rPr>
              <w:t>จากครู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1. </w:t>
            </w:r>
            <w:r w:rsidRPr="000B666C">
              <w:rPr>
                <w:rFonts w:ascii="TH SarabunPSK" w:hAnsi="TH SarabunPSK" w:cs="TH SarabunPSK"/>
                <w:cs/>
              </w:rPr>
              <w:t>ครูให้ความสนใจแก่นักเรียนอย่างทั่วถึง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0B666C">
              <w:rPr>
                <w:rFonts w:ascii="TH SarabunPSK" w:hAnsi="TH SarabunPSK" w:cs="TH SarabunPSK"/>
              </w:rPr>
              <w:t xml:space="preserve"> </w:t>
            </w:r>
            <w:r w:rsidRPr="000B666C">
              <w:rPr>
                <w:rFonts w:ascii="TH SarabunPSK" w:hAnsi="TH SarabunPSK" w:cs="TH SarabunPSK"/>
                <w:cs/>
              </w:rPr>
              <w:t>ขณะที่สอน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2. </w:t>
            </w:r>
            <w:r w:rsidRPr="000B666C">
              <w:rPr>
                <w:rFonts w:ascii="TH SarabunPSK" w:hAnsi="TH SarabunPSK" w:cs="TH SarabunPSK"/>
                <w:cs/>
              </w:rPr>
              <w:t xml:space="preserve">ครูใช้วิธีการสอนหลายวิธี </w:t>
            </w:r>
            <w:r w:rsidRPr="000B666C">
              <w:rPr>
                <w:rFonts w:ascii="TH SarabunPSK" w:hAnsi="TH SarabunPSK" w:cs="TH SarabunPSK"/>
              </w:rPr>
              <w:t>(</w:t>
            </w:r>
            <w:r w:rsidRPr="000B666C">
              <w:rPr>
                <w:rFonts w:ascii="TH SarabunPSK" w:hAnsi="TH SarabunPSK" w:cs="TH SarabunPSK"/>
                <w:cs/>
              </w:rPr>
              <w:t xml:space="preserve">เช่น การ 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Pr="000B666C">
              <w:rPr>
                <w:rFonts w:ascii="TH SarabunPSK" w:hAnsi="TH SarabunPSK" w:cs="TH SarabunPSK"/>
              </w:rPr>
              <w:t xml:space="preserve">  </w:t>
            </w:r>
            <w:r w:rsidRPr="000B666C">
              <w:rPr>
                <w:rFonts w:ascii="TH SarabunPSK" w:hAnsi="TH SarabunPSK" w:cs="TH SarabunPSK"/>
                <w:cs/>
              </w:rPr>
              <w:t xml:space="preserve">ทำงานกลุ่ม  </w:t>
            </w:r>
            <w:r w:rsidRPr="000B666C">
              <w:rPr>
                <w:rFonts w:ascii="TH SarabunPSK" w:hAnsi="TH SarabunPSK" w:cs="TH SarabunPSK"/>
              </w:rPr>
              <w:t xml:space="preserve">, </w:t>
            </w:r>
            <w:r w:rsidRPr="000B666C">
              <w:rPr>
                <w:rFonts w:ascii="TH SarabunPSK" w:hAnsi="TH SarabunPSK" w:cs="TH SarabunPSK"/>
                <w:cs/>
              </w:rPr>
              <w:t xml:space="preserve">โครงงาน </w:t>
            </w:r>
            <w:r w:rsidRPr="000B666C">
              <w:rPr>
                <w:rFonts w:ascii="TH SarabunPSK" w:hAnsi="TH SarabunPSK" w:cs="TH SarabunPSK"/>
              </w:rPr>
              <w:t xml:space="preserve">, </w:t>
            </w:r>
            <w:r w:rsidRPr="000B666C">
              <w:rPr>
                <w:rFonts w:ascii="TH SarabunPSK" w:hAnsi="TH SarabunPSK" w:cs="TH SarabunPSK"/>
                <w:cs/>
              </w:rPr>
              <w:t xml:space="preserve">จับคู่ ฯลฯ </w:t>
            </w:r>
            <w:r w:rsidRPr="000B666C">
              <w:rPr>
                <w:rFonts w:ascii="TH SarabunPSK" w:hAnsi="TH SarabunPSK" w:cs="TH SarabunPSK"/>
              </w:rPr>
              <w:t>)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3. </w:t>
            </w:r>
            <w:r w:rsidRPr="000B666C">
              <w:rPr>
                <w:rFonts w:ascii="TH SarabunPSK" w:hAnsi="TH SarabunPSK" w:cs="TH SarabunPSK"/>
                <w:cs/>
              </w:rPr>
              <w:t>ครูส่งเสริมให้นักเรียนค้นคว้าหาความรู้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0B666C">
              <w:rPr>
                <w:rFonts w:ascii="TH SarabunPSK" w:hAnsi="TH SarabunPSK" w:cs="TH SarabunPSK"/>
              </w:rPr>
              <w:t xml:space="preserve">   </w:t>
            </w:r>
            <w:r w:rsidRPr="000B666C">
              <w:rPr>
                <w:rFonts w:ascii="TH SarabunPSK" w:hAnsi="TH SarabunPSK" w:cs="TH SarabunPSK"/>
                <w:cs/>
              </w:rPr>
              <w:t xml:space="preserve">จากห้องสมุดหรือแหล่งอื่น ๆ 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</w:rPr>
              <w:t xml:space="preserve">14. </w:t>
            </w:r>
            <w:r w:rsidRPr="000B666C">
              <w:rPr>
                <w:rFonts w:ascii="TH SarabunPSK" w:hAnsi="TH SarabunPSK" w:cs="TH SarabunPSK"/>
                <w:cs/>
              </w:rPr>
              <w:t>ครูสามารถประยุกต์สิ่งที่สอนเข้ากับ</w:t>
            </w:r>
          </w:p>
          <w:p w:rsidR="002846A1" w:rsidRPr="000B666C" w:rsidRDefault="002846A1" w:rsidP="000B666C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Pr="000B666C">
              <w:rPr>
                <w:rFonts w:ascii="TH SarabunPSK" w:hAnsi="TH SarabunPSK" w:cs="TH SarabunPSK"/>
              </w:rPr>
              <w:t xml:space="preserve">  </w:t>
            </w:r>
            <w:r w:rsidRPr="000B666C">
              <w:rPr>
                <w:rFonts w:ascii="TH SarabunPSK" w:hAnsi="TH SarabunPSK" w:cs="TH SarabunPSK"/>
                <w:cs/>
              </w:rPr>
              <w:t xml:space="preserve">สภาพสังคมและแหล่งอื่น ๆ 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ครูส่งเสริมให้ทดลอง</w:t>
            </w:r>
            <w:r w:rsidRPr="000B666C">
              <w:rPr>
                <w:rFonts w:ascii="TH SarabunPSK" w:hAnsi="TH SarabunPSK" w:cs="TH SarabunPSK"/>
              </w:rPr>
              <w:t xml:space="preserve">/ </w:t>
            </w:r>
            <w:r w:rsidRPr="000B666C">
              <w:rPr>
                <w:rFonts w:ascii="TH SarabunPSK" w:hAnsi="TH SarabunPSK" w:cs="TH SarabunPSK"/>
                <w:cs/>
              </w:rPr>
              <w:t>ทำงานในห้องปฏิบัติการหรือนอกชั้นเรียนบ่อยๆ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ครูจัดกิจกรรมให้เรียนรู้จากแหล่งการเรียนรู้ภายนอกห้องเรียน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นักเรียนทราบเกณฑ์การประเมินผลล่วงหน้า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นักเรียนมีส่วนร่วมในการประเมินผลการเรียน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ครูประเมินผลอย่างยุติธรรม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ครูตั้งใจสอน  ให้คำแนะนำนักเรียนในการทำกิจกรรม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นักเรียนชอบเรียนหน่วยการเรียนนี้</w:t>
            </w:r>
          </w:p>
          <w:p w:rsidR="002846A1" w:rsidRPr="000B666C" w:rsidRDefault="002846A1" w:rsidP="000B666C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นักเรียนชอบครูที่สอนหน่วยการเรียนนี้</w:t>
            </w:r>
          </w:p>
          <w:p w:rsidR="002846A1" w:rsidRPr="00BD47A1" w:rsidRDefault="002846A1" w:rsidP="00BD47A1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นักเรียนนำความรู้จากหน่วยการเรียนรู้นี้สามารถไปใช้ในชีวิตประจำวันได้</w:t>
            </w:r>
          </w:p>
          <w:p w:rsidR="002846A1" w:rsidRPr="00BD47A1" w:rsidRDefault="002846A1" w:rsidP="0079088D">
            <w:pPr>
              <w:pStyle w:val="a8"/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0B666C">
              <w:rPr>
                <w:rFonts w:ascii="TH SarabunPSK" w:hAnsi="TH SarabunPSK" w:cs="TH SarabunPSK"/>
                <w:cs/>
              </w:rPr>
              <w:t>ความรู้จากหน่วยการเรียนรู้นี้สามารถนำไปประกอบเป็นอาชีพได้</w:t>
            </w:r>
            <w:r w:rsidRPr="00135DE6">
              <w:rPr>
                <w:rFonts w:ascii="TH SarabunPSK" w:hAnsi="TH SarabunPSK" w:cs="TH SarabunPSK"/>
                <w:cs/>
              </w:rPr>
              <w:t>นักเรียนเรียนอย่างมีความสุข</w:t>
            </w:r>
          </w:p>
        </w:tc>
        <w:tc>
          <w:tcPr>
            <w:tcW w:w="793" w:type="dxa"/>
          </w:tcPr>
          <w:p w:rsidR="002846A1" w:rsidRPr="000B666C" w:rsidRDefault="002846A1" w:rsidP="008152F1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624" w:type="dxa"/>
          </w:tcPr>
          <w:p w:rsidR="002846A1" w:rsidRPr="000B666C" w:rsidRDefault="002846A1" w:rsidP="00815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846A1" w:rsidRPr="000B666C" w:rsidRDefault="002846A1" w:rsidP="008152F1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709" w:type="dxa"/>
          </w:tcPr>
          <w:p w:rsidR="002846A1" w:rsidRPr="000B666C" w:rsidRDefault="002846A1" w:rsidP="008152F1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134" w:type="dxa"/>
          </w:tcPr>
          <w:p w:rsidR="002846A1" w:rsidRPr="000B666C" w:rsidRDefault="002846A1" w:rsidP="008152F1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963" w:type="dxa"/>
          </w:tcPr>
          <w:p w:rsidR="002846A1" w:rsidRPr="005D5940" w:rsidRDefault="002846A1" w:rsidP="000B1627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eastAsia="en-US"/>
              </w:rPr>
            </w:pPr>
          </w:p>
        </w:tc>
      </w:tr>
      <w:tr w:rsidR="0079088D" w:rsidRPr="000B666C" w:rsidTr="000B1627">
        <w:trPr>
          <w:trHeight w:val="70"/>
        </w:trPr>
        <w:tc>
          <w:tcPr>
            <w:tcW w:w="5133" w:type="dxa"/>
          </w:tcPr>
          <w:p w:rsidR="0079088D" w:rsidRPr="000B666C" w:rsidRDefault="0079088D" w:rsidP="0079088D">
            <w:pPr>
              <w:pStyle w:val="a8"/>
              <w:ind w:left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793" w:type="dxa"/>
          </w:tcPr>
          <w:p w:rsidR="0079088D" w:rsidRPr="000B666C" w:rsidRDefault="0079088D" w:rsidP="0079088D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624" w:type="dxa"/>
          </w:tcPr>
          <w:p w:rsidR="0079088D" w:rsidRDefault="0079088D" w:rsidP="0079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088D" w:rsidRDefault="0079088D" w:rsidP="0079088D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709" w:type="dxa"/>
          </w:tcPr>
          <w:p w:rsidR="0079088D" w:rsidRPr="000B666C" w:rsidRDefault="0079088D" w:rsidP="0079088D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134" w:type="dxa"/>
          </w:tcPr>
          <w:p w:rsidR="0079088D" w:rsidRPr="000B666C" w:rsidRDefault="0079088D" w:rsidP="0079088D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eastAsia="en-US"/>
              </w:rPr>
            </w:pPr>
          </w:p>
        </w:tc>
        <w:tc>
          <w:tcPr>
            <w:tcW w:w="963" w:type="dxa"/>
          </w:tcPr>
          <w:p w:rsidR="0079088D" w:rsidRPr="000B1627" w:rsidRDefault="0079088D" w:rsidP="0079088D">
            <w:pPr>
              <w:pStyle w:val="aa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eastAsia="en-US"/>
              </w:rPr>
            </w:pPr>
          </w:p>
        </w:tc>
      </w:tr>
    </w:tbl>
    <w:p w:rsidR="00912F37" w:rsidRPr="000B666C" w:rsidRDefault="00D7569B" w:rsidP="00135DE6">
      <w:pPr>
        <w:pStyle w:val="a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ผล</w:t>
      </w:r>
      <w:r w:rsidR="00912F37" w:rsidRPr="000B666C">
        <w:rPr>
          <w:rFonts w:ascii="TH SarabunPSK" w:hAnsi="TH SarabunPSK" w:cs="TH SarabunPSK"/>
          <w:b/>
          <w:bCs/>
          <w:cs/>
        </w:rPr>
        <w:t>การปฏิบัติงานในหน้าที่อื่นที่ได้รับมอบหมาย</w:t>
      </w:r>
    </w:p>
    <w:p w:rsidR="00912F37" w:rsidRPr="000B666C" w:rsidRDefault="00912F37" w:rsidP="000B666C">
      <w:pPr>
        <w:pStyle w:val="a8"/>
        <w:rPr>
          <w:rFonts w:ascii="TH SarabunPSK" w:hAnsi="TH SarabunPSK" w:cs="TH SarabunPSK"/>
          <w:cs/>
        </w:rPr>
      </w:pPr>
      <w:r w:rsidRPr="000B666C">
        <w:rPr>
          <w:rFonts w:ascii="TH SarabunPSK" w:hAnsi="TH SarabunPSK" w:cs="TH SarabunPSK"/>
        </w:rPr>
        <w:tab/>
      </w:r>
      <w:r w:rsidRPr="00A753B2">
        <w:rPr>
          <w:rFonts w:ascii="TH SarabunPSK" w:hAnsi="TH SarabunPSK" w:cs="TH SarabunPSK"/>
          <w:u w:val="single"/>
        </w:rPr>
        <w:t>1</w:t>
      </w:r>
      <w:r w:rsidR="002846A1">
        <w:rPr>
          <w:rFonts w:ascii="TH SarabunPSK" w:hAnsi="TH SarabunPSK" w:cs="TH SarabunPSK" w:hint="cs"/>
          <w:u w:val="single"/>
          <w:cs/>
        </w:rPr>
        <w:t>.</w:t>
      </w:r>
      <w:r w:rsidRPr="00A753B2">
        <w:rPr>
          <w:rFonts w:ascii="TH SarabunPSK" w:hAnsi="TH SarabunPSK" w:cs="TH SarabunPSK"/>
          <w:u w:val="single"/>
        </w:rPr>
        <w:t xml:space="preserve"> </w:t>
      </w:r>
      <w:r w:rsidRPr="00A753B2">
        <w:rPr>
          <w:rFonts w:ascii="TH SarabunPSK" w:hAnsi="TH SarabunPSK" w:cs="TH SarabunPSK"/>
          <w:u w:val="single"/>
          <w:cs/>
        </w:rPr>
        <w:t>กิจกรรมพัฒนาผู้เรียน</w:t>
      </w:r>
      <w:r w:rsidRPr="000B666C">
        <w:rPr>
          <w:rFonts w:ascii="TH SarabunPSK" w:hAnsi="TH SarabunPSK" w:cs="TH SarabunPSK"/>
          <w:cs/>
        </w:rPr>
        <w:t xml:space="preserve">   ได้แก่  </w:t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Pr="000B666C">
        <w:rPr>
          <w:rFonts w:ascii="TH SarabunPSK" w:hAnsi="TH SarabunPSK" w:cs="TH SarabunPSK"/>
          <w:cs/>
        </w:rPr>
        <w:t xml:space="preserve"> </w:t>
      </w:r>
    </w:p>
    <w:p w:rsidR="00912F37" w:rsidRPr="000B666C" w:rsidRDefault="00912F37" w:rsidP="000B666C">
      <w:pPr>
        <w:pStyle w:val="a8"/>
        <w:ind w:left="720" w:firstLine="720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  <w:cs/>
        </w:rPr>
        <w:t>ผลการประเมินตนเอง   ปรากฏว่า   ระดับคุณภาพการปฏิบัติหน้าที่อยู่ในระดับ</w:t>
      </w:r>
    </w:p>
    <w:p w:rsidR="00912F37" w:rsidRPr="000B666C" w:rsidRDefault="00912F37" w:rsidP="000B666C">
      <w:pPr>
        <w:pStyle w:val="a8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tab/>
      </w:r>
      <w:r w:rsidR="00FE21AE">
        <w:rPr>
          <w:rFonts w:ascii="TH SarabunPSK" w:hAnsi="TH SarabunPSK" w:cs="TH SarabunPSK"/>
        </w:rPr>
        <w:sym w:font="Wingdings 2" w:char="F052"/>
      </w:r>
      <w:r w:rsidRPr="000B666C">
        <w:rPr>
          <w:rFonts w:ascii="TH SarabunPSK" w:hAnsi="TH SarabunPSK" w:cs="TH SarabunPSK"/>
        </w:rPr>
        <w:t xml:space="preserve">   </w:t>
      </w:r>
      <w:r w:rsidRPr="000B666C">
        <w:rPr>
          <w:rFonts w:ascii="TH SarabunPSK" w:hAnsi="TH SarabunPSK" w:cs="TH SarabunPSK"/>
          <w:cs/>
        </w:rPr>
        <w:t xml:space="preserve">ดีมาก      </w:t>
      </w:r>
      <w:r w:rsidR="00FE21AE">
        <w:rPr>
          <w:rFonts w:ascii="TH SarabunPSK" w:hAnsi="TH SarabunPSK" w:cs="TH SarabunPSK"/>
        </w:rPr>
        <w:t xml:space="preserve"> </w:t>
      </w:r>
      <w:r w:rsidRPr="000B666C">
        <w:rPr>
          <w:rFonts w:ascii="TH SarabunPSK" w:hAnsi="TH SarabunPSK" w:cs="TH SarabunPSK"/>
        </w:rPr>
        <w:t xml:space="preserve"> </w:t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</w:rPr>
        <w:t xml:space="preserve">  </w:t>
      </w:r>
      <w:r w:rsidRPr="000B666C">
        <w:rPr>
          <w:rFonts w:ascii="TH SarabunPSK" w:hAnsi="TH SarabunPSK" w:cs="TH SarabunPSK"/>
          <w:cs/>
        </w:rPr>
        <w:t xml:space="preserve">ดี       </w:t>
      </w: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</w:rPr>
        <w:t xml:space="preserve"> </w:t>
      </w:r>
      <w:r w:rsidRPr="000B666C">
        <w:rPr>
          <w:rFonts w:ascii="TH SarabunPSK" w:hAnsi="TH SarabunPSK" w:cs="TH SarabunPSK"/>
          <w:cs/>
        </w:rPr>
        <w:t xml:space="preserve">  พอใช้     </w:t>
      </w:r>
      <w:r w:rsidRPr="000B666C">
        <w:rPr>
          <w:rFonts w:ascii="TH SarabunPSK" w:hAnsi="TH SarabunPSK" w:cs="TH SarabunPSK"/>
        </w:rPr>
        <w:tab/>
        <w:t xml:space="preserve"> </w:t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</w:rPr>
        <w:t xml:space="preserve">   </w:t>
      </w:r>
      <w:r w:rsidRPr="000B666C">
        <w:rPr>
          <w:rFonts w:ascii="TH SarabunPSK" w:hAnsi="TH SarabunPSK" w:cs="TH SarabunPSK"/>
          <w:cs/>
        </w:rPr>
        <w:t>ควรปรับปรุง</w:t>
      </w:r>
    </w:p>
    <w:p w:rsidR="002846A1" w:rsidRDefault="00912F37" w:rsidP="00BD47A1">
      <w:pPr>
        <w:pStyle w:val="a8"/>
        <w:ind w:left="1440"/>
        <w:rPr>
          <w:rFonts w:ascii="TH SarabunPSK" w:hAnsi="TH SarabunPSK" w:cs="TH SarabunPSK"/>
          <w:u w:val="dotted"/>
        </w:rPr>
      </w:pPr>
      <w:r w:rsidRPr="000B666C">
        <w:rPr>
          <w:rFonts w:ascii="TH SarabunPSK" w:hAnsi="TH SarabunPSK" w:cs="TH SarabunPSK"/>
          <w:b/>
          <w:bCs/>
          <w:cs/>
        </w:rPr>
        <w:t>เหตุผล</w:t>
      </w:r>
      <w:r w:rsidR="00BD47A1">
        <w:rPr>
          <w:rFonts w:ascii="TH SarabunPSK" w:hAnsi="TH SarabunPSK" w:cs="TH SarabunPSK"/>
          <w:cs/>
        </w:rPr>
        <w:t xml:space="preserve">  เพราะ</w:t>
      </w:r>
      <w:r w:rsidR="002846A1">
        <w:rPr>
          <w:rFonts w:ascii="TH SarabunPSK" w:hAnsi="TH SarabunPSK" w:cs="TH SarabunPSK" w:hint="cs"/>
          <w:cs/>
        </w:rPr>
        <w:t xml:space="preserve"> </w:t>
      </w:r>
      <w:r w:rsidR="002846A1">
        <w:rPr>
          <w:rFonts w:ascii="TH SarabunPSK" w:hAnsi="TH SarabunPSK" w:cs="TH SarabunPSK" w:hint="cs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</w:p>
    <w:p w:rsidR="00823F86" w:rsidRDefault="002846A1" w:rsidP="002846A1">
      <w:pPr>
        <w:pStyle w:val="a8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BD47A1">
        <w:rPr>
          <w:rFonts w:ascii="TH SarabunPSK" w:hAnsi="TH SarabunPSK" w:cs="TH SarabunPSK"/>
          <w:cs/>
        </w:rPr>
        <w:t xml:space="preserve"> </w:t>
      </w:r>
    </w:p>
    <w:p w:rsidR="00912F37" w:rsidRPr="002846A1" w:rsidRDefault="00912F37" w:rsidP="000B666C">
      <w:pPr>
        <w:pStyle w:val="a8"/>
        <w:rPr>
          <w:rFonts w:ascii="TH SarabunPSK" w:hAnsi="TH SarabunPSK" w:cs="TH SarabunPSK"/>
          <w:u w:val="dotted"/>
          <w:cs/>
        </w:rPr>
      </w:pPr>
      <w:r w:rsidRPr="000B666C">
        <w:rPr>
          <w:rFonts w:ascii="TH SarabunPSK" w:hAnsi="TH SarabunPSK" w:cs="TH SarabunPSK"/>
        </w:rPr>
        <w:t xml:space="preserve">         </w:t>
      </w:r>
      <w:proofErr w:type="gramStart"/>
      <w:r w:rsidRPr="00A753B2">
        <w:rPr>
          <w:rFonts w:ascii="TH SarabunPSK" w:hAnsi="TH SarabunPSK" w:cs="TH SarabunPSK"/>
          <w:u w:val="single"/>
        </w:rPr>
        <w:t xml:space="preserve">2 </w:t>
      </w:r>
      <w:r w:rsidRPr="00A753B2">
        <w:rPr>
          <w:rFonts w:ascii="TH SarabunPSK" w:hAnsi="TH SarabunPSK" w:cs="TH SarabunPSK"/>
          <w:u w:val="single"/>
          <w:cs/>
        </w:rPr>
        <w:t>ครูที่ปรึกษา</w:t>
      </w:r>
      <w:r w:rsidRPr="00A753B2">
        <w:rPr>
          <w:rFonts w:ascii="TH SarabunPSK" w:hAnsi="TH SarabunPSK" w:cs="TH SarabunPSK"/>
          <w:u w:val="single"/>
        </w:rPr>
        <w:t>/</w:t>
      </w:r>
      <w:r w:rsidRPr="00A753B2">
        <w:rPr>
          <w:rFonts w:ascii="TH SarabunPSK" w:hAnsi="TH SarabunPSK" w:cs="TH SarabunPSK"/>
          <w:u w:val="single"/>
          <w:cs/>
        </w:rPr>
        <w:t>ประจำชั้น</w:t>
      </w:r>
      <w:r w:rsidRPr="000B666C">
        <w:rPr>
          <w:rFonts w:ascii="TH SarabunPSK" w:hAnsi="TH SarabunPSK" w:cs="TH SarabunPSK"/>
          <w:cs/>
        </w:rPr>
        <w:t>มัธยมศึกษาปีที่</w:t>
      </w:r>
      <w:proofErr w:type="gramEnd"/>
      <w:r w:rsidRPr="000B666C">
        <w:rPr>
          <w:rFonts w:ascii="TH SarabunPSK" w:hAnsi="TH SarabunPSK" w:cs="TH SarabunPSK"/>
          <w:cs/>
        </w:rPr>
        <w:t xml:space="preserve"> </w:t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  <w:r w:rsidR="002846A1">
        <w:rPr>
          <w:rFonts w:ascii="TH SarabunPSK" w:hAnsi="TH SarabunPSK" w:cs="TH SarabunPSK"/>
          <w:u w:val="dotted"/>
          <w:cs/>
        </w:rPr>
        <w:tab/>
      </w:r>
    </w:p>
    <w:p w:rsidR="00912F37" w:rsidRPr="000B666C" w:rsidRDefault="00912F37" w:rsidP="000B666C">
      <w:pPr>
        <w:pStyle w:val="a8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  <w:cs/>
        </w:rPr>
        <w:t>ผลการประเมินตนเอง ปรากฏว่า   ระดับคุณภาพการปฏิบัติหน้าที่อยู่ในระดับ</w:t>
      </w:r>
    </w:p>
    <w:p w:rsidR="00912F37" w:rsidRPr="000B666C" w:rsidRDefault="00912F37" w:rsidP="000B666C">
      <w:pPr>
        <w:pStyle w:val="a8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tab/>
      </w:r>
      <w:r w:rsidR="00BD47A1">
        <w:rPr>
          <w:rFonts w:ascii="TH SarabunPSK" w:hAnsi="TH SarabunPSK" w:cs="TH SarabunPSK"/>
        </w:rPr>
        <w:sym w:font="Wingdings 2" w:char="F052"/>
      </w:r>
      <w:r w:rsidRPr="000B666C">
        <w:rPr>
          <w:rFonts w:ascii="TH SarabunPSK" w:hAnsi="TH SarabunPSK" w:cs="TH SarabunPSK"/>
        </w:rPr>
        <w:t xml:space="preserve">   </w:t>
      </w:r>
      <w:r w:rsidRPr="000B666C">
        <w:rPr>
          <w:rFonts w:ascii="TH SarabunPSK" w:hAnsi="TH SarabunPSK" w:cs="TH SarabunPSK"/>
          <w:cs/>
        </w:rPr>
        <w:t xml:space="preserve">ดีมาก     </w:t>
      </w:r>
      <w:r w:rsidRPr="000B666C">
        <w:rPr>
          <w:rFonts w:ascii="TH SarabunPSK" w:hAnsi="TH SarabunPSK" w:cs="TH SarabunPSK"/>
          <w:cs/>
        </w:rPr>
        <w:tab/>
      </w:r>
      <w:r w:rsidRPr="000B666C">
        <w:rPr>
          <w:rFonts w:ascii="TH SarabunPSK" w:hAnsi="TH SarabunPSK" w:cs="TH SarabunPSK"/>
        </w:rPr>
        <w:sym w:font="Wingdings 2" w:char="F030"/>
      </w:r>
      <w:r w:rsidRPr="000B666C">
        <w:rPr>
          <w:rFonts w:ascii="TH SarabunPSK" w:hAnsi="TH SarabunPSK" w:cs="TH SarabunPSK"/>
        </w:rPr>
        <w:t xml:space="preserve">  </w:t>
      </w:r>
      <w:r w:rsidRPr="000B666C">
        <w:rPr>
          <w:rFonts w:ascii="TH SarabunPSK" w:hAnsi="TH SarabunPSK" w:cs="TH SarabunPSK"/>
          <w:cs/>
        </w:rPr>
        <w:t xml:space="preserve">ดี         </w:t>
      </w:r>
      <w:r w:rsidRPr="000B666C">
        <w:rPr>
          <w:rFonts w:ascii="TH SarabunPSK" w:hAnsi="TH SarabunPSK" w:cs="TH SarabunPSK"/>
          <w:cs/>
        </w:rPr>
        <w:tab/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</w:rPr>
        <w:t xml:space="preserve">   </w:t>
      </w:r>
      <w:r w:rsidRPr="000B666C">
        <w:rPr>
          <w:rFonts w:ascii="TH SarabunPSK" w:hAnsi="TH SarabunPSK" w:cs="TH SarabunPSK"/>
          <w:cs/>
        </w:rPr>
        <w:t xml:space="preserve">พอใช้     </w:t>
      </w:r>
      <w:r w:rsidRPr="000B666C">
        <w:rPr>
          <w:rFonts w:ascii="TH SarabunPSK" w:hAnsi="TH SarabunPSK" w:cs="TH SarabunPSK"/>
        </w:rPr>
        <w:tab/>
      </w:r>
      <w:r w:rsidR="005E4414">
        <w:rPr>
          <w:rFonts w:ascii="TH SarabunPSK" w:hAnsi="TH SarabunPSK" w:cs="TH SarabunPSK"/>
        </w:rPr>
        <w:t xml:space="preserve"> </w:t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</w:rPr>
        <w:t xml:space="preserve">   </w:t>
      </w:r>
      <w:r w:rsidRPr="000B666C">
        <w:rPr>
          <w:rFonts w:ascii="TH SarabunPSK" w:hAnsi="TH SarabunPSK" w:cs="TH SarabunPSK"/>
          <w:cs/>
        </w:rPr>
        <w:t>ควรปรับปรุง</w:t>
      </w:r>
    </w:p>
    <w:p w:rsidR="002846A1" w:rsidRDefault="00912F37" w:rsidP="002846A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B666C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911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6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พราะ  </w:t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46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12F37" w:rsidRPr="002846A1" w:rsidRDefault="002846A1" w:rsidP="002846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846A1" w:rsidRDefault="00912F37" w:rsidP="000B666C">
      <w:pPr>
        <w:pStyle w:val="a8"/>
        <w:ind w:firstLine="720"/>
        <w:rPr>
          <w:rFonts w:ascii="TH SarabunPSK" w:hAnsi="TH SarabunPSK" w:cs="TH SarabunPSK"/>
        </w:rPr>
      </w:pPr>
      <w:r w:rsidRPr="00A753B2">
        <w:rPr>
          <w:rFonts w:ascii="TH SarabunPSK" w:hAnsi="TH SarabunPSK" w:cs="TH SarabunPSK"/>
          <w:u w:val="single"/>
        </w:rPr>
        <w:t>3</w:t>
      </w:r>
      <w:r w:rsidR="002846A1">
        <w:rPr>
          <w:rFonts w:ascii="TH SarabunPSK" w:hAnsi="TH SarabunPSK" w:cs="TH SarabunPSK"/>
          <w:u w:val="single"/>
        </w:rPr>
        <w:t>.</w:t>
      </w:r>
      <w:r w:rsidRPr="00A753B2">
        <w:rPr>
          <w:rFonts w:ascii="TH SarabunPSK" w:hAnsi="TH SarabunPSK" w:cs="TH SarabunPSK"/>
          <w:u w:val="single"/>
        </w:rPr>
        <w:t xml:space="preserve"> </w:t>
      </w:r>
      <w:r w:rsidRPr="00A753B2">
        <w:rPr>
          <w:rFonts w:ascii="TH SarabunPSK" w:hAnsi="TH SarabunPSK" w:cs="TH SarabunPSK"/>
          <w:u w:val="single"/>
          <w:cs/>
        </w:rPr>
        <w:t>ปฏิบัติหน้าที่อื่น</w:t>
      </w:r>
      <w:r w:rsidR="002846A1">
        <w:rPr>
          <w:rFonts w:ascii="TH SarabunPSK" w:hAnsi="TH SarabunPSK" w:cs="TH SarabunPSK"/>
          <w:cs/>
        </w:rPr>
        <w:t xml:space="preserve"> ได้แก่   </w:t>
      </w:r>
    </w:p>
    <w:p w:rsidR="00912F37" w:rsidRPr="002846A1" w:rsidRDefault="002846A1" w:rsidP="000B666C">
      <w:pPr>
        <w:pStyle w:val="a8"/>
        <w:ind w:firstLine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912F37" w:rsidRPr="000B666C" w:rsidRDefault="00912F37" w:rsidP="000B666C">
      <w:pPr>
        <w:pStyle w:val="a8"/>
        <w:ind w:left="720" w:firstLine="720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  <w:cs/>
        </w:rPr>
        <w:t>ผลการประเมินตนเอง   ปรากฏว่า   ระดับคุณภาพการปฏิบัติหน้าที่อยู่ในระดับ</w:t>
      </w:r>
    </w:p>
    <w:p w:rsidR="00912F37" w:rsidRPr="000B666C" w:rsidRDefault="00912F37" w:rsidP="000B666C">
      <w:pPr>
        <w:pStyle w:val="a8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tab/>
      </w:r>
      <w:r w:rsidR="00D545E1" w:rsidRPr="00D545E1">
        <w:rPr>
          <w:rFonts w:ascii="TH SarabunPSK" w:hAnsi="TH SarabunPSK" w:cs="TH SarabunPSK"/>
        </w:rPr>
        <w:sym w:font="Wingdings 2" w:char="F052"/>
      </w:r>
      <w:r w:rsidRPr="000B666C">
        <w:rPr>
          <w:rFonts w:ascii="TH SarabunPSK" w:hAnsi="TH SarabunPSK" w:cs="TH SarabunPSK"/>
        </w:rPr>
        <w:t xml:space="preserve">   </w:t>
      </w:r>
      <w:r w:rsidRPr="000B666C">
        <w:rPr>
          <w:rFonts w:ascii="TH SarabunPSK" w:hAnsi="TH SarabunPSK" w:cs="TH SarabunPSK"/>
          <w:cs/>
        </w:rPr>
        <w:t xml:space="preserve">ดีมาก      </w:t>
      </w:r>
      <w:r w:rsidRPr="000B666C">
        <w:rPr>
          <w:rFonts w:ascii="TH SarabunPSK" w:hAnsi="TH SarabunPSK" w:cs="TH SarabunPSK"/>
        </w:rPr>
        <w:t xml:space="preserve"> </w:t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</w:rPr>
        <w:t xml:space="preserve">  </w:t>
      </w:r>
      <w:r w:rsidRPr="000B666C">
        <w:rPr>
          <w:rFonts w:ascii="TH SarabunPSK" w:hAnsi="TH SarabunPSK" w:cs="TH SarabunPSK"/>
          <w:cs/>
        </w:rPr>
        <w:t xml:space="preserve">ดี       </w:t>
      </w:r>
      <w:r w:rsidRPr="000B666C">
        <w:rPr>
          <w:rFonts w:ascii="TH SarabunPSK" w:hAnsi="TH SarabunPSK" w:cs="TH SarabunPSK"/>
        </w:rPr>
        <w:tab/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  <w:cs/>
        </w:rPr>
        <w:t xml:space="preserve">  พอใช้     </w:t>
      </w:r>
      <w:r w:rsidRPr="000B666C">
        <w:rPr>
          <w:rFonts w:ascii="TH SarabunPSK" w:hAnsi="TH SarabunPSK" w:cs="TH SarabunPSK"/>
        </w:rPr>
        <w:tab/>
        <w:t xml:space="preserve"> </w:t>
      </w:r>
      <w:r w:rsidRPr="000B666C">
        <w:rPr>
          <w:rFonts w:ascii="TH SarabunPSK" w:hAnsi="TH SarabunPSK" w:cs="TH SarabunPSK"/>
        </w:rPr>
        <w:sym w:font="Monotype Sorts" w:char="F07F"/>
      </w:r>
      <w:r w:rsidRPr="000B666C">
        <w:rPr>
          <w:rFonts w:ascii="TH SarabunPSK" w:hAnsi="TH SarabunPSK" w:cs="TH SarabunPSK"/>
        </w:rPr>
        <w:t xml:space="preserve">   </w:t>
      </w:r>
      <w:r w:rsidRPr="000B666C">
        <w:rPr>
          <w:rFonts w:ascii="TH SarabunPSK" w:hAnsi="TH SarabunPSK" w:cs="TH SarabunPSK"/>
          <w:cs/>
        </w:rPr>
        <w:t>ควรปรับปรุง</w:t>
      </w:r>
    </w:p>
    <w:p w:rsidR="002846A1" w:rsidRDefault="00912F37" w:rsidP="002846A1">
      <w:pPr>
        <w:pStyle w:val="a8"/>
        <w:ind w:left="1440"/>
        <w:jc w:val="thaiDistribute"/>
        <w:rPr>
          <w:rFonts w:ascii="TH SarabunPSK" w:hAnsi="TH SarabunPSK" w:cs="TH SarabunPSK"/>
          <w:u w:val="dotted"/>
        </w:rPr>
      </w:pPr>
      <w:r w:rsidRPr="000B666C">
        <w:rPr>
          <w:rFonts w:ascii="TH SarabunPSK" w:hAnsi="TH SarabunPSK" w:cs="TH SarabunPSK"/>
          <w:b/>
          <w:bCs/>
          <w:cs/>
        </w:rPr>
        <w:t>เหตุผล</w:t>
      </w:r>
      <w:r w:rsidRPr="000B666C">
        <w:rPr>
          <w:rFonts w:ascii="TH SarabunPSK" w:hAnsi="TH SarabunPSK" w:cs="TH SarabunPSK"/>
          <w:cs/>
        </w:rPr>
        <w:t xml:space="preserve"> เพราะ</w:t>
      </w:r>
      <w:r w:rsidR="00D545E1">
        <w:rPr>
          <w:rFonts w:ascii="TH SarabunPSK" w:hAnsi="TH SarabunPSK" w:cs="TH SarabunPSK" w:hint="cs"/>
          <w:cs/>
        </w:rPr>
        <w:t xml:space="preserve"> </w:t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  <w:r w:rsidR="002846A1">
        <w:rPr>
          <w:rFonts w:ascii="TH SarabunPSK" w:hAnsi="TH SarabunPSK" w:cs="TH SarabunPSK"/>
          <w:u w:val="dotted"/>
        </w:rPr>
        <w:tab/>
      </w:r>
    </w:p>
    <w:p w:rsidR="00912F37" w:rsidRPr="002846A1" w:rsidRDefault="002846A1" w:rsidP="002846A1">
      <w:pPr>
        <w:pStyle w:val="a8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912F37" w:rsidRPr="0050704F" w:rsidRDefault="00912F37" w:rsidP="000B666C">
      <w:pPr>
        <w:pStyle w:val="a8"/>
        <w:rPr>
          <w:rFonts w:ascii="TH SarabunPSK" w:hAnsi="TH SarabunPSK" w:cs="TH SarabunPSK"/>
          <w:u w:val="dotted"/>
        </w:rPr>
      </w:pPr>
      <w:r w:rsidRPr="000B666C">
        <w:rPr>
          <w:rFonts w:ascii="TH SarabunPSK" w:hAnsi="TH SarabunPSK" w:cs="TH SarabunPSK"/>
        </w:rPr>
        <w:t xml:space="preserve"> </w:t>
      </w:r>
      <w:r w:rsidR="002846A1">
        <w:rPr>
          <w:rFonts w:ascii="TH SarabunPSK" w:hAnsi="TH SarabunPSK" w:cs="TH SarabunPSK"/>
        </w:rPr>
        <w:t xml:space="preserve">             </w:t>
      </w:r>
      <w:r w:rsidR="0050704F">
        <w:rPr>
          <w:rFonts w:ascii="TH SarabunPSK" w:hAnsi="TH SarabunPSK" w:cs="TH SarabunPSK"/>
        </w:rPr>
        <w:t xml:space="preserve"> </w:t>
      </w:r>
      <w:r w:rsidR="002846A1">
        <w:rPr>
          <w:rFonts w:ascii="TH SarabunPSK" w:hAnsi="TH SarabunPSK" w:cs="TH SarabunPSK"/>
        </w:rPr>
        <w:t>3.2.</w:t>
      </w:r>
      <w:r w:rsidRPr="000B666C">
        <w:rPr>
          <w:rFonts w:ascii="TH SarabunPSK" w:hAnsi="TH SarabunPSK" w:cs="TH SarabunPSK"/>
        </w:rPr>
        <w:t xml:space="preserve"> </w:t>
      </w:r>
      <w:r w:rsidR="0050704F">
        <w:rPr>
          <w:rFonts w:ascii="TH SarabunPSK" w:hAnsi="TH SarabunPSK" w:cs="TH SarabunPSK"/>
          <w:cs/>
        </w:rPr>
        <w:t>งาน</w:t>
      </w:r>
      <w:r w:rsidR="0050704F">
        <w:rPr>
          <w:rFonts w:ascii="TH SarabunPSK" w:hAnsi="TH SarabunPSK" w:cs="TH SarabunPSK"/>
          <w:u w:val="dotted"/>
          <w:cs/>
        </w:rPr>
        <w:tab/>
      </w:r>
      <w:r w:rsidR="0050704F">
        <w:rPr>
          <w:rFonts w:ascii="TH SarabunPSK" w:hAnsi="TH SarabunPSK" w:cs="TH SarabunPSK"/>
          <w:u w:val="dotted"/>
          <w:cs/>
        </w:rPr>
        <w:tab/>
      </w:r>
      <w:r w:rsidR="0050704F">
        <w:rPr>
          <w:rFonts w:ascii="TH SarabunPSK" w:hAnsi="TH SarabunPSK" w:cs="TH SarabunPSK"/>
          <w:u w:val="dotted"/>
          <w:cs/>
        </w:rPr>
        <w:tab/>
      </w:r>
      <w:r w:rsidR="0050704F">
        <w:rPr>
          <w:rFonts w:ascii="TH SarabunPSK" w:hAnsi="TH SarabunPSK" w:cs="TH SarabunPSK"/>
          <w:u w:val="dotted"/>
          <w:cs/>
        </w:rPr>
        <w:tab/>
      </w:r>
      <w:r w:rsidR="0050704F">
        <w:rPr>
          <w:rFonts w:ascii="TH SarabunPSK" w:hAnsi="TH SarabunPSK" w:cs="TH SarabunPSK"/>
          <w:u w:val="dotted"/>
          <w:cs/>
        </w:rPr>
        <w:tab/>
      </w:r>
      <w:r w:rsidR="0050704F">
        <w:rPr>
          <w:rFonts w:ascii="TH SarabunPSK" w:hAnsi="TH SarabunPSK" w:cs="TH SarabunPSK"/>
          <w:u w:val="dotted"/>
          <w:cs/>
        </w:rPr>
        <w:tab/>
      </w:r>
    </w:p>
    <w:p w:rsidR="00912F37" w:rsidRPr="000B666C" w:rsidRDefault="00912F37" w:rsidP="000B666C">
      <w:pPr>
        <w:pStyle w:val="a8"/>
        <w:ind w:left="720" w:firstLine="720"/>
        <w:rPr>
          <w:rFonts w:ascii="TH SarabunPSK" w:hAnsi="TH SarabunPSK" w:cs="TH SarabunPSK"/>
        </w:rPr>
      </w:pPr>
      <w:r w:rsidRPr="000B666C">
        <w:rPr>
          <w:rFonts w:ascii="TH SarabunPSK" w:hAnsi="TH SarabunPSK" w:cs="TH SarabunPSK"/>
          <w:cs/>
        </w:rPr>
        <w:t>ผลการประเมินตนเอง   ปรากฏว่า   ระดับคุณภาพการปฏิบัติหน้าที่อยู่ในระดับ</w:t>
      </w:r>
    </w:p>
    <w:p w:rsidR="00912F37" w:rsidRPr="000B666C" w:rsidRDefault="00BD47A1" w:rsidP="000B666C">
      <w:pPr>
        <w:pStyle w:val="a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 w:rsidR="00912F37" w:rsidRPr="000B666C">
        <w:rPr>
          <w:rFonts w:ascii="TH SarabunPSK" w:hAnsi="TH SarabunPSK" w:cs="TH SarabunPSK"/>
        </w:rPr>
        <w:t xml:space="preserve"> </w:t>
      </w:r>
      <w:r w:rsidR="00912F37" w:rsidRPr="000B666C">
        <w:rPr>
          <w:rFonts w:ascii="TH SarabunPSK" w:hAnsi="TH SarabunPSK" w:cs="TH SarabunPSK"/>
        </w:rPr>
        <w:sym w:font="Monotype Sorts" w:char="F07F"/>
      </w:r>
      <w:r w:rsidR="00912F37" w:rsidRPr="000B666C">
        <w:rPr>
          <w:rFonts w:ascii="TH SarabunPSK" w:hAnsi="TH SarabunPSK" w:cs="TH SarabunPSK"/>
        </w:rPr>
        <w:t xml:space="preserve"> </w:t>
      </w:r>
      <w:r w:rsidR="00912F37" w:rsidRPr="000B666C">
        <w:rPr>
          <w:rFonts w:ascii="TH SarabunPSK" w:hAnsi="TH SarabunPSK" w:cs="TH SarabunPSK"/>
          <w:cs/>
        </w:rPr>
        <w:t xml:space="preserve">ดีมาก      </w:t>
      </w:r>
      <w:r w:rsidR="00912F37" w:rsidRPr="000B666C">
        <w:rPr>
          <w:rFonts w:ascii="TH SarabunPSK" w:hAnsi="TH SarabunPSK" w:cs="TH SarabunPSK"/>
        </w:rPr>
        <w:t xml:space="preserve"> </w:t>
      </w:r>
      <w:r w:rsidR="008966C8" w:rsidRPr="00D545E1">
        <w:rPr>
          <w:rFonts w:ascii="TH SarabunPSK" w:hAnsi="TH SarabunPSK" w:cs="TH SarabunPSK"/>
        </w:rPr>
        <w:sym w:font="Wingdings 2" w:char="F052"/>
      </w:r>
      <w:r w:rsidR="00912F37" w:rsidRPr="000B666C">
        <w:rPr>
          <w:rFonts w:ascii="TH SarabunPSK" w:hAnsi="TH SarabunPSK" w:cs="TH SarabunPSK"/>
        </w:rPr>
        <w:t xml:space="preserve">  </w:t>
      </w:r>
      <w:r w:rsidR="00912F37" w:rsidRPr="000B666C">
        <w:rPr>
          <w:rFonts w:ascii="TH SarabunPSK" w:hAnsi="TH SarabunPSK" w:cs="TH SarabunPSK"/>
          <w:cs/>
        </w:rPr>
        <w:t xml:space="preserve">ดี       </w:t>
      </w:r>
      <w:r w:rsidR="00912F37" w:rsidRPr="000B666C">
        <w:rPr>
          <w:rFonts w:ascii="TH SarabunPSK" w:hAnsi="TH SarabunPSK" w:cs="TH SarabunPSK"/>
        </w:rPr>
        <w:tab/>
        <w:t xml:space="preserve"> </w:t>
      </w:r>
      <w:r w:rsidR="00912F37" w:rsidRPr="000B666C">
        <w:rPr>
          <w:rFonts w:ascii="TH SarabunPSK" w:hAnsi="TH SarabunPSK" w:cs="TH SarabunPSK"/>
        </w:rPr>
        <w:sym w:font="Monotype Sorts" w:char="F07F"/>
      </w:r>
      <w:r w:rsidR="00912F37" w:rsidRPr="000B666C">
        <w:rPr>
          <w:rFonts w:ascii="TH SarabunPSK" w:hAnsi="TH SarabunPSK" w:cs="TH SarabunPSK"/>
          <w:cs/>
        </w:rPr>
        <w:t xml:space="preserve">  พอใช้     </w:t>
      </w:r>
      <w:r w:rsidR="00912F37" w:rsidRPr="000B666C">
        <w:rPr>
          <w:rFonts w:ascii="TH SarabunPSK" w:hAnsi="TH SarabunPSK" w:cs="TH SarabunPSK"/>
        </w:rPr>
        <w:tab/>
        <w:t xml:space="preserve"> </w:t>
      </w:r>
      <w:r w:rsidR="00912F37" w:rsidRPr="000B666C">
        <w:rPr>
          <w:rFonts w:ascii="TH SarabunPSK" w:hAnsi="TH SarabunPSK" w:cs="TH SarabunPSK"/>
        </w:rPr>
        <w:sym w:font="Monotype Sorts" w:char="F07F"/>
      </w:r>
      <w:r w:rsidR="00912F37" w:rsidRPr="000B666C">
        <w:rPr>
          <w:rFonts w:ascii="TH SarabunPSK" w:hAnsi="TH SarabunPSK" w:cs="TH SarabunPSK"/>
        </w:rPr>
        <w:t xml:space="preserve">   </w:t>
      </w:r>
      <w:r w:rsidR="00912F37" w:rsidRPr="000B666C">
        <w:rPr>
          <w:rFonts w:ascii="TH SarabunPSK" w:hAnsi="TH SarabunPSK" w:cs="TH SarabunPSK"/>
          <w:cs/>
        </w:rPr>
        <w:t>ควรปรับปรุง</w:t>
      </w:r>
    </w:p>
    <w:p w:rsidR="00912F37" w:rsidRDefault="00912F37" w:rsidP="005070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B666C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Pr="000B666C">
        <w:rPr>
          <w:rFonts w:ascii="TH SarabunPSK" w:hAnsi="TH SarabunPSK" w:cs="TH SarabunPSK"/>
          <w:sz w:val="32"/>
          <w:szCs w:val="32"/>
          <w:cs/>
        </w:rPr>
        <w:t xml:space="preserve">  เพราะ</w:t>
      </w:r>
      <w:r w:rsidR="008966C8">
        <w:rPr>
          <w:rFonts w:ascii="TH SarabunPSK" w:hAnsi="TH SarabunPSK" w:cs="TH SarabunPSK"/>
          <w:sz w:val="32"/>
          <w:szCs w:val="32"/>
        </w:rPr>
        <w:t xml:space="preserve">  </w:t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70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704F" w:rsidRPr="0050704F" w:rsidRDefault="0050704F" w:rsidP="0050704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8966C8" w:rsidRPr="00823B64" w:rsidRDefault="008966C8" w:rsidP="008966C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823B64" w:rsidRDefault="00823B64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846A1" w:rsidRDefault="002846A1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846A1" w:rsidRDefault="002846A1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846A1" w:rsidRDefault="002846A1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13345" w:rsidRPr="00B214C9" w:rsidRDefault="00413345" w:rsidP="000B66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12F37" w:rsidRPr="005E4414" w:rsidRDefault="00912F37" w:rsidP="005E4414">
      <w:pPr>
        <w:pStyle w:val="a8"/>
        <w:rPr>
          <w:rFonts w:ascii="TH SarabunPSK" w:hAnsi="TH SarabunPSK" w:cs="TH SarabunPSK"/>
          <w:b/>
          <w:bCs/>
          <w:cs/>
        </w:rPr>
      </w:pPr>
      <w:r w:rsidRPr="005E4414">
        <w:rPr>
          <w:rFonts w:ascii="TH SarabunPSK" w:hAnsi="TH SarabunPSK" w:cs="TH SarabunPSK"/>
          <w:b/>
          <w:bCs/>
          <w:cs/>
        </w:rPr>
        <w:lastRenderedPageBreak/>
        <w:t>สิ่งที่ต้องปรับปรุงแก้ไขและข้อเสนอแนะ</w:t>
      </w:r>
    </w:p>
    <w:p w:rsidR="00912F37" w:rsidRPr="00FA0073" w:rsidRDefault="00FA0073" w:rsidP="005E441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12F37" w:rsidRPr="005E4414" w:rsidRDefault="005E4414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912F37" w:rsidRPr="005E44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441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912F37" w:rsidRPr="005E4414" w:rsidRDefault="005E4414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233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12F37" w:rsidRPr="005E4414">
        <w:rPr>
          <w:rFonts w:ascii="TH SarabunPSK" w:hAnsi="TH SarabunPSK" w:cs="TH SarabunPSK"/>
          <w:sz w:val="32"/>
          <w:szCs w:val="32"/>
        </w:rPr>
        <w:t xml:space="preserve">  </w:t>
      </w:r>
      <w:r w:rsidR="0050704F">
        <w:rPr>
          <w:rFonts w:ascii="TH SarabunPSK" w:hAnsi="TH SarabunPSK" w:cs="TH SarabunPSK"/>
          <w:sz w:val="32"/>
          <w:szCs w:val="32"/>
          <w:cs/>
        </w:rPr>
        <w:t>(</w:t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2F37" w:rsidRPr="005E4414">
        <w:rPr>
          <w:rFonts w:ascii="TH SarabunPSK" w:hAnsi="TH SarabunPSK" w:cs="TH SarabunPSK"/>
          <w:sz w:val="32"/>
          <w:szCs w:val="32"/>
          <w:cs/>
        </w:rPr>
        <w:t>)</w:t>
      </w:r>
      <w:r w:rsidR="00912F37" w:rsidRPr="005E4414">
        <w:rPr>
          <w:rFonts w:ascii="TH SarabunPSK" w:hAnsi="TH SarabunPSK" w:cs="TH SarabunPSK"/>
          <w:sz w:val="32"/>
          <w:szCs w:val="32"/>
        </w:rPr>
        <w:t xml:space="preserve">    </w:t>
      </w:r>
    </w:p>
    <w:p w:rsidR="00912F37" w:rsidRPr="00FA0073" w:rsidRDefault="005E4414" w:rsidP="005E441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D5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46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85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12F37" w:rsidRPr="005E4414" w:rsidRDefault="00912F37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Pr="005E44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F37" w:rsidRPr="00C92C53" w:rsidRDefault="00912F37" w:rsidP="00912F37">
      <w:pPr>
        <w:rPr>
          <w:rFonts w:ascii="Angsana New" w:hAnsi="Angsana New"/>
          <w:sz w:val="32"/>
          <w:szCs w:val="32"/>
        </w:rPr>
      </w:pPr>
    </w:p>
    <w:p w:rsidR="00912F37" w:rsidRPr="0023385A" w:rsidRDefault="00912F37" w:rsidP="00912F37">
      <w:pPr>
        <w:rPr>
          <w:rFonts w:ascii="Angsana New" w:hAnsi="Angsana New"/>
          <w:sz w:val="32"/>
          <w:szCs w:val="32"/>
        </w:rPr>
      </w:pPr>
    </w:p>
    <w:p w:rsidR="00127613" w:rsidRDefault="00127613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38C" w:rsidTr="007B138C">
        <w:trPr>
          <w:trHeight w:val="841"/>
        </w:trPr>
        <w:tc>
          <w:tcPr>
            <w:tcW w:w="901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7B138C" w:rsidRPr="007B138C" w:rsidRDefault="007B138C" w:rsidP="007B138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B138C" w:rsidRPr="007B138C" w:rsidRDefault="007B138C" w:rsidP="007B13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7B138C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ภาคผนวก</w:t>
            </w:r>
          </w:p>
        </w:tc>
      </w:tr>
    </w:tbl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B138C" w:rsidRDefault="007B138C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B138C" w:rsidRDefault="00CA75FF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07011</wp:posOffset>
                </wp:positionV>
                <wp:extent cx="3724275" cy="381000"/>
                <wp:effectExtent l="0" t="0" r="28575" b="19050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97" w:rsidRPr="00CA75FF" w:rsidRDefault="00EA1E97" w:rsidP="00CA7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A7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30" o:spid="_x0000_s1047" style="position:absolute;left:0;text-align:left;margin-left:92.25pt;margin-top:16.3pt;width:293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1E97" w:rsidRPr="00CA75FF" w:rsidRDefault="00EA1E97" w:rsidP="00CA7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A75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38C" w:rsidRDefault="007B138C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532889" w:rsidP="00532889">
      <w:pPr>
        <w:pStyle w:val="a7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เข้าร่วมกิจกรรมพัฒนาตนเอง</w:t>
      </w:r>
    </w:p>
    <w:p w:rsidR="00532889" w:rsidRDefault="00532889" w:rsidP="00532889">
      <w:pPr>
        <w:pStyle w:val="a7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ลที่ได้รับ</w:t>
      </w:r>
    </w:p>
    <w:p w:rsidR="00532889" w:rsidRPr="00532889" w:rsidRDefault="00532889" w:rsidP="00532889">
      <w:pPr>
        <w:pStyle w:val="a7"/>
        <w:spacing w:after="0" w:line="240" w:lineRule="auto"/>
        <w:ind w:left="25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E6F50" w:rsidRDefault="00532889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8E31F" wp14:editId="29BDD1C3">
                <wp:simplePos x="0" y="0"/>
                <wp:positionH relativeFrom="column">
                  <wp:posOffset>1219200</wp:posOffset>
                </wp:positionH>
                <wp:positionV relativeFrom="paragraph">
                  <wp:posOffset>124460</wp:posOffset>
                </wp:positionV>
                <wp:extent cx="3724275" cy="381000"/>
                <wp:effectExtent l="0" t="0" r="28575" b="1905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CA75FF" w:rsidRDefault="00EA1E97" w:rsidP="005328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ประกอบการปฏิบัติ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C8E31F" id="สี่เหลี่ยมผืนผ้ามุมมน 31" o:spid="_x0000_s1048" style="position:absolute;left:0;text-align:left;margin-left:96pt;margin-top:9.8pt;width:293.25pt;height:3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1E97" w:rsidRPr="00CA75FF" w:rsidRDefault="00EA1E97" w:rsidP="005328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ประกอบการปฏิบัติหน้าที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532889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3E2707" wp14:editId="4A6C2862">
                <wp:simplePos x="0" y="0"/>
                <wp:positionH relativeFrom="column">
                  <wp:posOffset>1219200</wp:posOffset>
                </wp:positionH>
                <wp:positionV relativeFrom="paragraph">
                  <wp:posOffset>219710</wp:posOffset>
                </wp:positionV>
                <wp:extent cx="3724275" cy="381000"/>
                <wp:effectExtent l="0" t="0" r="28575" b="1905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E97" w:rsidRPr="00CA75FF" w:rsidRDefault="00EA1E97" w:rsidP="005328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3E2707" id="สี่เหลี่ยมผืนผ้ามุมมน 33" o:spid="_x0000_s1049" style="position:absolute;left:0;text-align:left;margin-left:96pt;margin-top:17.3pt;width:293.25pt;height:3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1E97" w:rsidRPr="00CA75FF" w:rsidRDefault="00EA1E97" w:rsidP="005328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ื่น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816E6" w:rsidRDefault="003816E6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3816E6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87" w:rsidRDefault="00694387">
      <w:pPr>
        <w:spacing w:after="0" w:line="240" w:lineRule="auto"/>
      </w:pPr>
      <w:r>
        <w:separator/>
      </w:r>
    </w:p>
  </w:endnote>
  <w:endnote w:type="continuationSeparator" w:id="0">
    <w:p w:rsidR="00694387" w:rsidRDefault="0069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SiamSquar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Ne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97" w:rsidRDefault="00EA1E97" w:rsidP="00127613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6</w:t>
    </w:r>
    <w:r>
      <w:rPr>
        <w:rStyle w:val="a6"/>
        <w:cs/>
      </w:rPr>
      <w:fldChar w:fldCharType="end"/>
    </w:r>
  </w:p>
  <w:p w:rsidR="00EA1E97" w:rsidRDefault="00EA1E97" w:rsidP="001276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97" w:rsidRDefault="00EA1E97" w:rsidP="0012761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97" w:rsidRDefault="00EA1E97" w:rsidP="00127613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6</w:t>
    </w:r>
    <w:r>
      <w:rPr>
        <w:rStyle w:val="a6"/>
        <w:cs/>
      </w:rPr>
      <w:fldChar w:fldCharType="end"/>
    </w:r>
  </w:p>
  <w:p w:rsidR="00EA1E97" w:rsidRDefault="00EA1E97" w:rsidP="00127613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97" w:rsidRDefault="00EA1E97" w:rsidP="001276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87" w:rsidRDefault="00694387">
      <w:pPr>
        <w:spacing w:after="0" w:line="240" w:lineRule="auto"/>
      </w:pPr>
      <w:r>
        <w:separator/>
      </w:r>
    </w:p>
  </w:footnote>
  <w:footnote w:type="continuationSeparator" w:id="0">
    <w:p w:rsidR="00694387" w:rsidRDefault="0069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97" w:rsidRPr="00172D9B" w:rsidRDefault="00EA1E97" w:rsidP="00172D9B">
    <w:pPr>
      <w:pStyle w:val="af2"/>
      <w:jc w:val="center"/>
      <w:rPr>
        <w:rFonts w:ascii="TH SarabunPSK" w:hAnsi="TH SarabunPSK" w:cs="TH SarabunPSK"/>
        <w:cs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97" w:rsidRPr="00172D9B" w:rsidRDefault="00EA1E97" w:rsidP="00172D9B">
    <w:pPr>
      <w:pStyle w:val="af2"/>
      <w:jc w:val="center"/>
      <w:rPr>
        <w:rFonts w:ascii="TH SarabunPSK" w:hAnsi="TH SarabunPSK" w:cs="TH SarabunPSK"/>
        <w: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F3"/>
    <w:multiLevelType w:val="multilevel"/>
    <w:tmpl w:val="01DEE9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0212F39"/>
    <w:multiLevelType w:val="multilevel"/>
    <w:tmpl w:val="AA3C44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B97318"/>
    <w:multiLevelType w:val="multilevel"/>
    <w:tmpl w:val="5ED206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3E33D83"/>
    <w:multiLevelType w:val="multilevel"/>
    <w:tmpl w:val="29A060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4F96FBF"/>
    <w:multiLevelType w:val="multilevel"/>
    <w:tmpl w:val="75084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A4529AA"/>
    <w:multiLevelType w:val="hybridMultilevel"/>
    <w:tmpl w:val="4F1A0FB8"/>
    <w:lvl w:ilvl="0" w:tplc="0D56E030">
      <w:start w:val="1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B143C44"/>
    <w:multiLevelType w:val="multilevel"/>
    <w:tmpl w:val="72C4553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E6728E"/>
    <w:multiLevelType w:val="singleLevel"/>
    <w:tmpl w:val="E0E43246"/>
    <w:lvl w:ilvl="0">
      <w:start w:val="1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08E4B3E"/>
    <w:multiLevelType w:val="multilevel"/>
    <w:tmpl w:val="9E022E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2480200"/>
    <w:multiLevelType w:val="hybridMultilevel"/>
    <w:tmpl w:val="9D068336"/>
    <w:lvl w:ilvl="0" w:tplc="FE0A6672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061D5A"/>
    <w:multiLevelType w:val="hybridMultilevel"/>
    <w:tmpl w:val="96D8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B7AF9"/>
    <w:multiLevelType w:val="hybridMultilevel"/>
    <w:tmpl w:val="10A88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12BE"/>
    <w:multiLevelType w:val="hybridMultilevel"/>
    <w:tmpl w:val="5B68FF30"/>
    <w:lvl w:ilvl="0" w:tplc="A950F0C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A061A8E"/>
    <w:multiLevelType w:val="multilevel"/>
    <w:tmpl w:val="C916D7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EA1420A"/>
    <w:multiLevelType w:val="multilevel"/>
    <w:tmpl w:val="627CB5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23D255FC"/>
    <w:multiLevelType w:val="hybridMultilevel"/>
    <w:tmpl w:val="0D5609DC"/>
    <w:lvl w:ilvl="0" w:tplc="87A445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413C0DB2">
      <w:numFmt w:val="none"/>
      <w:lvlText w:val=""/>
      <w:lvlJc w:val="left"/>
      <w:pPr>
        <w:tabs>
          <w:tab w:val="num" w:pos="360"/>
        </w:tabs>
      </w:pPr>
    </w:lvl>
    <w:lvl w:ilvl="2" w:tplc="A8CC39A0">
      <w:numFmt w:val="none"/>
      <w:lvlText w:val=""/>
      <w:lvlJc w:val="left"/>
      <w:pPr>
        <w:tabs>
          <w:tab w:val="num" w:pos="360"/>
        </w:tabs>
      </w:pPr>
    </w:lvl>
    <w:lvl w:ilvl="3" w:tplc="1794C87A">
      <w:numFmt w:val="none"/>
      <w:lvlText w:val=""/>
      <w:lvlJc w:val="left"/>
      <w:pPr>
        <w:tabs>
          <w:tab w:val="num" w:pos="360"/>
        </w:tabs>
      </w:pPr>
    </w:lvl>
    <w:lvl w:ilvl="4" w:tplc="98186CF6">
      <w:numFmt w:val="none"/>
      <w:lvlText w:val=""/>
      <w:lvlJc w:val="left"/>
      <w:pPr>
        <w:tabs>
          <w:tab w:val="num" w:pos="360"/>
        </w:tabs>
      </w:pPr>
    </w:lvl>
    <w:lvl w:ilvl="5" w:tplc="98FA4860">
      <w:numFmt w:val="none"/>
      <w:lvlText w:val=""/>
      <w:lvlJc w:val="left"/>
      <w:pPr>
        <w:tabs>
          <w:tab w:val="num" w:pos="360"/>
        </w:tabs>
      </w:pPr>
    </w:lvl>
    <w:lvl w:ilvl="6" w:tplc="162E4126">
      <w:numFmt w:val="none"/>
      <w:lvlText w:val=""/>
      <w:lvlJc w:val="left"/>
      <w:pPr>
        <w:tabs>
          <w:tab w:val="num" w:pos="360"/>
        </w:tabs>
      </w:pPr>
    </w:lvl>
    <w:lvl w:ilvl="7" w:tplc="A1B65184">
      <w:numFmt w:val="none"/>
      <w:lvlText w:val=""/>
      <w:lvlJc w:val="left"/>
      <w:pPr>
        <w:tabs>
          <w:tab w:val="num" w:pos="360"/>
        </w:tabs>
      </w:pPr>
    </w:lvl>
    <w:lvl w:ilvl="8" w:tplc="B84A6C0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88A6914"/>
    <w:multiLevelType w:val="multilevel"/>
    <w:tmpl w:val="EE4EE7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9">
    <w:nsid w:val="2A857656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0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2DDD427A"/>
    <w:multiLevelType w:val="multilevel"/>
    <w:tmpl w:val="2056C5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F0A4173"/>
    <w:multiLevelType w:val="hybridMultilevel"/>
    <w:tmpl w:val="416644CE"/>
    <w:lvl w:ilvl="0" w:tplc="195C45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2981"/>
    <w:multiLevelType w:val="hybridMultilevel"/>
    <w:tmpl w:val="5B507D2E"/>
    <w:lvl w:ilvl="0" w:tplc="BC020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672720"/>
    <w:multiLevelType w:val="multilevel"/>
    <w:tmpl w:val="21EA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3AD07647"/>
    <w:multiLevelType w:val="hybridMultilevel"/>
    <w:tmpl w:val="FFB42116"/>
    <w:lvl w:ilvl="0" w:tplc="A1E8F232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BB136BE"/>
    <w:multiLevelType w:val="hybridMultilevel"/>
    <w:tmpl w:val="B3E02128"/>
    <w:lvl w:ilvl="0" w:tplc="A522AC6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02C186E"/>
    <w:multiLevelType w:val="multilevel"/>
    <w:tmpl w:val="8BB2D5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0D97E5B"/>
    <w:multiLevelType w:val="singleLevel"/>
    <w:tmpl w:val="9FEA6700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42370557"/>
    <w:multiLevelType w:val="multilevel"/>
    <w:tmpl w:val="2A74FE9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5F62569"/>
    <w:multiLevelType w:val="multilevel"/>
    <w:tmpl w:val="B4280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thaiNumbers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49A87A97"/>
    <w:multiLevelType w:val="multilevel"/>
    <w:tmpl w:val="85244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B007DBE"/>
    <w:multiLevelType w:val="multilevel"/>
    <w:tmpl w:val="40A4256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4B3E4467"/>
    <w:multiLevelType w:val="multilevel"/>
    <w:tmpl w:val="B6208C6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C1C0CBA"/>
    <w:multiLevelType w:val="multilevel"/>
    <w:tmpl w:val="F64ED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6460CB4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BB61EC8"/>
    <w:multiLevelType w:val="multilevel"/>
    <w:tmpl w:val="24F8833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76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725"/>
        </w:tabs>
        <w:ind w:left="1725" w:hanging="765"/>
      </w:pPr>
      <w:rPr>
        <w:rFonts w:hint="cs"/>
      </w:rPr>
    </w:lvl>
    <w:lvl w:ilvl="3">
      <w:start w:val="2"/>
      <w:numFmt w:val="decimal"/>
      <w:lvlText w:val="%1.%2.%3.%4"/>
      <w:lvlJc w:val="left"/>
      <w:pPr>
        <w:tabs>
          <w:tab w:val="num" w:pos="2205"/>
        </w:tabs>
        <w:ind w:left="2205" w:hanging="76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cs"/>
      </w:rPr>
    </w:lvl>
  </w:abstractNum>
  <w:abstractNum w:abstractNumId="37">
    <w:nsid w:val="5CE20C1C"/>
    <w:multiLevelType w:val="hybridMultilevel"/>
    <w:tmpl w:val="D4FC4CFE"/>
    <w:lvl w:ilvl="0" w:tplc="FB8A97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DD20C9C"/>
    <w:multiLevelType w:val="hybridMultilevel"/>
    <w:tmpl w:val="87DEE38A"/>
    <w:lvl w:ilvl="0" w:tplc="667298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5E79052F"/>
    <w:multiLevelType w:val="multilevel"/>
    <w:tmpl w:val="F1C4B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cs"/>
      </w:rPr>
    </w:lvl>
  </w:abstractNum>
  <w:abstractNum w:abstractNumId="40">
    <w:nsid w:val="620B0073"/>
    <w:multiLevelType w:val="hybridMultilevel"/>
    <w:tmpl w:val="51B28DA4"/>
    <w:lvl w:ilvl="0" w:tplc="884EBD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7AE43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87D57AE"/>
    <w:multiLevelType w:val="hybridMultilevel"/>
    <w:tmpl w:val="7FA41BAE"/>
    <w:lvl w:ilvl="0" w:tplc="12E0A0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9302ED3"/>
    <w:multiLevelType w:val="hybridMultilevel"/>
    <w:tmpl w:val="29DEA1A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4">
    <w:nsid w:val="69FA6490"/>
    <w:multiLevelType w:val="multilevel"/>
    <w:tmpl w:val="6A2692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5">
    <w:nsid w:val="6E726DDC"/>
    <w:multiLevelType w:val="hybridMultilevel"/>
    <w:tmpl w:val="95CC4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6398E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47">
    <w:nsid w:val="7B647EEF"/>
    <w:multiLevelType w:val="multilevel"/>
    <w:tmpl w:val="CF7C66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8">
    <w:nsid w:val="7CBE492A"/>
    <w:multiLevelType w:val="multilevel"/>
    <w:tmpl w:val="1A22E4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7"/>
  </w:num>
  <w:num w:numId="3">
    <w:abstractNumId w:val="16"/>
  </w:num>
  <w:num w:numId="4">
    <w:abstractNumId w:val="23"/>
  </w:num>
  <w:num w:numId="5">
    <w:abstractNumId w:val="44"/>
  </w:num>
  <w:num w:numId="6">
    <w:abstractNumId w:val="14"/>
  </w:num>
  <w:num w:numId="7">
    <w:abstractNumId w:val="26"/>
  </w:num>
  <w:num w:numId="8">
    <w:abstractNumId w:val="43"/>
  </w:num>
  <w:num w:numId="9">
    <w:abstractNumId w:val="38"/>
  </w:num>
  <w:num w:numId="10">
    <w:abstractNumId w:val="36"/>
  </w:num>
  <w:num w:numId="11">
    <w:abstractNumId w:val="40"/>
  </w:num>
  <w:num w:numId="12">
    <w:abstractNumId w:val="17"/>
  </w:num>
  <w:num w:numId="13">
    <w:abstractNumId w:val="20"/>
  </w:num>
  <w:num w:numId="14">
    <w:abstractNumId w:val="42"/>
  </w:num>
  <w:num w:numId="15">
    <w:abstractNumId w:val="18"/>
  </w:num>
  <w:num w:numId="16">
    <w:abstractNumId w:val="46"/>
  </w:num>
  <w:num w:numId="17">
    <w:abstractNumId w:val="39"/>
  </w:num>
  <w:num w:numId="18">
    <w:abstractNumId w:val="2"/>
  </w:num>
  <w:num w:numId="19">
    <w:abstractNumId w:val="4"/>
  </w:num>
  <w:num w:numId="20">
    <w:abstractNumId w:val="19"/>
  </w:num>
  <w:num w:numId="21">
    <w:abstractNumId w:val="0"/>
  </w:num>
  <w:num w:numId="22">
    <w:abstractNumId w:val="31"/>
  </w:num>
  <w:num w:numId="23">
    <w:abstractNumId w:val="30"/>
  </w:num>
  <w:num w:numId="24">
    <w:abstractNumId w:val="9"/>
  </w:num>
  <w:num w:numId="25">
    <w:abstractNumId w:val="32"/>
  </w:num>
  <w:num w:numId="26">
    <w:abstractNumId w:val="5"/>
  </w:num>
  <w:num w:numId="27">
    <w:abstractNumId w:val="48"/>
  </w:num>
  <w:num w:numId="28">
    <w:abstractNumId w:val="10"/>
  </w:num>
  <w:num w:numId="29">
    <w:abstractNumId w:val="35"/>
  </w:num>
  <w:num w:numId="30">
    <w:abstractNumId w:val="3"/>
  </w:num>
  <w:num w:numId="31">
    <w:abstractNumId w:val="29"/>
  </w:num>
  <w:num w:numId="32">
    <w:abstractNumId w:val="15"/>
  </w:num>
  <w:num w:numId="33">
    <w:abstractNumId w:val="27"/>
  </w:num>
  <w:num w:numId="34">
    <w:abstractNumId w:val="34"/>
  </w:num>
  <w:num w:numId="35">
    <w:abstractNumId w:val="45"/>
  </w:num>
  <w:num w:numId="36">
    <w:abstractNumId w:val="13"/>
  </w:num>
  <w:num w:numId="37">
    <w:abstractNumId w:val="11"/>
  </w:num>
  <w:num w:numId="38">
    <w:abstractNumId w:val="12"/>
  </w:num>
  <w:num w:numId="39">
    <w:abstractNumId w:val="22"/>
  </w:num>
  <w:num w:numId="40">
    <w:abstractNumId w:val="24"/>
  </w:num>
  <w:num w:numId="41">
    <w:abstractNumId w:val="41"/>
  </w:num>
  <w:num w:numId="42">
    <w:abstractNumId w:val="28"/>
  </w:num>
  <w:num w:numId="43">
    <w:abstractNumId w:val="8"/>
  </w:num>
  <w:num w:numId="44">
    <w:abstractNumId w:val="25"/>
  </w:num>
  <w:num w:numId="45">
    <w:abstractNumId w:val="33"/>
  </w:num>
  <w:num w:numId="46">
    <w:abstractNumId w:val="21"/>
  </w:num>
  <w:num w:numId="47">
    <w:abstractNumId w:val="7"/>
  </w:num>
  <w:num w:numId="48">
    <w:abstractNumId w:val="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DE"/>
    <w:rsid w:val="0000773C"/>
    <w:rsid w:val="00013CAD"/>
    <w:rsid w:val="00032585"/>
    <w:rsid w:val="00043FCF"/>
    <w:rsid w:val="00057A1D"/>
    <w:rsid w:val="000620BE"/>
    <w:rsid w:val="00073175"/>
    <w:rsid w:val="0007425C"/>
    <w:rsid w:val="0007615F"/>
    <w:rsid w:val="00076666"/>
    <w:rsid w:val="0008132C"/>
    <w:rsid w:val="00082803"/>
    <w:rsid w:val="00094312"/>
    <w:rsid w:val="000B1627"/>
    <w:rsid w:val="000B3765"/>
    <w:rsid w:val="000B666C"/>
    <w:rsid w:val="000C690C"/>
    <w:rsid w:val="000F3FBC"/>
    <w:rsid w:val="00110373"/>
    <w:rsid w:val="00116D70"/>
    <w:rsid w:val="00121261"/>
    <w:rsid w:val="00124973"/>
    <w:rsid w:val="00127613"/>
    <w:rsid w:val="00131A92"/>
    <w:rsid w:val="00133A94"/>
    <w:rsid w:val="00135DE6"/>
    <w:rsid w:val="001430E5"/>
    <w:rsid w:val="001439AF"/>
    <w:rsid w:val="00147DAD"/>
    <w:rsid w:val="00152097"/>
    <w:rsid w:val="0015521D"/>
    <w:rsid w:val="001600E5"/>
    <w:rsid w:val="00160316"/>
    <w:rsid w:val="00161FF1"/>
    <w:rsid w:val="00172D9B"/>
    <w:rsid w:val="00176586"/>
    <w:rsid w:val="00176FDC"/>
    <w:rsid w:val="001A3345"/>
    <w:rsid w:val="002071E5"/>
    <w:rsid w:val="00217578"/>
    <w:rsid w:val="00231404"/>
    <w:rsid w:val="0023385A"/>
    <w:rsid w:val="00237D98"/>
    <w:rsid w:val="00274DDB"/>
    <w:rsid w:val="00274F53"/>
    <w:rsid w:val="002846A1"/>
    <w:rsid w:val="00285D25"/>
    <w:rsid w:val="002935AD"/>
    <w:rsid w:val="002B08F0"/>
    <w:rsid w:val="002D3DF6"/>
    <w:rsid w:val="002F3795"/>
    <w:rsid w:val="0032084C"/>
    <w:rsid w:val="003311C0"/>
    <w:rsid w:val="00332A22"/>
    <w:rsid w:val="00343786"/>
    <w:rsid w:val="00345E6F"/>
    <w:rsid w:val="003507B6"/>
    <w:rsid w:val="003518CA"/>
    <w:rsid w:val="003816E6"/>
    <w:rsid w:val="00393526"/>
    <w:rsid w:val="003C0941"/>
    <w:rsid w:val="003D4882"/>
    <w:rsid w:val="003E295A"/>
    <w:rsid w:val="003F357E"/>
    <w:rsid w:val="003F654C"/>
    <w:rsid w:val="003F69F0"/>
    <w:rsid w:val="00401D19"/>
    <w:rsid w:val="00413345"/>
    <w:rsid w:val="00415858"/>
    <w:rsid w:val="004307E9"/>
    <w:rsid w:val="004410EA"/>
    <w:rsid w:val="004440BB"/>
    <w:rsid w:val="00467C39"/>
    <w:rsid w:val="00481CB0"/>
    <w:rsid w:val="004834D6"/>
    <w:rsid w:val="004875AA"/>
    <w:rsid w:val="004929E2"/>
    <w:rsid w:val="004A037D"/>
    <w:rsid w:val="004A6141"/>
    <w:rsid w:val="004B1485"/>
    <w:rsid w:val="004B41B5"/>
    <w:rsid w:val="004C3F36"/>
    <w:rsid w:val="004C46A9"/>
    <w:rsid w:val="0050704F"/>
    <w:rsid w:val="00510148"/>
    <w:rsid w:val="005140B9"/>
    <w:rsid w:val="005253F7"/>
    <w:rsid w:val="0053047D"/>
    <w:rsid w:val="00532889"/>
    <w:rsid w:val="005368E6"/>
    <w:rsid w:val="00593FDF"/>
    <w:rsid w:val="00595CD9"/>
    <w:rsid w:val="005A1DD8"/>
    <w:rsid w:val="005D5940"/>
    <w:rsid w:val="005E4414"/>
    <w:rsid w:val="006015CB"/>
    <w:rsid w:val="0060344C"/>
    <w:rsid w:val="00614695"/>
    <w:rsid w:val="00635329"/>
    <w:rsid w:val="00635BAB"/>
    <w:rsid w:val="006363D2"/>
    <w:rsid w:val="00640E18"/>
    <w:rsid w:val="00664605"/>
    <w:rsid w:val="006772A2"/>
    <w:rsid w:val="006863CF"/>
    <w:rsid w:val="00694387"/>
    <w:rsid w:val="006A6E1D"/>
    <w:rsid w:val="006A72AE"/>
    <w:rsid w:val="006A7372"/>
    <w:rsid w:val="006A7D1B"/>
    <w:rsid w:val="006B146A"/>
    <w:rsid w:val="006C16DE"/>
    <w:rsid w:val="006C3672"/>
    <w:rsid w:val="006C6C87"/>
    <w:rsid w:val="006D1826"/>
    <w:rsid w:val="006D345C"/>
    <w:rsid w:val="006D5706"/>
    <w:rsid w:val="006E3F87"/>
    <w:rsid w:val="006E5534"/>
    <w:rsid w:val="00706FCE"/>
    <w:rsid w:val="00720977"/>
    <w:rsid w:val="0072191B"/>
    <w:rsid w:val="0072657A"/>
    <w:rsid w:val="0073771C"/>
    <w:rsid w:val="007605F2"/>
    <w:rsid w:val="00760637"/>
    <w:rsid w:val="00765595"/>
    <w:rsid w:val="00772A94"/>
    <w:rsid w:val="0077765B"/>
    <w:rsid w:val="00781150"/>
    <w:rsid w:val="007873BD"/>
    <w:rsid w:val="0079088D"/>
    <w:rsid w:val="007B138C"/>
    <w:rsid w:val="007C3595"/>
    <w:rsid w:val="007E020B"/>
    <w:rsid w:val="007E1270"/>
    <w:rsid w:val="007E2899"/>
    <w:rsid w:val="007F03DB"/>
    <w:rsid w:val="007F043C"/>
    <w:rsid w:val="007F21A9"/>
    <w:rsid w:val="00804B1E"/>
    <w:rsid w:val="008152F1"/>
    <w:rsid w:val="00823B64"/>
    <w:rsid w:val="00823F86"/>
    <w:rsid w:val="00844BEF"/>
    <w:rsid w:val="00845092"/>
    <w:rsid w:val="008459D3"/>
    <w:rsid w:val="00854ED9"/>
    <w:rsid w:val="00871082"/>
    <w:rsid w:val="00886CD0"/>
    <w:rsid w:val="008966C8"/>
    <w:rsid w:val="008B3E80"/>
    <w:rsid w:val="008B4126"/>
    <w:rsid w:val="008E182B"/>
    <w:rsid w:val="008E2622"/>
    <w:rsid w:val="00907801"/>
    <w:rsid w:val="009113A8"/>
    <w:rsid w:val="00912F37"/>
    <w:rsid w:val="00917074"/>
    <w:rsid w:val="00923146"/>
    <w:rsid w:val="00924BDD"/>
    <w:rsid w:val="009355C5"/>
    <w:rsid w:val="009435B1"/>
    <w:rsid w:val="009435CB"/>
    <w:rsid w:val="00976088"/>
    <w:rsid w:val="0098269C"/>
    <w:rsid w:val="00991037"/>
    <w:rsid w:val="00A1566A"/>
    <w:rsid w:val="00A22954"/>
    <w:rsid w:val="00A40C0E"/>
    <w:rsid w:val="00A50AEB"/>
    <w:rsid w:val="00A5311F"/>
    <w:rsid w:val="00A56DFC"/>
    <w:rsid w:val="00A72980"/>
    <w:rsid w:val="00A753B2"/>
    <w:rsid w:val="00A82366"/>
    <w:rsid w:val="00A83124"/>
    <w:rsid w:val="00A903FA"/>
    <w:rsid w:val="00AA4CA2"/>
    <w:rsid w:val="00AB0919"/>
    <w:rsid w:val="00AC71EF"/>
    <w:rsid w:val="00AD79D2"/>
    <w:rsid w:val="00B214C9"/>
    <w:rsid w:val="00B316D6"/>
    <w:rsid w:val="00B46E77"/>
    <w:rsid w:val="00B544CD"/>
    <w:rsid w:val="00B57E37"/>
    <w:rsid w:val="00B61376"/>
    <w:rsid w:val="00B62F8B"/>
    <w:rsid w:val="00B73B8E"/>
    <w:rsid w:val="00B84549"/>
    <w:rsid w:val="00B8543A"/>
    <w:rsid w:val="00B901E4"/>
    <w:rsid w:val="00B95EB2"/>
    <w:rsid w:val="00BA2826"/>
    <w:rsid w:val="00BC1846"/>
    <w:rsid w:val="00BC72E8"/>
    <w:rsid w:val="00BD47A1"/>
    <w:rsid w:val="00BE6EA2"/>
    <w:rsid w:val="00BF5288"/>
    <w:rsid w:val="00BF64B9"/>
    <w:rsid w:val="00C013CB"/>
    <w:rsid w:val="00C1104F"/>
    <w:rsid w:val="00C1657C"/>
    <w:rsid w:val="00C235CF"/>
    <w:rsid w:val="00C23DA6"/>
    <w:rsid w:val="00C4483F"/>
    <w:rsid w:val="00C46EC3"/>
    <w:rsid w:val="00C4798C"/>
    <w:rsid w:val="00C61B02"/>
    <w:rsid w:val="00C74428"/>
    <w:rsid w:val="00C80C6E"/>
    <w:rsid w:val="00C81787"/>
    <w:rsid w:val="00C82CC7"/>
    <w:rsid w:val="00CA75FF"/>
    <w:rsid w:val="00CC0F0B"/>
    <w:rsid w:val="00CC6E86"/>
    <w:rsid w:val="00CF2A89"/>
    <w:rsid w:val="00CF47C8"/>
    <w:rsid w:val="00D12C3B"/>
    <w:rsid w:val="00D17AD6"/>
    <w:rsid w:val="00D545E1"/>
    <w:rsid w:val="00D70B89"/>
    <w:rsid w:val="00D7353C"/>
    <w:rsid w:val="00D7538E"/>
    <w:rsid w:val="00D7569B"/>
    <w:rsid w:val="00D947A9"/>
    <w:rsid w:val="00DA3982"/>
    <w:rsid w:val="00DC2348"/>
    <w:rsid w:val="00DD1B1E"/>
    <w:rsid w:val="00DD5C52"/>
    <w:rsid w:val="00DE6F50"/>
    <w:rsid w:val="00DF003E"/>
    <w:rsid w:val="00DF300A"/>
    <w:rsid w:val="00E016A5"/>
    <w:rsid w:val="00E028CD"/>
    <w:rsid w:val="00E05C1F"/>
    <w:rsid w:val="00E23639"/>
    <w:rsid w:val="00E23BDD"/>
    <w:rsid w:val="00E32AB9"/>
    <w:rsid w:val="00E4209E"/>
    <w:rsid w:val="00E42FFE"/>
    <w:rsid w:val="00E65332"/>
    <w:rsid w:val="00E73CF7"/>
    <w:rsid w:val="00E85ED2"/>
    <w:rsid w:val="00EA1E97"/>
    <w:rsid w:val="00EC522B"/>
    <w:rsid w:val="00EC5991"/>
    <w:rsid w:val="00EF63A6"/>
    <w:rsid w:val="00F24B50"/>
    <w:rsid w:val="00F448CA"/>
    <w:rsid w:val="00F45B9F"/>
    <w:rsid w:val="00F65D9F"/>
    <w:rsid w:val="00F72C61"/>
    <w:rsid w:val="00F81915"/>
    <w:rsid w:val="00F82DE0"/>
    <w:rsid w:val="00F934D7"/>
    <w:rsid w:val="00FA0073"/>
    <w:rsid w:val="00FA0687"/>
    <w:rsid w:val="00FA0D0C"/>
    <w:rsid w:val="00FA74A9"/>
    <w:rsid w:val="00FB016B"/>
    <w:rsid w:val="00FC295D"/>
    <w:rsid w:val="00FC4C4D"/>
    <w:rsid w:val="00FE0FC5"/>
    <w:rsid w:val="00FE21AE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4B1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804B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qFormat/>
    <w:rsid w:val="00804B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912F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912F37"/>
    <w:pPr>
      <w:keepNext/>
      <w:spacing w:after="0" w:line="240" w:lineRule="auto"/>
      <w:jc w:val="center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912F37"/>
    <w:pPr>
      <w:keepNext/>
      <w:spacing w:after="0" w:line="240" w:lineRule="auto"/>
      <w:outlineLvl w:val="6"/>
    </w:pPr>
    <w:rPr>
      <w:rFonts w:ascii="Cordia New" w:eastAsia="Times New Roman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912F37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912F37"/>
    <w:pPr>
      <w:keepNext/>
      <w:spacing w:after="0" w:line="240" w:lineRule="auto"/>
      <w:jc w:val="center"/>
      <w:outlineLvl w:val="8"/>
    </w:pPr>
    <w:rPr>
      <w:rFonts w:ascii="Cordia New" w:eastAsia="Times New Roman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804B1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804B1E"/>
    <w:rPr>
      <w:rFonts w:ascii="Times New Roman" w:eastAsia="Times New Roman" w:hAnsi="Times New Roman" w:cs="Angsana New"/>
      <w:b/>
      <w:bCs/>
      <w:sz w:val="24"/>
    </w:rPr>
  </w:style>
  <w:style w:type="character" w:customStyle="1" w:styleId="30">
    <w:name w:val="หัวเรื่อง 3 อักขระ"/>
    <w:basedOn w:val="a0"/>
    <w:link w:val="3"/>
    <w:rsid w:val="00804B1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4">
    <w:name w:val="footer"/>
    <w:basedOn w:val="a"/>
    <w:link w:val="a5"/>
    <w:rsid w:val="00804B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ท้ายกระดาษ อักขระ"/>
    <w:basedOn w:val="a0"/>
    <w:link w:val="a4"/>
    <w:rsid w:val="00804B1E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804B1E"/>
  </w:style>
  <w:style w:type="paragraph" w:styleId="a7">
    <w:name w:val="List Paragraph"/>
    <w:basedOn w:val="a"/>
    <w:uiPriority w:val="34"/>
    <w:qFormat/>
    <w:rsid w:val="00F72C61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912F3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912F37"/>
    <w:rPr>
      <w:rFonts w:ascii="Cordia New" w:eastAsia="Times New Roman" w:hAnsi="Cordia New" w:cs="Cordia New"/>
      <w:b/>
      <w:bCs/>
      <w:sz w:val="48"/>
      <w:szCs w:val="48"/>
    </w:rPr>
  </w:style>
  <w:style w:type="paragraph" w:styleId="a8">
    <w:name w:val="Body Text"/>
    <w:basedOn w:val="a"/>
    <w:link w:val="a9"/>
    <w:rsid w:val="00912F37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12F37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"/>
    <w:link w:val="ab"/>
    <w:qFormat/>
    <w:rsid w:val="00912F37"/>
    <w:pPr>
      <w:spacing w:after="0" w:line="240" w:lineRule="auto"/>
      <w:jc w:val="center"/>
    </w:pPr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character" w:customStyle="1" w:styleId="ab">
    <w:name w:val="ชื่อเรื่อง อักขระ"/>
    <w:basedOn w:val="a0"/>
    <w:link w:val="aa"/>
    <w:rsid w:val="00912F37"/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paragraph" w:styleId="ac">
    <w:name w:val="Subtitle"/>
    <w:basedOn w:val="a"/>
    <w:link w:val="ad"/>
    <w:qFormat/>
    <w:rsid w:val="00912F3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912F37"/>
    <w:rPr>
      <w:rFonts w:ascii="Cordia New" w:eastAsia="Times New Roman" w:hAnsi="Cordia New" w:cs="Cordia New"/>
      <w:b/>
      <w:bCs/>
      <w:sz w:val="32"/>
      <w:szCs w:val="32"/>
    </w:rPr>
  </w:style>
  <w:style w:type="paragraph" w:styleId="ae">
    <w:name w:val="Balloon Text"/>
    <w:basedOn w:val="a"/>
    <w:link w:val="af"/>
    <w:rsid w:val="00912F37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basedOn w:val="a0"/>
    <w:link w:val="ae"/>
    <w:rsid w:val="00912F37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11">
    <w:name w:val="1"/>
    <w:rsid w:val="00912F37"/>
  </w:style>
  <w:style w:type="paragraph" w:styleId="af0">
    <w:name w:val="Body Text Indent"/>
    <w:basedOn w:val="a"/>
    <w:link w:val="af1"/>
    <w:rsid w:val="00912F37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912F37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912F3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2">
    <w:name w:val="header"/>
    <w:basedOn w:val="a"/>
    <w:link w:val="af3"/>
    <w:rsid w:val="00912F37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f3">
    <w:name w:val="หัวกระดาษ อักขระ"/>
    <w:basedOn w:val="a0"/>
    <w:link w:val="af2"/>
    <w:rsid w:val="00912F37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f4">
    <w:name w:val="Hyperlink"/>
    <w:basedOn w:val="a0"/>
    <w:uiPriority w:val="99"/>
    <w:semiHidden/>
    <w:unhideWhenUsed/>
    <w:rsid w:val="00912F37"/>
    <w:rPr>
      <w:color w:val="0563C1" w:themeColor="hyperlink"/>
      <w:u w:val="single"/>
    </w:rPr>
  </w:style>
  <w:style w:type="paragraph" w:customStyle="1" w:styleId="BasicParagraph">
    <w:name w:val="[Basic Paragraph]"/>
    <w:basedOn w:val="a"/>
    <w:rsid w:val="003507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FE0F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2">
    <w:name w:val="เส้นตาราง1"/>
    <w:basedOn w:val="a1"/>
    <w:next w:val="a3"/>
    <w:uiPriority w:val="59"/>
    <w:rsid w:val="000761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4B1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804B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qFormat/>
    <w:rsid w:val="00804B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912F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912F37"/>
    <w:pPr>
      <w:keepNext/>
      <w:spacing w:after="0" w:line="240" w:lineRule="auto"/>
      <w:jc w:val="center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912F37"/>
    <w:pPr>
      <w:keepNext/>
      <w:spacing w:after="0" w:line="240" w:lineRule="auto"/>
      <w:outlineLvl w:val="6"/>
    </w:pPr>
    <w:rPr>
      <w:rFonts w:ascii="Cordia New" w:eastAsia="Times New Roman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912F37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912F37"/>
    <w:pPr>
      <w:keepNext/>
      <w:spacing w:after="0" w:line="240" w:lineRule="auto"/>
      <w:jc w:val="center"/>
      <w:outlineLvl w:val="8"/>
    </w:pPr>
    <w:rPr>
      <w:rFonts w:ascii="Cordia New" w:eastAsia="Times New Roman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804B1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804B1E"/>
    <w:rPr>
      <w:rFonts w:ascii="Times New Roman" w:eastAsia="Times New Roman" w:hAnsi="Times New Roman" w:cs="Angsana New"/>
      <w:b/>
      <w:bCs/>
      <w:sz w:val="24"/>
    </w:rPr>
  </w:style>
  <w:style w:type="character" w:customStyle="1" w:styleId="30">
    <w:name w:val="หัวเรื่อง 3 อักขระ"/>
    <w:basedOn w:val="a0"/>
    <w:link w:val="3"/>
    <w:rsid w:val="00804B1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4">
    <w:name w:val="footer"/>
    <w:basedOn w:val="a"/>
    <w:link w:val="a5"/>
    <w:rsid w:val="00804B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ท้ายกระดาษ อักขระ"/>
    <w:basedOn w:val="a0"/>
    <w:link w:val="a4"/>
    <w:rsid w:val="00804B1E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804B1E"/>
  </w:style>
  <w:style w:type="paragraph" w:styleId="a7">
    <w:name w:val="List Paragraph"/>
    <w:basedOn w:val="a"/>
    <w:uiPriority w:val="34"/>
    <w:qFormat/>
    <w:rsid w:val="00F72C61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912F3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912F37"/>
    <w:rPr>
      <w:rFonts w:ascii="Cordia New" w:eastAsia="Times New Roman" w:hAnsi="Cordia New" w:cs="Cordia New"/>
      <w:b/>
      <w:bCs/>
      <w:sz w:val="48"/>
      <w:szCs w:val="48"/>
    </w:rPr>
  </w:style>
  <w:style w:type="paragraph" w:styleId="a8">
    <w:name w:val="Body Text"/>
    <w:basedOn w:val="a"/>
    <w:link w:val="a9"/>
    <w:rsid w:val="00912F37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12F37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"/>
    <w:link w:val="ab"/>
    <w:qFormat/>
    <w:rsid w:val="00912F37"/>
    <w:pPr>
      <w:spacing w:after="0" w:line="240" w:lineRule="auto"/>
      <w:jc w:val="center"/>
    </w:pPr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character" w:customStyle="1" w:styleId="ab">
    <w:name w:val="ชื่อเรื่อง อักขระ"/>
    <w:basedOn w:val="a0"/>
    <w:link w:val="aa"/>
    <w:rsid w:val="00912F37"/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paragraph" w:styleId="ac">
    <w:name w:val="Subtitle"/>
    <w:basedOn w:val="a"/>
    <w:link w:val="ad"/>
    <w:qFormat/>
    <w:rsid w:val="00912F3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912F37"/>
    <w:rPr>
      <w:rFonts w:ascii="Cordia New" w:eastAsia="Times New Roman" w:hAnsi="Cordia New" w:cs="Cordia New"/>
      <w:b/>
      <w:bCs/>
      <w:sz w:val="32"/>
      <w:szCs w:val="32"/>
    </w:rPr>
  </w:style>
  <w:style w:type="paragraph" w:styleId="ae">
    <w:name w:val="Balloon Text"/>
    <w:basedOn w:val="a"/>
    <w:link w:val="af"/>
    <w:rsid w:val="00912F37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basedOn w:val="a0"/>
    <w:link w:val="ae"/>
    <w:rsid w:val="00912F37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11">
    <w:name w:val="1"/>
    <w:rsid w:val="00912F37"/>
  </w:style>
  <w:style w:type="paragraph" w:styleId="af0">
    <w:name w:val="Body Text Indent"/>
    <w:basedOn w:val="a"/>
    <w:link w:val="af1"/>
    <w:rsid w:val="00912F37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912F37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912F3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2">
    <w:name w:val="header"/>
    <w:basedOn w:val="a"/>
    <w:link w:val="af3"/>
    <w:rsid w:val="00912F37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f3">
    <w:name w:val="หัวกระดาษ อักขระ"/>
    <w:basedOn w:val="a0"/>
    <w:link w:val="af2"/>
    <w:rsid w:val="00912F37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f4">
    <w:name w:val="Hyperlink"/>
    <w:basedOn w:val="a0"/>
    <w:uiPriority w:val="99"/>
    <w:semiHidden/>
    <w:unhideWhenUsed/>
    <w:rsid w:val="00912F37"/>
    <w:rPr>
      <w:color w:val="0563C1" w:themeColor="hyperlink"/>
      <w:u w:val="single"/>
    </w:rPr>
  </w:style>
  <w:style w:type="paragraph" w:customStyle="1" w:styleId="BasicParagraph">
    <w:name w:val="[Basic Paragraph]"/>
    <w:basedOn w:val="a"/>
    <w:rsid w:val="003507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FE0F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2">
    <w:name w:val="เส้นตาราง1"/>
    <w:basedOn w:val="a1"/>
    <w:next w:val="a3"/>
    <w:uiPriority w:val="59"/>
    <w:rsid w:val="000761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936F-61C9-47E4-80C5-4DD4C96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275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orporate Edition</cp:lastModifiedBy>
  <cp:revision>2</cp:revision>
  <cp:lastPrinted>2018-03-23T07:09:00Z</cp:lastPrinted>
  <dcterms:created xsi:type="dcterms:W3CDTF">2021-04-08T05:33:00Z</dcterms:created>
  <dcterms:modified xsi:type="dcterms:W3CDTF">2021-04-08T05:33:00Z</dcterms:modified>
</cp:coreProperties>
</file>